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36759B31" w:rsidR="00473F10" w:rsidRPr="001F7B00" w:rsidRDefault="0095100E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数据库</w:t>
      </w:r>
      <w:r w:rsidR="00DD0EED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</w:t>
      </w:r>
      <w:proofErr w:type="gramStart"/>
      <w:r w:rsidRPr="001F7B00">
        <w:rPr>
          <w:rFonts w:asciiTheme="majorEastAsia" w:eastAsiaTheme="majorEastAsia" w:hAnsiTheme="majorEastAsia" w:hint="eastAsia"/>
          <w:sz w:val="30"/>
          <w:szCs w:val="30"/>
        </w:rPr>
        <w:t>聪</w:t>
      </w:r>
      <w:proofErr w:type="gramEnd"/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-9408341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4D9905" w14:textId="1644AEE6" w:rsidR="008C47C7" w:rsidRPr="008A55E9" w:rsidRDefault="008C47C7" w:rsidP="008A55E9">
          <w:pPr>
            <w:pStyle w:val="TOC"/>
            <w:jc w:val="center"/>
            <w:rPr>
              <w:color w:val="000000" w:themeColor="text1"/>
              <w:lang w:val="zh-CN"/>
            </w:rPr>
          </w:pPr>
          <w:r w:rsidRPr="008A55E9">
            <w:rPr>
              <w:color w:val="000000" w:themeColor="text1"/>
              <w:lang w:val="zh-CN"/>
            </w:rPr>
            <w:t>目录</w:t>
          </w:r>
        </w:p>
        <w:p w14:paraId="683950AE" w14:textId="471BFD94" w:rsidR="008A55E9" w:rsidRPr="008A55E9" w:rsidRDefault="008C47C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1244" w:history="1">
            <w:r w:rsidR="008A55E9" w:rsidRPr="008A55E9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白伟婷）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1244 \h </w:instrTex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397435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79D9055D" w14:textId="3217C502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45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45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15AFBF0B" w14:textId="10222CC2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46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46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1240BF06" w14:textId="3CFC168F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47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1.3 定义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47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58ECFB3B" w14:textId="015EB6FB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48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1.4 参考资料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48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166EED2A" w14:textId="6DA9BB69" w:rsidR="008A55E9" w:rsidRPr="008A55E9" w:rsidRDefault="00F03B0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1249" w:history="1">
            <w:r w:rsidR="008A55E9" w:rsidRPr="008A55E9">
              <w:rPr>
                <w:rStyle w:val="af"/>
                <w:rFonts w:ascii="宋体" w:eastAsia="宋体" w:hAnsi="宋体"/>
                <w:b/>
                <w:noProof/>
                <w:sz w:val="28"/>
              </w:rPr>
              <w:t>2 外部设计（韩家乐）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1249 \h </w:instrTex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397435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88D18DC" w14:textId="01FB20B7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0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2.1 标识符和状态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0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17FF7708" w14:textId="48617666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1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2.2 使用它的程序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1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2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3E862FD8" w14:textId="2A7D4AA7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2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2.3 约定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2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2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3CE64550" w14:textId="2FDAD89F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3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2.4 专门指导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3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2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68FDF1B7" w14:textId="33FC0040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4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2.5 支持软件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4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2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712EE9A5" w14:textId="46219EA7" w:rsidR="008A55E9" w:rsidRPr="008A55E9" w:rsidRDefault="00F03B0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1255" w:history="1">
            <w:r w:rsidR="008A55E9" w:rsidRPr="008A55E9">
              <w:rPr>
                <w:rStyle w:val="af"/>
                <w:rFonts w:ascii="宋体" w:eastAsia="宋体" w:hAnsi="宋体"/>
                <w:b/>
                <w:noProof/>
                <w:sz w:val="28"/>
              </w:rPr>
              <w:t>3 结构设计（梁聪聪）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1255 \h </w:instrTex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397435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3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2FC65BEC" w14:textId="629D6093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6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3.1 概念结构设计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6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3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67C145AC" w14:textId="2D6C9BA4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7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3.2 逻辑结构设计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7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4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7C9AC89F" w14:textId="3CAD9A38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58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3.3 物理结构设计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58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6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590F869A" w14:textId="6E3F0FFA" w:rsidR="008A55E9" w:rsidRPr="008A55E9" w:rsidRDefault="00F03B0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1259" w:history="1">
            <w:r w:rsidR="008A55E9" w:rsidRPr="008A55E9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用设计（梅意婕）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1259 \h </w:instrTex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397435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8A55E9" w:rsidRPr="008A55E9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43ABB21D" w14:textId="7EE2DC4C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60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4.1 数据字典设计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60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9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2CDCD927" w14:textId="6D5250F5" w:rsidR="008A55E9" w:rsidRDefault="00F03B0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1261" w:history="1">
            <w:r w:rsidR="008A55E9" w:rsidRPr="00A51897">
              <w:rPr>
                <w:rStyle w:val="af"/>
                <w:rFonts w:ascii="宋体" w:eastAsia="宋体" w:hAnsi="宋体"/>
                <w:noProof/>
              </w:rPr>
              <w:t>4.2 安全保密设计</w:t>
            </w:r>
            <w:r w:rsidR="008A55E9">
              <w:rPr>
                <w:noProof/>
                <w:webHidden/>
              </w:rPr>
              <w:tab/>
            </w:r>
            <w:r w:rsidR="008A55E9">
              <w:rPr>
                <w:noProof/>
                <w:webHidden/>
              </w:rPr>
              <w:fldChar w:fldCharType="begin"/>
            </w:r>
            <w:r w:rsidR="008A55E9">
              <w:rPr>
                <w:noProof/>
                <w:webHidden/>
              </w:rPr>
              <w:instrText xml:space="preserve"> PAGEREF _Toc37761261 \h </w:instrText>
            </w:r>
            <w:r w:rsidR="008A55E9">
              <w:rPr>
                <w:noProof/>
                <w:webHidden/>
              </w:rPr>
            </w:r>
            <w:r w:rsidR="008A55E9">
              <w:rPr>
                <w:noProof/>
                <w:webHidden/>
              </w:rPr>
              <w:fldChar w:fldCharType="separate"/>
            </w:r>
            <w:r w:rsidR="00397435">
              <w:rPr>
                <w:noProof/>
                <w:webHidden/>
              </w:rPr>
              <w:t>12</w:t>
            </w:r>
            <w:r w:rsidR="008A55E9">
              <w:rPr>
                <w:noProof/>
                <w:webHidden/>
              </w:rPr>
              <w:fldChar w:fldCharType="end"/>
            </w:r>
          </w:hyperlink>
        </w:p>
        <w:p w14:paraId="32F45253" w14:textId="1E276423" w:rsidR="008C47C7" w:rsidRDefault="008C47C7">
          <w:r>
            <w:rPr>
              <w:b/>
              <w:bCs/>
              <w:lang w:val="zh-CN"/>
            </w:rPr>
            <w:fldChar w:fldCharType="end"/>
          </w:r>
        </w:p>
      </w:sdtContent>
    </w:sdt>
    <w:p w14:paraId="2EFC61AB" w14:textId="77777777" w:rsidR="008A55E9" w:rsidRDefault="008A55E9" w:rsidP="008C47C7">
      <w:pPr>
        <w:widowControl/>
        <w:jc w:val="left"/>
        <w:sectPr w:rsidR="008A55E9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4C4503AE" w:rsidR="008E76C0" w:rsidRPr="00C90F9C" w:rsidRDefault="001F7B00" w:rsidP="00324E02">
      <w:pPr>
        <w:pStyle w:val="2"/>
        <w:rPr>
          <w:rFonts w:ascii="宋体" w:eastAsia="宋体" w:hAnsi="宋体"/>
          <w:sz w:val="30"/>
          <w:szCs w:val="30"/>
        </w:rPr>
      </w:pPr>
      <w:bookmarkStart w:id="6" w:name="_Toc37761244"/>
      <w:r>
        <w:rPr>
          <w:rFonts w:ascii="宋体" w:eastAsia="宋体" w:hAnsi="宋体"/>
          <w:sz w:val="30"/>
          <w:szCs w:val="30"/>
        </w:rPr>
        <w:lastRenderedPageBreak/>
        <w:t>1</w:t>
      </w:r>
      <w:r w:rsidR="007322F9">
        <w:rPr>
          <w:rFonts w:ascii="宋体" w:eastAsia="宋体" w:hAnsi="宋体"/>
          <w:sz w:val="30"/>
          <w:szCs w:val="30"/>
        </w:rPr>
        <w:t xml:space="preserve"> </w:t>
      </w:r>
      <w:r w:rsidR="00DF7875" w:rsidRPr="00C90F9C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C90F9C">
        <w:rPr>
          <w:rFonts w:ascii="宋体" w:eastAsia="宋体" w:hAnsi="宋体" w:hint="eastAsia"/>
          <w:sz w:val="30"/>
          <w:szCs w:val="30"/>
        </w:rPr>
        <w:t>（</w:t>
      </w:r>
      <w:r w:rsidR="006A0A7C">
        <w:rPr>
          <w:rFonts w:ascii="宋体" w:eastAsia="宋体" w:hAnsi="宋体" w:hint="eastAsia"/>
          <w:sz w:val="30"/>
          <w:szCs w:val="30"/>
        </w:rPr>
        <w:t>白伟婷</w:t>
      </w:r>
      <w:r w:rsidR="00826CAD" w:rsidRPr="00C90F9C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</w:p>
    <w:p w14:paraId="76628856" w14:textId="4AE61FCF" w:rsidR="008E76C0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" w:name="_Toc11315543"/>
      <w:bookmarkStart w:id="8" w:name="_Toc35076581"/>
      <w:bookmarkStart w:id="9" w:name="_Toc35077052"/>
      <w:bookmarkStart w:id="10" w:name="_Toc37266725"/>
      <w:bookmarkStart w:id="11" w:name="_Toc37267183"/>
      <w:bookmarkStart w:id="12" w:name="_Toc37267293"/>
      <w:bookmarkStart w:id="13" w:name="_Toc37761245"/>
      <w:r w:rsidRPr="007322F9">
        <w:rPr>
          <w:rFonts w:ascii="宋体" w:eastAsia="宋体" w:hAnsi="宋体" w:hint="eastAsia"/>
          <w:bCs w:val="0"/>
          <w:sz w:val="28"/>
          <w:szCs w:val="28"/>
        </w:rPr>
        <w:t>1</w:t>
      </w:r>
      <w:r w:rsidRPr="007322F9">
        <w:rPr>
          <w:rFonts w:ascii="宋体" w:eastAsia="宋体" w:hAnsi="宋体"/>
          <w:bCs w:val="0"/>
          <w:sz w:val="28"/>
          <w:szCs w:val="28"/>
        </w:rPr>
        <w:t>.1</w:t>
      </w:r>
      <w:r w:rsidR="007322F9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7322F9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DFE95DA" w14:textId="202CE87A" w:rsidR="00F03B07" w:rsidRPr="00F03B07" w:rsidRDefault="00F03B07" w:rsidP="00F03B07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本数据库设计说明书是关于宿舍安防系统数据库设计，主要包括数据逻辑结构设计、数据字典以及运行环境、安全设计等。</w:t>
      </w:r>
    </w:p>
    <w:p w14:paraId="2AC7DB03" w14:textId="791CBD4B" w:rsidR="00F03B07" w:rsidRPr="00F03B07" w:rsidRDefault="00F03B07" w:rsidP="00F03B07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本数据库设计说明书读者：用户、系统设计人员、系统测试人员、系统维护人员。为了让读者了解本系统的数据库设计思路、数据库整体架构及各种详细信息，也为了以后的各个项目可以参与借鉴该项目的经验，特</w:t>
      </w:r>
      <w:proofErr w:type="gramStart"/>
      <w:r w:rsidRPr="00F03B07">
        <w:rPr>
          <w:rFonts w:ascii="宋体" w:eastAsia="宋体" w:hAnsi="宋体" w:hint="eastAsia"/>
        </w:rPr>
        <w:t>编写此</w:t>
      </w:r>
      <w:proofErr w:type="gramEnd"/>
      <w:r w:rsidRPr="00F03B07">
        <w:rPr>
          <w:rFonts w:ascii="宋体" w:eastAsia="宋体" w:hAnsi="宋体" w:hint="eastAsia"/>
        </w:rPr>
        <w:t>文档。</w:t>
      </w:r>
    </w:p>
    <w:p w14:paraId="5029BDA8" w14:textId="5D953824" w:rsidR="00F03B07" w:rsidRPr="00F03B07" w:rsidRDefault="00F03B07" w:rsidP="00F03B07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本数据库设计说明书是根据系统需求分析设计所编写的。</w:t>
      </w:r>
    </w:p>
    <w:p w14:paraId="79869B2A" w14:textId="1545C75C" w:rsidR="00C722C8" w:rsidRPr="00F03B07" w:rsidRDefault="00F03B07" w:rsidP="00F03B07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/>
        </w:rPr>
      </w:pPr>
      <w:r w:rsidRPr="00F03B07">
        <w:rPr>
          <w:rFonts w:ascii="宋体" w:eastAsia="宋体" w:hAnsi="宋体" w:hint="eastAsia"/>
        </w:rPr>
        <w:t>本系统说明书为开发软件提供了一定基础。</w:t>
      </w:r>
    </w:p>
    <w:p w14:paraId="3D155350" w14:textId="6F8E5349" w:rsidR="008E76C0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" w:name="_Toc37266726"/>
      <w:bookmarkStart w:id="15" w:name="_Toc37267184"/>
      <w:bookmarkStart w:id="16" w:name="_Toc37267294"/>
      <w:bookmarkStart w:id="17" w:name="_Toc37761246"/>
      <w:r w:rsidRPr="007322F9">
        <w:rPr>
          <w:rFonts w:ascii="宋体" w:eastAsia="宋体" w:hAnsi="宋体" w:hint="eastAsia"/>
          <w:bCs w:val="0"/>
          <w:sz w:val="28"/>
          <w:szCs w:val="28"/>
        </w:rPr>
        <w:t>1</w:t>
      </w:r>
      <w:r w:rsidRPr="007322F9">
        <w:rPr>
          <w:rFonts w:ascii="宋体" w:eastAsia="宋体" w:hAnsi="宋体"/>
          <w:bCs w:val="0"/>
          <w:sz w:val="28"/>
          <w:szCs w:val="28"/>
        </w:rPr>
        <w:t>.2</w:t>
      </w:r>
      <w:r w:rsidR="007322F9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7322F9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4"/>
      <w:bookmarkEnd w:id="15"/>
      <w:bookmarkEnd w:id="16"/>
      <w:bookmarkEnd w:id="17"/>
    </w:p>
    <w:p w14:paraId="5C4DB1F9" w14:textId="64A446D8" w:rsidR="00F03B07" w:rsidRPr="00F03B07" w:rsidRDefault="00F03B07" w:rsidP="00F03B07">
      <w:pPr>
        <w:spacing w:line="440" w:lineRule="exact"/>
        <w:ind w:firstLineChars="200" w:firstLine="480"/>
        <w:rPr>
          <w:rFonts w:ascii="宋体" w:eastAsia="宋体" w:hAnsi="宋体" w:hint="eastAsia"/>
        </w:rPr>
      </w:pPr>
      <w:bookmarkStart w:id="18" w:name="_Toc37266727"/>
      <w:bookmarkStart w:id="19" w:name="_Toc37267185"/>
      <w:bookmarkStart w:id="20" w:name="_Toc37267295"/>
      <w:r w:rsidRPr="00F03B07">
        <w:rPr>
          <w:rFonts w:ascii="宋体" w:eastAsia="宋体" w:hAnsi="宋体" w:hint="eastAsia"/>
        </w:rPr>
        <w:t>开发项目的名称：宿舍安防系统</w:t>
      </w:r>
    </w:p>
    <w:p w14:paraId="2BB1921F" w14:textId="77777777" w:rsidR="00F03B07" w:rsidRPr="00F03B07" w:rsidRDefault="00F03B07" w:rsidP="00F03B07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数据库的名称：dormitory</w:t>
      </w:r>
    </w:p>
    <w:p w14:paraId="563F81FB" w14:textId="77777777" w:rsidR="00F03B07" w:rsidRPr="00F03B07" w:rsidRDefault="00F03B07" w:rsidP="00F03B07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数据库系统：SQL SEVER 2008/MY SQL</w:t>
      </w:r>
    </w:p>
    <w:p w14:paraId="5D6A6867" w14:textId="77777777" w:rsidR="00F03B07" w:rsidRPr="00F03B07" w:rsidRDefault="00F03B07" w:rsidP="00F03B07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 xml:space="preserve">任务提出者：小组全部成员 </w:t>
      </w:r>
    </w:p>
    <w:p w14:paraId="6093DB2A" w14:textId="563418AD" w:rsidR="006A0A7C" w:rsidRPr="007322F9" w:rsidRDefault="00F03B07" w:rsidP="00F03B07">
      <w:pPr>
        <w:spacing w:line="440" w:lineRule="exact"/>
        <w:ind w:firstLineChars="200" w:firstLine="480"/>
        <w:rPr>
          <w:rFonts w:ascii="宋体" w:eastAsia="宋体" w:hAnsi="宋体"/>
        </w:rPr>
      </w:pPr>
      <w:r w:rsidRPr="00F03B07">
        <w:rPr>
          <w:rFonts w:ascii="宋体" w:eastAsia="宋体" w:hAnsi="宋体" w:hint="eastAsia"/>
        </w:rPr>
        <w:t>用户：学生、教师、宿舍管理教师</w:t>
      </w:r>
    </w:p>
    <w:p w14:paraId="7C897700" w14:textId="3D4F5F93" w:rsidR="008E76C0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1" w:name="_Toc37761247"/>
      <w:r w:rsidRPr="007322F9">
        <w:rPr>
          <w:rFonts w:ascii="宋体" w:eastAsia="宋体" w:hAnsi="宋体" w:hint="eastAsia"/>
          <w:bCs w:val="0"/>
          <w:sz w:val="28"/>
          <w:szCs w:val="28"/>
        </w:rPr>
        <w:t>1</w:t>
      </w:r>
      <w:r w:rsidRPr="007322F9">
        <w:rPr>
          <w:rFonts w:ascii="宋体" w:eastAsia="宋体" w:hAnsi="宋体"/>
          <w:bCs w:val="0"/>
          <w:sz w:val="28"/>
          <w:szCs w:val="28"/>
        </w:rPr>
        <w:t>.3</w:t>
      </w:r>
      <w:r w:rsidR="007322F9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7322F9">
        <w:rPr>
          <w:rFonts w:ascii="宋体" w:eastAsia="宋体" w:hAnsi="宋体" w:hint="eastAsia"/>
          <w:bCs w:val="0"/>
          <w:sz w:val="28"/>
          <w:szCs w:val="28"/>
        </w:rPr>
        <w:t>定义</w:t>
      </w:r>
      <w:bookmarkEnd w:id="18"/>
      <w:bookmarkEnd w:id="19"/>
      <w:bookmarkEnd w:id="20"/>
      <w:bookmarkEnd w:id="21"/>
    </w:p>
    <w:p w14:paraId="410C4809" w14:textId="77777777" w:rsidR="00F03B07" w:rsidRDefault="00F03B07" w:rsidP="00F03B07">
      <w:pPr>
        <w:pStyle w:val="af0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theme="minorBidi"/>
          <w:kern w:val="2"/>
        </w:rPr>
      </w:pPr>
      <w:bookmarkStart w:id="22" w:name="_Toc37266728"/>
      <w:bookmarkStart w:id="23" w:name="_Toc37267186"/>
      <w:bookmarkStart w:id="24" w:name="_Toc37267296"/>
      <w:bookmarkStart w:id="25" w:name="_Toc37761248"/>
      <w:r>
        <w:rPr>
          <w:rFonts w:cstheme="minorBidi" w:hint="eastAsia"/>
          <w:kern w:val="2"/>
        </w:rPr>
        <w:t>SQL：</w:t>
      </w:r>
      <w:r w:rsidRPr="00CA1039">
        <w:rPr>
          <w:rFonts w:cstheme="minorBidi"/>
          <w:kern w:val="2"/>
        </w:rPr>
        <w:t>SQL(Structured Query Language)是一种数据库查询和程序设计语言，用于存取数据以及查询、更新和管理关系数据库系统。</w:t>
      </w:r>
    </w:p>
    <w:p w14:paraId="41ABBB84" w14:textId="77777777" w:rsidR="00F03B07" w:rsidRDefault="00F03B07" w:rsidP="00F03B07">
      <w:pPr>
        <w:pStyle w:val="af0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theme="minorBidi"/>
          <w:kern w:val="2"/>
        </w:rPr>
      </w:pPr>
      <w:r w:rsidRPr="00F81606">
        <w:rPr>
          <w:rFonts w:cstheme="minorBidi" w:hint="eastAsia"/>
          <w:kern w:val="2"/>
        </w:rPr>
        <w:t>数据库：用来保存系统数据的后台应用软件。</w:t>
      </w:r>
    </w:p>
    <w:p w14:paraId="575AEF0A" w14:textId="77777777" w:rsidR="00F03B07" w:rsidRDefault="00F03B07" w:rsidP="00F03B07">
      <w:pPr>
        <w:pStyle w:val="af0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theme="minorBidi"/>
          <w:kern w:val="2"/>
        </w:rPr>
      </w:pPr>
      <w:r w:rsidRPr="00F81606">
        <w:rPr>
          <w:rFonts w:cstheme="minorBidi" w:hint="eastAsia"/>
          <w:kern w:val="2"/>
        </w:rPr>
        <w:t>字段：表中各个记录的名字</w:t>
      </w:r>
    </w:p>
    <w:p w14:paraId="7761FE69" w14:textId="2BD64D29" w:rsidR="00F03B07" w:rsidRPr="00F81606" w:rsidRDefault="00F03B07" w:rsidP="00F03B07">
      <w:pPr>
        <w:pStyle w:val="af0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theme="minorBidi"/>
          <w:kern w:val="2"/>
        </w:rPr>
      </w:pPr>
      <w:r w:rsidRPr="00F81606">
        <w:rPr>
          <w:rFonts w:cstheme="minorBidi" w:hint="eastAsia"/>
          <w:kern w:val="2"/>
        </w:rPr>
        <w:t>表：不同字段汇总成的集合</w:t>
      </w:r>
    </w:p>
    <w:p w14:paraId="63C4E0E8" w14:textId="40C0FBD0" w:rsidR="00F22A7A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7322F9">
        <w:rPr>
          <w:rFonts w:ascii="宋体" w:eastAsia="宋体" w:hAnsi="宋体" w:hint="eastAsia"/>
          <w:bCs w:val="0"/>
          <w:sz w:val="28"/>
          <w:szCs w:val="28"/>
        </w:rPr>
        <w:t>1</w:t>
      </w:r>
      <w:r w:rsidRPr="007322F9">
        <w:rPr>
          <w:rFonts w:ascii="宋体" w:eastAsia="宋体" w:hAnsi="宋体"/>
          <w:bCs w:val="0"/>
          <w:sz w:val="28"/>
          <w:szCs w:val="28"/>
        </w:rPr>
        <w:t>.4</w:t>
      </w:r>
      <w:r w:rsidR="007322F9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7322F9">
        <w:rPr>
          <w:rFonts w:ascii="宋体" w:eastAsia="宋体" w:hAnsi="宋体" w:hint="eastAsia"/>
          <w:bCs w:val="0"/>
          <w:sz w:val="28"/>
          <w:szCs w:val="28"/>
        </w:rPr>
        <w:t>参考资料</w:t>
      </w:r>
      <w:bookmarkEnd w:id="22"/>
      <w:bookmarkEnd w:id="23"/>
      <w:bookmarkEnd w:id="24"/>
      <w:bookmarkEnd w:id="25"/>
    </w:p>
    <w:p w14:paraId="2869612E" w14:textId="45636754" w:rsidR="00F03B07" w:rsidRPr="00F03B07" w:rsidRDefault="00F03B07" w:rsidP="00F03B07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F03B07">
        <w:rPr>
          <w:rFonts w:ascii="宋体" w:eastAsia="宋体" w:hAnsi="宋体" w:hint="eastAsia"/>
        </w:rPr>
        <w:t>a.</w:t>
      </w:r>
      <w:r w:rsidRPr="00F03B07">
        <w:rPr>
          <w:rFonts w:ascii="宋体" w:eastAsia="宋体" w:hAnsi="宋体" w:hint="eastAsia"/>
        </w:rPr>
        <w:tab/>
        <w:t>本项目经核准的《用户需求说明书》、《需求规格说明书》、《系统概要设</w:t>
      </w:r>
      <w:r w:rsidRPr="00F03B07">
        <w:rPr>
          <w:rFonts w:ascii="宋体" w:eastAsia="宋体" w:hAnsi="宋体" w:hint="eastAsia"/>
        </w:rPr>
        <w:lastRenderedPageBreak/>
        <w:t>计说明书》；</w:t>
      </w:r>
    </w:p>
    <w:p w14:paraId="1B50780F" w14:textId="6DC1F867" w:rsidR="00C722C8" w:rsidRPr="007322F9" w:rsidRDefault="00F03B07" w:rsidP="00F03B07">
      <w:pPr>
        <w:spacing w:line="440" w:lineRule="exact"/>
        <w:ind w:firstLineChars="200" w:firstLine="480"/>
        <w:rPr>
          <w:rFonts w:ascii="宋体" w:eastAsia="宋体" w:hAnsi="宋体"/>
        </w:rPr>
      </w:pPr>
      <w:r w:rsidRPr="00F03B07">
        <w:rPr>
          <w:rFonts w:ascii="宋体" w:eastAsia="宋体" w:hAnsi="宋体" w:hint="eastAsia"/>
        </w:rPr>
        <w:t>b.</w:t>
      </w:r>
      <w:r w:rsidRPr="00F03B07">
        <w:rPr>
          <w:rFonts w:ascii="宋体" w:eastAsia="宋体" w:hAnsi="宋体" w:hint="eastAsia"/>
        </w:rPr>
        <w:tab/>
        <w:t xml:space="preserve">《数据库系统概念》（美）Abraham </w:t>
      </w:r>
      <w:proofErr w:type="spellStart"/>
      <w:r w:rsidRPr="00F03B07">
        <w:rPr>
          <w:rFonts w:ascii="宋体" w:eastAsia="宋体" w:hAnsi="宋体" w:hint="eastAsia"/>
        </w:rPr>
        <w:t>Silberschatz</w:t>
      </w:r>
      <w:proofErr w:type="spellEnd"/>
      <w:r w:rsidRPr="00F03B07">
        <w:rPr>
          <w:rFonts w:ascii="宋体" w:eastAsia="宋体" w:hAnsi="宋体" w:hint="eastAsia"/>
        </w:rPr>
        <w:t xml:space="preserve"> Henry </w:t>
      </w:r>
      <w:proofErr w:type="spellStart"/>
      <w:proofErr w:type="gramStart"/>
      <w:r w:rsidRPr="00F03B07">
        <w:rPr>
          <w:rFonts w:ascii="宋体" w:eastAsia="宋体" w:hAnsi="宋体" w:hint="eastAsia"/>
        </w:rPr>
        <w:t>F.Korth</w:t>
      </w:r>
      <w:proofErr w:type="spellEnd"/>
      <w:proofErr w:type="gramEnd"/>
      <w:r w:rsidRPr="00F03B07">
        <w:rPr>
          <w:rFonts w:ascii="宋体" w:eastAsia="宋体" w:hAnsi="宋体" w:hint="eastAsia"/>
        </w:rPr>
        <w:t xml:space="preserve"> (印) </w:t>
      </w:r>
      <w:proofErr w:type="spellStart"/>
      <w:r w:rsidRPr="00F03B07">
        <w:rPr>
          <w:rFonts w:ascii="宋体" w:eastAsia="宋体" w:hAnsi="宋体" w:hint="eastAsia"/>
        </w:rPr>
        <w:t>S.Sudarshan</w:t>
      </w:r>
      <w:proofErr w:type="spellEnd"/>
      <w:r w:rsidRPr="00F03B07">
        <w:rPr>
          <w:rFonts w:ascii="宋体" w:eastAsia="宋体" w:hAnsi="宋体" w:hint="eastAsia"/>
        </w:rPr>
        <w:t xml:space="preserve"> 著 机械工业出版社</w:t>
      </w:r>
    </w:p>
    <w:p w14:paraId="016765CD" w14:textId="33A1B654" w:rsidR="006A0A7C" w:rsidRPr="007322F9" w:rsidRDefault="006A0A7C" w:rsidP="006A0A7C">
      <w:pPr>
        <w:pStyle w:val="2"/>
        <w:rPr>
          <w:rFonts w:ascii="宋体" w:eastAsia="宋体" w:hAnsi="宋体"/>
          <w:sz w:val="30"/>
          <w:szCs w:val="30"/>
        </w:rPr>
      </w:pPr>
      <w:bookmarkStart w:id="26" w:name="_Toc37761249"/>
      <w:r w:rsidRPr="007322F9">
        <w:rPr>
          <w:rFonts w:ascii="宋体" w:eastAsia="宋体" w:hAnsi="宋体" w:hint="eastAsia"/>
          <w:sz w:val="30"/>
          <w:szCs w:val="30"/>
        </w:rPr>
        <w:t>2</w:t>
      </w:r>
      <w:r w:rsidR="007322F9">
        <w:rPr>
          <w:rFonts w:ascii="宋体" w:eastAsia="宋体" w:hAnsi="宋体"/>
          <w:sz w:val="30"/>
          <w:szCs w:val="30"/>
        </w:rPr>
        <w:t xml:space="preserve"> </w:t>
      </w:r>
      <w:r w:rsidRPr="007322F9">
        <w:rPr>
          <w:rFonts w:ascii="宋体" w:eastAsia="宋体" w:hAnsi="宋体" w:hint="eastAsia"/>
          <w:sz w:val="30"/>
          <w:szCs w:val="30"/>
        </w:rPr>
        <w:t>外部设计</w:t>
      </w:r>
      <w:r w:rsidR="00DC1EAE" w:rsidRPr="007322F9">
        <w:rPr>
          <w:rFonts w:ascii="宋体" w:eastAsia="宋体" w:hAnsi="宋体" w:hint="eastAsia"/>
          <w:sz w:val="30"/>
          <w:szCs w:val="30"/>
        </w:rPr>
        <w:t>（韩家乐）</w:t>
      </w:r>
      <w:bookmarkEnd w:id="26"/>
    </w:p>
    <w:p w14:paraId="34A43E74" w14:textId="62636A1E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7" w:name="_Toc37761250"/>
      <w:r w:rsidRPr="007322F9">
        <w:rPr>
          <w:rFonts w:ascii="宋体" w:eastAsia="宋体" w:hAnsi="宋体" w:hint="eastAsia"/>
          <w:bCs w:val="0"/>
          <w:sz w:val="28"/>
          <w:szCs w:val="28"/>
        </w:rPr>
        <w:t>2.</w:t>
      </w:r>
      <w:r w:rsidRPr="007322F9">
        <w:rPr>
          <w:rFonts w:ascii="宋体" w:eastAsia="宋体" w:hAnsi="宋体"/>
          <w:bCs w:val="0"/>
          <w:sz w:val="28"/>
          <w:szCs w:val="28"/>
        </w:rPr>
        <w:t xml:space="preserve">1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标识符和状态</w:t>
      </w:r>
      <w:bookmarkEnd w:id="27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591330A2" w14:textId="29FD2321" w:rsidR="00140916" w:rsidRPr="00140916" w:rsidRDefault="00140916" w:rsidP="00140916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 w:hint="eastAsia"/>
        </w:rPr>
      </w:pPr>
      <w:r w:rsidRPr="00140916">
        <w:rPr>
          <w:rFonts w:ascii="宋体" w:eastAsia="宋体" w:hAnsi="宋体" w:cs="Times New Roman" w:hint="eastAsia"/>
        </w:rPr>
        <w:t>表2.1</w:t>
      </w:r>
      <w:r w:rsidRPr="00140916">
        <w:rPr>
          <w:rFonts w:ascii="宋体" w:eastAsia="宋体" w:hAnsi="宋体" w:cs="Times New Roman"/>
        </w:rPr>
        <w:t xml:space="preserve"> </w:t>
      </w:r>
      <w:r w:rsidRPr="00140916">
        <w:rPr>
          <w:rFonts w:ascii="宋体" w:eastAsia="宋体" w:hAnsi="宋体" w:cs="Times New Roman" w:hint="eastAsia"/>
        </w:rPr>
        <w:t>标识符和状态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49"/>
        <w:gridCol w:w="1385"/>
        <w:gridCol w:w="1731"/>
        <w:gridCol w:w="1731"/>
      </w:tblGrid>
      <w:tr w:rsidR="00140916" w:rsidRPr="00140916" w14:paraId="69CA5A30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3847CE7C" w14:textId="4251630D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表名称</w:t>
            </w:r>
          </w:p>
        </w:tc>
        <w:tc>
          <w:tcPr>
            <w:tcW w:w="835" w:type="pct"/>
          </w:tcPr>
          <w:p w14:paraId="35C93E4B" w14:textId="61A4D633" w:rsidR="00140916" w:rsidRPr="00140916" w:rsidRDefault="00140916" w:rsidP="00140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标识符</w:t>
            </w:r>
          </w:p>
        </w:tc>
        <w:tc>
          <w:tcPr>
            <w:tcW w:w="1043" w:type="pct"/>
          </w:tcPr>
          <w:p w14:paraId="04679585" w14:textId="1F5E68AB" w:rsidR="00140916" w:rsidRPr="00140916" w:rsidRDefault="00140916" w:rsidP="00140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描述信息</w:t>
            </w:r>
          </w:p>
        </w:tc>
        <w:tc>
          <w:tcPr>
            <w:tcW w:w="1043" w:type="pct"/>
          </w:tcPr>
          <w:p w14:paraId="14DFD3BB" w14:textId="57377923" w:rsidR="00140916" w:rsidRPr="00140916" w:rsidRDefault="00140916" w:rsidP="00140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使用状态</w:t>
            </w:r>
          </w:p>
        </w:tc>
      </w:tr>
      <w:tr w:rsidR="00140916" w:rsidRPr="00140916" w14:paraId="23BAA0FB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12F2D88E" w14:textId="2F7419C7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用户信息表</w:t>
            </w:r>
          </w:p>
        </w:tc>
        <w:tc>
          <w:tcPr>
            <w:tcW w:w="835" w:type="pct"/>
          </w:tcPr>
          <w:p w14:paraId="096A6F65" w14:textId="72A55BEF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u</w:t>
            </w:r>
            <w:r>
              <w:rPr>
                <w:rFonts w:ascii="宋体" w:eastAsia="宋体" w:hAnsi="宋体"/>
                <w:sz w:val="21"/>
                <w:szCs w:val="21"/>
              </w:rPr>
              <w:t>serInfo</w:t>
            </w:r>
            <w:proofErr w:type="spellEnd"/>
          </w:p>
        </w:tc>
        <w:tc>
          <w:tcPr>
            <w:tcW w:w="1043" w:type="pct"/>
          </w:tcPr>
          <w:p w14:paraId="534024D2" w14:textId="77777777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5ED16FCB" w14:textId="042F2B63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71DAA564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49BE75AE" w14:textId="196B9D85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人脸信息表</w:t>
            </w:r>
          </w:p>
        </w:tc>
        <w:tc>
          <w:tcPr>
            <w:tcW w:w="835" w:type="pct"/>
          </w:tcPr>
          <w:p w14:paraId="2AB56C67" w14:textId="776FF369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f</w:t>
            </w:r>
            <w:r>
              <w:rPr>
                <w:rFonts w:ascii="宋体" w:eastAsia="宋体" w:hAnsi="宋体"/>
                <w:sz w:val="21"/>
                <w:szCs w:val="21"/>
              </w:rPr>
              <w:t>aceInfo</w:t>
            </w:r>
            <w:proofErr w:type="spellEnd"/>
          </w:p>
        </w:tc>
        <w:tc>
          <w:tcPr>
            <w:tcW w:w="1043" w:type="pct"/>
          </w:tcPr>
          <w:p w14:paraId="0D0C7D3E" w14:textId="7777777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332D747D" w14:textId="3914618E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0E1BED25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C07E031" w14:textId="784E96F3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管理员信息表</w:t>
            </w:r>
          </w:p>
        </w:tc>
        <w:tc>
          <w:tcPr>
            <w:tcW w:w="835" w:type="pct"/>
          </w:tcPr>
          <w:p w14:paraId="0530A32D" w14:textId="2BAF2D14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/>
                <w:sz w:val="21"/>
                <w:szCs w:val="21"/>
              </w:rPr>
              <w:t>dminInfo</w:t>
            </w:r>
            <w:proofErr w:type="spellEnd"/>
          </w:p>
        </w:tc>
        <w:tc>
          <w:tcPr>
            <w:tcW w:w="1043" w:type="pct"/>
          </w:tcPr>
          <w:p w14:paraId="35F0B410" w14:textId="77777777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6E38A4EC" w14:textId="5DEF4F96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41174D8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0655E36" w14:textId="17A5B6DB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进出信息表</w:t>
            </w:r>
          </w:p>
        </w:tc>
        <w:tc>
          <w:tcPr>
            <w:tcW w:w="835" w:type="pct"/>
          </w:tcPr>
          <w:p w14:paraId="2BDC192E" w14:textId="5FA2FF3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/>
                <w:sz w:val="21"/>
                <w:szCs w:val="21"/>
              </w:rPr>
              <w:t>cessInfo</w:t>
            </w:r>
            <w:proofErr w:type="spellEnd"/>
          </w:p>
        </w:tc>
        <w:tc>
          <w:tcPr>
            <w:tcW w:w="1043" w:type="pct"/>
          </w:tcPr>
          <w:p w14:paraId="35BED234" w14:textId="7777777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7492DC38" w14:textId="40CD26E0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40E6B9BA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3606E1C8" w14:textId="730BDBBB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hint="eastAsia"/>
                <w:sz w:val="21"/>
                <w:szCs w:val="21"/>
              </w:rPr>
              <w:t>个人进出信息表</w:t>
            </w:r>
          </w:p>
        </w:tc>
        <w:tc>
          <w:tcPr>
            <w:tcW w:w="835" w:type="pct"/>
          </w:tcPr>
          <w:p w14:paraId="41107B0A" w14:textId="75BFF9B7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sz w:val="21"/>
                <w:szCs w:val="21"/>
              </w:rPr>
              <w:t>erAceInfo</w:t>
            </w:r>
            <w:proofErr w:type="spellEnd"/>
          </w:p>
        </w:tc>
        <w:tc>
          <w:tcPr>
            <w:tcW w:w="1043" w:type="pct"/>
          </w:tcPr>
          <w:p w14:paraId="304D101E" w14:textId="77777777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17700E71" w14:textId="1959431B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09E48662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E6FE2A5" w14:textId="2EFF76A5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外来人员进出记录表</w:t>
            </w:r>
          </w:p>
        </w:tc>
        <w:tc>
          <w:tcPr>
            <w:tcW w:w="835" w:type="pct"/>
          </w:tcPr>
          <w:p w14:paraId="5556B81F" w14:textId="1304B8D7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>
              <w:rPr>
                <w:rFonts w:ascii="宋体" w:eastAsia="宋体" w:hAnsi="宋体"/>
                <w:sz w:val="21"/>
                <w:szCs w:val="21"/>
              </w:rPr>
              <w:t>utAceInfo</w:t>
            </w:r>
            <w:proofErr w:type="spellEnd"/>
          </w:p>
        </w:tc>
        <w:tc>
          <w:tcPr>
            <w:tcW w:w="1043" w:type="pct"/>
          </w:tcPr>
          <w:p w14:paraId="7AE2518E" w14:textId="7777777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575F9BB0" w14:textId="10703396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4BDA5C3B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1F04101B" w14:textId="2E69D35D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外来人员信息表</w:t>
            </w:r>
          </w:p>
        </w:tc>
        <w:tc>
          <w:tcPr>
            <w:tcW w:w="835" w:type="pct"/>
          </w:tcPr>
          <w:p w14:paraId="79EA9F9E" w14:textId="5656113B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>
              <w:rPr>
                <w:rFonts w:ascii="宋体" w:eastAsia="宋体" w:hAnsi="宋体"/>
                <w:sz w:val="21"/>
                <w:szCs w:val="21"/>
              </w:rPr>
              <w:t>utInfo</w:t>
            </w:r>
            <w:proofErr w:type="spellEnd"/>
          </w:p>
        </w:tc>
        <w:tc>
          <w:tcPr>
            <w:tcW w:w="1043" w:type="pct"/>
          </w:tcPr>
          <w:p w14:paraId="38FA5900" w14:textId="77777777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77351E5A" w14:textId="3B77ADA0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1ABA97EB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7732D7FF" w14:textId="5A483C25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学生信息表</w:t>
            </w:r>
          </w:p>
        </w:tc>
        <w:tc>
          <w:tcPr>
            <w:tcW w:w="835" w:type="pct"/>
          </w:tcPr>
          <w:p w14:paraId="749548C5" w14:textId="5CE14E64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/>
                <w:sz w:val="21"/>
                <w:szCs w:val="21"/>
              </w:rPr>
              <w:t>tuInfo</w:t>
            </w:r>
            <w:proofErr w:type="spellEnd"/>
          </w:p>
        </w:tc>
        <w:tc>
          <w:tcPr>
            <w:tcW w:w="1043" w:type="pct"/>
          </w:tcPr>
          <w:p w14:paraId="1E15A694" w14:textId="7777777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3FA43CBB" w14:textId="794CAC70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319F60A8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470B381B" w14:textId="326D76C2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教职工信息表</w:t>
            </w:r>
          </w:p>
        </w:tc>
        <w:tc>
          <w:tcPr>
            <w:tcW w:w="835" w:type="pct"/>
          </w:tcPr>
          <w:p w14:paraId="14743DF3" w14:textId="4767FCF5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s</w:t>
            </w:r>
            <w:r>
              <w:rPr>
                <w:rFonts w:ascii="宋体" w:eastAsia="宋体" w:hAnsi="宋体"/>
                <w:sz w:val="21"/>
                <w:szCs w:val="21"/>
              </w:rPr>
              <w:t>taffInfo</w:t>
            </w:r>
            <w:proofErr w:type="spellEnd"/>
          </w:p>
        </w:tc>
        <w:tc>
          <w:tcPr>
            <w:tcW w:w="1043" w:type="pct"/>
          </w:tcPr>
          <w:p w14:paraId="4A795A75" w14:textId="77777777" w:rsidR="00140916" w:rsidRPr="00140916" w:rsidRDefault="00140916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2C9029C6" w14:textId="0D803250" w:rsidR="00140916" w:rsidRPr="00140916" w:rsidRDefault="00913474" w:rsidP="00140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  <w:tr w:rsidR="00140916" w:rsidRPr="00140916" w14:paraId="31F4EAF7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49533104" w14:textId="7C933977" w:rsidR="00140916" w:rsidRPr="00140916" w:rsidRDefault="00140916" w:rsidP="0014091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140916">
              <w:rPr>
                <w:rFonts w:ascii="宋体" w:eastAsia="宋体" w:hAnsi="宋体" w:cs="Times New Roman" w:hint="eastAsia"/>
                <w:sz w:val="21"/>
                <w:szCs w:val="21"/>
              </w:rPr>
              <w:t>楼栋信息表</w:t>
            </w:r>
          </w:p>
        </w:tc>
        <w:tc>
          <w:tcPr>
            <w:tcW w:w="835" w:type="pct"/>
          </w:tcPr>
          <w:p w14:paraId="178C30B6" w14:textId="4253D978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r>
              <w:rPr>
                <w:rFonts w:ascii="宋体" w:eastAsia="宋体" w:hAnsi="宋体"/>
                <w:sz w:val="21"/>
                <w:szCs w:val="21"/>
              </w:rPr>
              <w:t>uildInfo</w:t>
            </w:r>
            <w:proofErr w:type="spellEnd"/>
          </w:p>
        </w:tc>
        <w:tc>
          <w:tcPr>
            <w:tcW w:w="1043" w:type="pct"/>
          </w:tcPr>
          <w:p w14:paraId="783569D1" w14:textId="77777777" w:rsidR="00140916" w:rsidRPr="00140916" w:rsidRDefault="00140916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043" w:type="pct"/>
          </w:tcPr>
          <w:p w14:paraId="34295D81" w14:textId="0A16D0A7" w:rsidR="00140916" w:rsidRPr="00140916" w:rsidRDefault="00913474" w:rsidP="00140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使用</w:t>
            </w:r>
          </w:p>
        </w:tc>
      </w:tr>
    </w:tbl>
    <w:p w14:paraId="246B4150" w14:textId="24C98797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8" w:name="_Toc37761251"/>
      <w:r w:rsidRPr="007322F9">
        <w:rPr>
          <w:rFonts w:ascii="宋体" w:eastAsia="宋体" w:hAnsi="宋体" w:hint="eastAsia"/>
          <w:bCs w:val="0"/>
          <w:sz w:val="28"/>
          <w:szCs w:val="28"/>
        </w:rPr>
        <w:t>2.</w:t>
      </w:r>
      <w:r w:rsidRPr="007322F9">
        <w:rPr>
          <w:rFonts w:ascii="宋体" w:eastAsia="宋体" w:hAnsi="宋体"/>
          <w:bCs w:val="0"/>
          <w:sz w:val="28"/>
          <w:szCs w:val="28"/>
        </w:rPr>
        <w:t xml:space="preserve">2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使用它的程序</w:t>
      </w:r>
      <w:bookmarkEnd w:id="28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3CEC245" w14:textId="5AB2A5C6" w:rsidR="00DA5AC3" w:rsidRPr="00140916" w:rsidRDefault="00DA5AC3" w:rsidP="00DA5AC3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 w:hint="eastAsia"/>
        </w:rPr>
      </w:pPr>
      <w:r w:rsidRPr="00140916">
        <w:rPr>
          <w:rFonts w:ascii="宋体" w:eastAsia="宋体" w:hAnsi="宋体" w:cs="Times New Roman" w:hint="eastAsia"/>
        </w:rPr>
        <w:t>表2.</w:t>
      </w:r>
      <w:r>
        <w:rPr>
          <w:rFonts w:ascii="宋体" w:eastAsia="宋体" w:hAnsi="宋体" w:cs="Times New Roman" w:hint="eastAsia"/>
        </w:rPr>
        <w:t>2</w:t>
      </w:r>
      <w:r w:rsidRPr="00140916">
        <w:rPr>
          <w:rFonts w:ascii="宋体" w:eastAsia="宋体" w:hAnsi="宋体" w:cs="Times New Roman"/>
        </w:rPr>
        <w:t xml:space="preserve"> </w:t>
      </w:r>
      <w:r w:rsidRPr="007322F9">
        <w:rPr>
          <w:rFonts w:ascii="宋体" w:eastAsia="宋体" w:hAnsi="宋体" w:hint="eastAsia"/>
          <w:bCs/>
          <w:sz w:val="28"/>
          <w:szCs w:val="28"/>
        </w:rPr>
        <w:t>使用它的程序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AC3" w:rsidRPr="00DA5AC3" w14:paraId="5BE2F423" w14:textId="77777777" w:rsidTr="00DA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E992049" w14:textId="7BB7DD9C" w:rsidR="00DA5AC3" w:rsidRPr="00DA5AC3" w:rsidRDefault="00DA5AC3" w:rsidP="00DA5AC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1666" w:type="pct"/>
          </w:tcPr>
          <w:p w14:paraId="137866EA" w14:textId="644321EF" w:rsidR="00DA5AC3" w:rsidRPr="00DA5AC3" w:rsidRDefault="00DA5AC3" w:rsidP="00DA5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667" w:type="pct"/>
          </w:tcPr>
          <w:p w14:paraId="0D10E30C" w14:textId="7189B119" w:rsidR="00DA5AC3" w:rsidRPr="00DA5AC3" w:rsidRDefault="00DA5AC3" w:rsidP="00DA5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版本号</w:t>
            </w:r>
          </w:p>
        </w:tc>
      </w:tr>
      <w:tr w:rsidR="00DA5AC3" w:rsidRPr="00DA5AC3" w14:paraId="5D11A420" w14:textId="77777777" w:rsidTr="00DA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CBCC612" w14:textId="721B017A" w:rsidR="00DA5AC3" w:rsidRPr="00DA5AC3" w:rsidRDefault="00DA5AC3" w:rsidP="00DA5AC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2020/6之前</w:t>
            </w:r>
          </w:p>
        </w:tc>
        <w:tc>
          <w:tcPr>
            <w:tcW w:w="1666" w:type="pct"/>
          </w:tcPr>
          <w:p w14:paraId="610774D5" w14:textId="3167EA8C" w:rsidR="00DA5AC3" w:rsidRPr="00DA5AC3" w:rsidRDefault="00DA5AC3" w:rsidP="00DA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AI宿舍安防系统</w:t>
            </w:r>
          </w:p>
        </w:tc>
        <w:tc>
          <w:tcPr>
            <w:tcW w:w="1667" w:type="pct"/>
          </w:tcPr>
          <w:p w14:paraId="7619F67A" w14:textId="6F518C61" w:rsidR="00DA5AC3" w:rsidRPr="00DA5AC3" w:rsidRDefault="00DA5AC3" w:rsidP="00DA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1.0</w:t>
            </w:r>
          </w:p>
        </w:tc>
      </w:tr>
      <w:tr w:rsidR="00DA5AC3" w:rsidRPr="00DA5AC3" w14:paraId="5A3DEFAA" w14:textId="77777777" w:rsidTr="00DA5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7D95792" w14:textId="01174E1F" w:rsidR="00DA5AC3" w:rsidRPr="00DA5AC3" w:rsidRDefault="00DA5AC3" w:rsidP="00DA5AC3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DA5AC3"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r w:rsidRPr="00DA5AC3">
              <w:rPr>
                <w:rFonts w:ascii="宋体" w:eastAsia="宋体" w:hAnsi="宋体" w:hint="eastAsia"/>
                <w:sz w:val="21"/>
                <w:szCs w:val="21"/>
              </w:rPr>
              <w:t>/6之</w:t>
            </w:r>
            <w:r w:rsidRPr="00DA5AC3">
              <w:rPr>
                <w:rFonts w:ascii="宋体" w:eastAsia="宋体" w:hAnsi="宋体" w:hint="eastAsia"/>
                <w:sz w:val="21"/>
                <w:szCs w:val="21"/>
              </w:rPr>
              <w:t>后</w:t>
            </w:r>
          </w:p>
        </w:tc>
        <w:tc>
          <w:tcPr>
            <w:tcW w:w="1666" w:type="pct"/>
          </w:tcPr>
          <w:p w14:paraId="480157F8" w14:textId="47648E6F" w:rsidR="00DA5AC3" w:rsidRPr="00DA5AC3" w:rsidRDefault="00DA5AC3" w:rsidP="00DA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AI宿舍安防系统</w:t>
            </w:r>
          </w:p>
        </w:tc>
        <w:tc>
          <w:tcPr>
            <w:tcW w:w="1667" w:type="pct"/>
          </w:tcPr>
          <w:p w14:paraId="7698AD51" w14:textId="5A6CC6FE" w:rsidR="00DA5AC3" w:rsidRPr="00DA5AC3" w:rsidRDefault="00DA5AC3" w:rsidP="00DA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2.0</w:t>
            </w:r>
          </w:p>
        </w:tc>
      </w:tr>
    </w:tbl>
    <w:p w14:paraId="62339CFB" w14:textId="77777777" w:rsidR="00DA5AC3" w:rsidRPr="007322F9" w:rsidRDefault="00DA5AC3" w:rsidP="00DA5AC3">
      <w:pPr>
        <w:spacing w:line="440" w:lineRule="exact"/>
        <w:rPr>
          <w:rFonts w:ascii="宋体" w:eastAsia="宋体" w:hAnsi="宋体" w:hint="eastAsia"/>
        </w:rPr>
      </w:pPr>
    </w:p>
    <w:p w14:paraId="676BCAC3" w14:textId="72B85609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9" w:name="_Toc37761252"/>
      <w:r w:rsidRPr="007322F9">
        <w:rPr>
          <w:rFonts w:ascii="宋体" w:eastAsia="宋体" w:hAnsi="宋体"/>
          <w:bCs w:val="0"/>
          <w:sz w:val="28"/>
          <w:szCs w:val="28"/>
        </w:rPr>
        <w:t>2.3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约定</w:t>
      </w:r>
      <w:bookmarkEnd w:id="29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7D3F66" w14:textId="0D00E182" w:rsidR="00DA5AC3" w:rsidRPr="00DA5AC3" w:rsidRDefault="00DA5AC3" w:rsidP="00DA5AC3">
      <w:pPr>
        <w:pStyle w:val="4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.3.1</w:t>
      </w:r>
      <w:r>
        <w:rPr>
          <w:rFonts w:ascii="宋体" w:eastAsia="宋体" w:hAnsi="宋体"/>
          <w:sz w:val="24"/>
        </w:rPr>
        <w:t xml:space="preserve"> </w:t>
      </w:r>
      <w:r w:rsidRPr="00DA5AC3">
        <w:rPr>
          <w:rFonts w:ascii="宋体" w:eastAsia="宋体" w:hAnsi="宋体" w:hint="eastAsia"/>
          <w:sz w:val="24"/>
        </w:rPr>
        <w:t>数据库对象命名约定</w:t>
      </w:r>
    </w:p>
    <w:p w14:paraId="730B0258" w14:textId="45DC69BE" w:rsidR="00DA5AC3" w:rsidRPr="00DA5AC3" w:rsidRDefault="00DA5AC3" w:rsidP="00DA5AC3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DA5AC3">
        <w:rPr>
          <w:rFonts w:ascii="宋体" w:eastAsia="宋体" w:hAnsi="宋体" w:hint="eastAsia"/>
        </w:rPr>
        <w:t>表名均以“</w:t>
      </w:r>
      <w:r w:rsidRPr="00DA5AC3">
        <w:rPr>
          <w:rFonts w:ascii="宋体" w:eastAsia="宋体" w:hAnsi="宋体" w:hint="eastAsia"/>
        </w:rPr>
        <w:t>I</w:t>
      </w:r>
      <w:r w:rsidRPr="00DA5AC3">
        <w:rPr>
          <w:rFonts w:ascii="宋体" w:eastAsia="宋体" w:hAnsi="宋体" w:hint="eastAsia"/>
        </w:rPr>
        <w:t>nfo”结尾</w:t>
      </w:r>
    </w:p>
    <w:p w14:paraId="48F22A70" w14:textId="4093D260" w:rsidR="00DA5AC3" w:rsidRPr="00DA5AC3" w:rsidRDefault="00DA5AC3" w:rsidP="00DA5AC3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DA5AC3">
        <w:rPr>
          <w:rFonts w:ascii="宋体" w:eastAsia="宋体" w:hAnsi="宋体" w:hint="eastAsia"/>
        </w:rPr>
        <w:t>视图均以“V”开头</w:t>
      </w:r>
    </w:p>
    <w:p w14:paraId="40A2BA61" w14:textId="242BD4EA" w:rsidR="00DA5AC3" w:rsidRPr="00DA5AC3" w:rsidRDefault="00DA5AC3" w:rsidP="00DA5AC3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 w:hint="eastAsia"/>
        </w:rPr>
      </w:pPr>
      <w:r w:rsidRPr="00DA5AC3">
        <w:rPr>
          <w:rFonts w:ascii="宋体" w:eastAsia="宋体" w:hAnsi="宋体" w:hint="eastAsia"/>
        </w:rPr>
        <w:t>存储过程均已“p”开头，</w:t>
      </w:r>
    </w:p>
    <w:p w14:paraId="2C35842D" w14:textId="0A281E84" w:rsidR="00DA5AC3" w:rsidRPr="00DA5AC3" w:rsidRDefault="00DA5AC3" w:rsidP="00DA5AC3">
      <w:pPr>
        <w:pStyle w:val="4"/>
        <w:rPr>
          <w:rFonts w:ascii="宋体" w:eastAsia="宋体" w:hAnsi="宋体" w:hint="eastAsia"/>
          <w:sz w:val="24"/>
        </w:rPr>
      </w:pPr>
      <w:r w:rsidRPr="00DA5AC3">
        <w:rPr>
          <w:rFonts w:ascii="宋体" w:eastAsia="宋体" w:hAnsi="宋体" w:hint="eastAsia"/>
          <w:sz w:val="24"/>
        </w:rPr>
        <w:lastRenderedPageBreak/>
        <w:t>2.3.2</w:t>
      </w:r>
      <w:r w:rsidRPr="00DA5AC3">
        <w:rPr>
          <w:rFonts w:ascii="宋体" w:eastAsia="宋体" w:hAnsi="宋体"/>
          <w:sz w:val="24"/>
        </w:rPr>
        <w:t xml:space="preserve"> </w:t>
      </w:r>
      <w:r w:rsidRPr="00DA5AC3">
        <w:rPr>
          <w:rFonts w:ascii="宋体" w:eastAsia="宋体" w:hAnsi="宋体" w:hint="eastAsia"/>
          <w:sz w:val="24"/>
        </w:rPr>
        <w:t>相关表明、字段名、的英文简写约定</w:t>
      </w:r>
    </w:p>
    <w:p w14:paraId="3A29177B" w14:textId="0A266EDB" w:rsidR="006A0A7C" w:rsidRPr="007322F9" w:rsidRDefault="00DA5AC3" w:rsidP="00DA5AC3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 w:rsidRPr="00DA5AC3">
        <w:rPr>
          <w:rFonts w:ascii="宋体" w:eastAsia="宋体" w:hAnsi="宋体" w:hint="eastAsia"/>
        </w:rPr>
        <w:t>英文单词组合而成，且</w:t>
      </w:r>
      <w:r>
        <w:rPr>
          <w:rFonts w:ascii="宋体" w:eastAsia="宋体" w:hAnsi="宋体" w:hint="eastAsia"/>
        </w:rPr>
        <w:t>使用驼峰命名法</w:t>
      </w:r>
      <w:r w:rsidRPr="00DA5AC3">
        <w:rPr>
          <w:rFonts w:ascii="宋体" w:eastAsia="宋体" w:hAnsi="宋体" w:hint="eastAsia"/>
        </w:rPr>
        <w:t>。</w:t>
      </w:r>
    </w:p>
    <w:p w14:paraId="43272075" w14:textId="6015F1F3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0" w:name="_Toc37761253"/>
      <w:r w:rsidRPr="007322F9">
        <w:rPr>
          <w:rFonts w:ascii="宋体" w:eastAsia="宋体" w:hAnsi="宋体"/>
          <w:bCs w:val="0"/>
          <w:sz w:val="28"/>
          <w:szCs w:val="28"/>
        </w:rPr>
        <w:t xml:space="preserve">2.4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专门指导</w:t>
      </w:r>
      <w:bookmarkEnd w:id="30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55E3B757" w14:textId="62596A5E" w:rsidR="00DA5AC3" w:rsidRPr="00DA5AC3" w:rsidRDefault="00DA5AC3" w:rsidP="00DA5AC3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DA5AC3">
        <w:rPr>
          <w:rFonts w:ascii="宋体" w:eastAsia="宋体" w:hAnsi="宋体" w:hint="eastAsia"/>
        </w:rPr>
        <w:t>a.</w:t>
      </w:r>
      <w:r w:rsidRPr="00DA5AC3">
        <w:rPr>
          <w:rFonts w:ascii="宋体" w:eastAsia="宋体" w:hAnsi="宋体" w:hint="eastAsia"/>
        </w:rPr>
        <w:tab/>
        <w:t>本项目经核准的《用户需求说明书》、《需求规格说明书》、《系统概要设计说明书》；</w:t>
      </w:r>
    </w:p>
    <w:p w14:paraId="13AD21B3" w14:textId="1BFD6005" w:rsidR="006A0A7C" w:rsidRPr="007322F9" w:rsidRDefault="00DA5AC3" w:rsidP="00DA5AC3">
      <w:pPr>
        <w:spacing w:line="440" w:lineRule="exact"/>
        <w:ind w:firstLineChars="200" w:firstLine="480"/>
        <w:rPr>
          <w:rFonts w:ascii="宋体" w:eastAsia="宋体" w:hAnsi="宋体"/>
        </w:rPr>
      </w:pPr>
      <w:r w:rsidRPr="00DA5AC3">
        <w:rPr>
          <w:rFonts w:ascii="宋体" w:eastAsia="宋体" w:hAnsi="宋体" w:hint="eastAsia"/>
        </w:rPr>
        <w:t>b.</w:t>
      </w:r>
      <w:r w:rsidRPr="00DA5AC3">
        <w:rPr>
          <w:rFonts w:ascii="宋体" w:eastAsia="宋体" w:hAnsi="宋体" w:hint="eastAsia"/>
        </w:rPr>
        <w:tab/>
        <w:t xml:space="preserve">《数据库系统概念》（美）Abraham </w:t>
      </w:r>
      <w:proofErr w:type="spellStart"/>
      <w:r w:rsidRPr="00DA5AC3">
        <w:rPr>
          <w:rFonts w:ascii="宋体" w:eastAsia="宋体" w:hAnsi="宋体" w:hint="eastAsia"/>
        </w:rPr>
        <w:t>Silberschatz</w:t>
      </w:r>
      <w:proofErr w:type="spellEnd"/>
      <w:r w:rsidRPr="00DA5AC3">
        <w:rPr>
          <w:rFonts w:ascii="宋体" w:eastAsia="宋体" w:hAnsi="宋体" w:hint="eastAsia"/>
        </w:rPr>
        <w:t xml:space="preserve"> Henry </w:t>
      </w:r>
      <w:proofErr w:type="spellStart"/>
      <w:proofErr w:type="gramStart"/>
      <w:r w:rsidRPr="00DA5AC3">
        <w:rPr>
          <w:rFonts w:ascii="宋体" w:eastAsia="宋体" w:hAnsi="宋体" w:hint="eastAsia"/>
        </w:rPr>
        <w:t>F.Korth</w:t>
      </w:r>
      <w:proofErr w:type="spellEnd"/>
      <w:proofErr w:type="gramEnd"/>
      <w:r w:rsidRPr="00DA5AC3">
        <w:rPr>
          <w:rFonts w:ascii="宋体" w:eastAsia="宋体" w:hAnsi="宋体" w:hint="eastAsia"/>
        </w:rPr>
        <w:t xml:space="preserve"> (印) </w:t>
      </w:r>
      <w:proofErr w:type="spellStart"/>
      <w:r w:rsidRPr="00DA5AC3">
        <w:rPr>
          <w:rFonts w:ascii="宋体" w:eastAsia="宋体" w:hAnsi="宋体" w:hint="eastAsia"/>
        </w:rPr>
        <w:t>S.Sudarshan</w:t>
      </w:r>
      <w:proofErr w:type="spellEnd"/>
      <w:r w:rsidRPr="00DA5AC3">
        <w:rPr>
          <w:rFonts w:ascii="宋体" w:eastAsia="宋体" w:hAnsi="宋体" w:hint="eastAsia"/>
        </w:rPr>
        <w:t xml:space="preserve"> 著 机械工业出版社</w:t>
      </w:r>
    </w:p>
    <w:p w14:paraId="71899859" w14:textId="1ACB3061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1" w:name="_Toc37761254"/>
      <w:r w:rsidRPr="007322F9">
        <w:rPr>
          <w:rFonts w:ascii="宋体" w:eastAsia="宋体" w:hAnsi="宋体"/>
          <w:bCs w:val="0"/>
          <w:sz w:val="28"/>
          <w:szCs w:val="28"/>
        </w:rPr>
        <w:t xml:space="preserve">2.5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支持软件</w:t>
      </w:r>
      <w:bookmarkEnd w:id="31"/>
    </w:p>
    <w:p w14:paraId="4954E663" w14:textId="73D3A01B" w:rsidR="00A40730" w:rsidRPr="00140916" w:rsidRDefault="00A40730" w:rsidP="00A40730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 w:hint="eastAsia"/>
        </w:rPr>
      </w:pPr>
      <w:r w:rsidRPr="00140916">
        <w:rPr>
          <w:rFonts w:ascii="宋体" w:eastAsia="宋体" w:hAnsi="宋体" w:cs="Times New Roman" w:hint="eastAsia"/>
        </w:rPr>
        <w:t>表2.</w:t>
      </w:r>
      <w:r>
        <w:rPr>
          <w:rFonts w:ascii="宋体" w:eastAsia="宋体" w:hAnsi="宋体" w:cs="Times New Roman" w:hint="eastAsia"/>
        </w:rPr>
        <w:t>3</w:t>
      </w:r>
      <w:r w:rsidRPr="00140916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  <w:bCs/>
          <w:sz w:val="28"/>
          <w:szCs w:val="28"/>
        </w:rPr>
        <w:t>支持</w:t>
      </w:r>
      <w:r w:rsidRPr="007322F9">
        <w:rPr>
          <w:rFonts w:ascii="宋体" w:eastAsia="宋体" w:hAnsi="宋体" w:hint="eastAsia"/>
          <w:bCs/>
          <w:sz w:val="28"/>
          <w:szCs w:val="28"/>
        </w:rPr>
        <w:t>程序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730" w:rsidRPr="00DA5AC3" w14:paraId="1D0F8445" w14:textId="77777777" w:rsidTr="0098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2955975" w14:textId="5EC60E93" w:rsidR="00A40730" w:rsidRPr="00DA5AC3" w:rsidRDefault="00A40730" w:rsidP="009839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件名称</w:t>
            </w:r>
          </w:p>
        </w:tc>
        <w:tc>
          <w:tcPr>
            <w:tcW w:w="1666" w:type="pct"/>
          </w:tcPr>
          <w:p w14:paraId="6695CEF1" w14:textId="234DC9FA" w:rsidR="00A40730" w:rsidRPr="00DA5AC3" w:rsidRDefault="00A40730" w:rsidP="00983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DA5AC3">
              <w:rPr>
                <w:rFonts w:ascii="宋体" w:eastAsia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667" w:type="pct"/>
          </w:tcPr>
          <w:p w14:paraId="1C30F40E" w14:textId="0022FD0E" w:rsidR="00A40730" w:rsidRPr="00DA5AC3" w:rsidRDefault="00A40730" w:rsidP="00983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</w:t>
            </w:r>
          </w:p>
        </w:tc>
      </w:tr>
      <w:tr w:rsidR="00A40730" w:rsidRPr="00DA5AC3" w14:paraId="3976664F" w14:textId="77777777" w:rsidTr="0098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75213F8" w14:textId="15CB1510" w:rsidR="00A40730" w:rsidRPr="00DA5AC3" w:rsidRDefault="00A40730" w:rsidP="009839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Windows操作系统</w:t>
            </w:r>
          </w:p>
        </w:tc>
        <w:tc>
          <w:tcPr>
            <w:tcW w:w="1666" w:type="pct"/>
          </w:tcPr>
          <w:p w14:paraId="22D5072F" w14:textId="520C254A" w:rsidR="00A40730" w:rsidRPr="00DA5AC3" w:rsidRDefault="00A40730" w:rsidP="00983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Windows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667" w:type="pct"/>
          </w:tcPr>
          <w:p w14:paraId="618153BD" w14:textId="086DD73B" w:rsidR="00A40730" w:rsidRPr="00DA5AC3" w:rsidRDefault="00A40730" w:rsidP="00983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系统运行的基础</w:t>
            </w:r>
          </w:p>
        </w:tc>
      </w:tr>
      <w:tr w:rsidR="00A40730" w:rsidRPr="00DA5AC3" w14:paraId="553A23D1" w14:textId="77777777" w:rsidTr="0098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E3FA6B7" w14:textId="4C6E3077" w:rsidR="00A40730" w:rsidRPr="00DA5AC3" w:rsidRDefault="00A40730" w:rsidP="009839F6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MySql</w:t>
            </w:r>
            <w:proofErr w:type="spellEnd"/>
          </w:p>
        </w:tc>
        <w:tc>
          <w:tcPr>
            <w:tcW w:w="1666" w:type="pct"/>
          </w:tcPr>
          <w:p w14:paraId="3AEB6EEE" w14:textId="6B2EA64B" w:rsidR="00A40730" w:rsidRPr="00DA5AC3" w:rsidRDefault="00A40730" w:rsidP="0098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MySql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8.0</w:t>
            </w:r>
          </w:p>
        </w:tc>
        <w:tc>
          <w:tcPr>
            <w:tcW w:w="1667" w:type="pct"/>
          </w:tcPr>
          <w:p w14:paraId="750B7FFE" w14:textId="4665C1C0" w:rsidR="00A40730" w:rsidRPr="00DA5AC3" w:rsidRDefault="00A40730" w:rsidP="0098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储存及管理</w:t>
            </w:r>
          </w:p>
        </w:tc>
      </w:tr>
    </w:tbl>
    <w:p w14:paraId="2847D6FF" w14:textId="6DC058B9" w:rsidR="006A0A7C" w:rsidRPr="007322F9" w:rsidRDefault="006A0A7C" w:rsidP="006A0A7C">
      <w:pPr>
        <w:pStyle w:val="2"/>
        <w:rPr>
          <w:rFonts w:ascii="宋体" w:eastAsia="宋体" w:hAnsi="宋体"/>
          <w:sz w:val="30"/>
          <w:szCs w:val="30"/>
        </w:rPr>
      </w:pPr>
      <w:bookmarkStart w:id="32" w:name="_Toc37761255"/>
      <w:r w:rsidRPr="007322F9">
        <w:rPr>
          <w:rFonts w:ascii="宋体" w:eastAsia="宋体" w:hAnsi="宋体" w:hint="eastAsia"/>
          <w:sz w:val="30"/>
          <w:szCs w:val="30"/>
        </w:rPr>
        <w:t>3</w:t>
      </w:r>
      <w:r w:rsidR="007322F9">
        <w:rPr>
          <w:rFonts w:ascii="宋体" w:eastAsia="宋体" w:hAnsi="宋体"/>
          <w:sz w:val="30"/>
          <w:szCs w:val="30"/>
        </w:rPr>
        <w:t xml:space="preserve"> </w:t>
      </w:r>
      <w:r w:rsidRPr="007322F9">
        <w:rPr>
          <w:rFonts w:ascii="宋体" w:eastAsia="宋体" w:hAnsi="宋体" w:hint="eastAsia"/>
          <w:sz w:val="30"/>
          <w:szCs w:val="30"/>
        </w:rPr>
        <w:t>结构设计</w:t>
      </w:r>
      <w:r w:rsidR="00DC1EAE" w:rsidRPr="007322F9">
        <w:rPr>
          <w:rFonts w:ascii="宋体" w:eastAsia="宋体" w:hAnsi="宋体" w:hint="eastAsia"/>
          <w:sz w:val="30"/>
          <w:szCs w:val="30"/>
        </w:rPr>
        <w:t>（梁聪</w:t>
      </w:r>
      <w:proofErr w:type="gramStart"/>
      <w:r w:rsidR="00DC1EAE" w:rsidRPr="007322F9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DC1EAE" w:rsidRPr="007322F9">
        <w:rPr>
          <w:rFonts w:ascii="宋体" w:eastAsia="宋体" w:hAnsi="宋体" w:hint="eastAsia"/>
          <w:sz w:val="30"/>
          <w:szCs w:val="30"/>
        </w:rPr>
        <w:t>）</w:t>
      </w:r>
      <w:bookmarkEnd w:id="32"/>
    </w:p>
    <w:p w14:paraId="641D93BE" w14:textId="46917B5D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3" w:name="_Toc37761256"/>
      <w:r w:rsidRPr="007322F9">
        <w:rPr>
          <w:rFonts w:ascii="宋体" w:eastAsia="宋体" w:hAnsi="宋体"/>
          <w:bCs w:val="0"/>
          <w:sz w:val="28"/>
          <w:szCs w:val="28"/>
        </w:rPr>
        <w:t xml:space="preserve">3.1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概念结构设计</w:t>
      </w:r>
      <w:bookmarkEnd w:id="33"/>
    </w:p>
    <w:p w14:paraId="39B47E1A" w14:textId="48C6CD4C" w:rsidR="006A0A7C" w:rsidRDefault="002A4520" w:rsidP="002A4520">
      <w:pPr>
        <w:pStyle w:val="4"/>
      </w:pPr>
      <w:r>
        <w:rPr>
          <w:rFonts w:hint="eastAsia"/>
        </w:rPr>
        <w:t>3</w:t>
      </w:r>
      <w:r>
        <w:t>.1.1</w:t>
      </w:r>
      <w:r w:rsidR="00A40730">
        <w:t xml:space="preserve"> </w:t>
      </w:r>
      <w:r w:rsidR="00F46A40">
        <w:rPr>
          <w:rFonts w:hint="eastAsia"/>
        </w:rPr>
        <w:t>总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6B68052" w14:textId="22658788" w:rsidR="00F46A40" w:rsidRDefault="002A4520" w:rsidP="00A87E79">
      <w:pPr>
        <w:spacing w:after="100" w:afterAutospacing="1"/>
        <w:jc w:val="center"/>
      </w:pPr>
      <w:r w:rsidRPr="00A44AD5">
        <w:rPr>
          <w:rFonts w:asciiTheme="minorEastAsia" w:hAnsiTheme="minorEastAsia"/>
          <w:noProof/>
        </w:rPr>
        <w:drawing>
          <wp:inline distT="0" distB="0" distL="0" distR="0" wp14:anchorId="1EA3BEA8" wp14:editId="35A75132">
            <wp:extent cx="3451423" cy="2148840"/>
            <wp:effectExtent l="0" t="0" r="0" b="381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10" cy="21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4505D992" w14:textId="610D48EF" w:rsidR="00F46A40" w:rsidRPr="00A40730" w:rsidRDefault="006218FD" w:rsidP="00F46A40">
      <w:pPr>
        <w:jc w:val="center"/>
        <w:rPr>
          <w:sz w:val="21"/>
          <w:szCs w:val="21"/>
        </w:rPr>
      </w:pPr>
      <w:r w:rsidRPr="00A40730">
        <w:rPr>
          <w:rFonts w:hint="eastAsia"/>
          <w:sz w:val="21"/>
          <w:szCs w:val="21"/>
        </w:rPr>
        <w:t>图</w:t>
      </w:r>
      <w:r w:rsidRPr="00A40730">
        <w:rPr>
          <w:rFonts w:hint="eastAsia"/>
          <w:sz w:val="21"/>
          <w:szCs w:val="21"/>
        </w:rPr>
        <w:t>3</w:t>
      </w:r>
      <w:r w:rsidRPr="00A40730">
        <w:rPr>
          <w:sz w:val="21"/>
          <w:szCs w:val="21"/>
        </w:rPr>
        <w:t>-1-1</w:t>
      </w:r>
      <w:r w:rsidR="00A87E79" w:rsidRPr="00A40730">
        <w:rPr>
          <w:sz w:val="21"/>
          <w:szCs w:val="21"/>
        </w:rPr>
        <w:t xml:space="preserve"> </w:t>
      </w:r>
      <w:r w:rsidRPr="00A40730">
        <w:rPr>
          <w:rFonts w:ascii="Times New Roman" w:hAnsi="Times New Roman" w:cs="Times New Roman"/>
          <w:sz w:val="21"/>
          <w:szCs w:val="21"/>
        </w:rPr>
        <w:t>E-R</w:t>
      </w:r>
      <w:r w:rsidR="00F46A40" w:rsidRPr="00A40730">
        <w:rPr>
          <w:rFonts w:hint="eastAsia"/>
          <w:sz w:val="21"/>
          <w:szCs w:val="21"/>
        </w:rPr>
        <w:t>图</w:t>
      </w:r>
    </w:p>
    <w:p w14:paraId="077F8B39" w14:textId="3940273D" w:rsidR="004C120F" w:rsidRDefault="004C120F" w:rsidP="004C120F">
      <w:pPr>
        <w:pStyle w:val="4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总体类图</w:t>
      </w:r>
    </w:p>
    <w:p w14:paraId="6D2E24E0" w14:textId="3AEB4CD9" w:rsidR="004C120F" w:rsidRDefault="00EF7753" w:rsidP="00A87E79">
      <w:pPr>
        <w:spacing w:after="100" w:afterAutospacing="1"/>
      </w:pPr>
      <w:r>
        <w:rPr>
          <w:noProof/>
        </w:rPr>
        <w:drawing>
          <wp:inline distT="0" distB="0" distL="0" distR="0" wp14:anchorId="3197D01F" wp14:editId="10B0D0A4">
            <wp:extent cx="5274310" cy="4154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8584" w14:textId="4E63ADBF" w:rsidR="00413C00" w:rsidRPr="004C120F" w:rsidRDefault="00413C00" w:rsidP="00A87E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-2</w:t>
      </w:r>
      <w:r>
        <w:rPr>
          <w:rFonts w:hint="eastAsia"/>
        </w:rPr>
        <w:t>类图</w:t>
      </w:r>
    </w:p>
    <w:p w14:paraId="49B01BAF" w14:textId="21A2A51B" w:rsidR="002A4520" w:rsidRDefault="006A0A7C" w:rsidP="002A452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5" w:name="_Toc37761257"/>
      <w:r w:rsidRPr="007322F9">
        <w:rPr>
          <w:rFonts w:ascii="宋体" w:eastAsia="宋体" w:hAnsi="宋体"/>
          <w:bCs w:val="0"/>
          <w:sz w:val="28"/>
          <w:szCs w:val="28"/>
        </w:rPr>
        <w:t xml:space="preserve">3.2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逻辑结构设计</w:t>
      </w:r>
      <w:bookmarkEnd w:id="35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69834D7" w14:textId="65C1A81A" w:rsidR="002A4520" w:rsidRPr="00C65609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1</w:t>
      </w:r>
      <w:r w:rsidRPr="00C65609">
        <w:rPr>
          <w:rFonts w:ascii="宋体" w:eastAsia="宋体" w:hAnsi="宋体"/>
          <w:sz w:val="24"/>
        </w:rPr>
        <w:t xml:space="preserve"> </w:t>
      </w:r>
      <w:r w:rsidRPr="00C65609">
        <w:rPr>
          <w:rFonts w:ascii="宋体" w:eastAsia="宋体" w:hAnsi="宋体" w:hint="eastAsia"/>
          <w:sz w:val="24"/>
        </w:rPr>
        <w:t>用户信息表</w:t>
      </w:r>
    </w:p>
    <w:p w14:paraId="182FC073" w14:textId="77777777" w:rsidR="002A4520" w:rsidRPr="00C65609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7AF6B2EC" w14:textId="77777777" w:rsidR="002A4520" w:rsidRPr="00C65609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653AFBF2" w14:textId="584D99EE" w:rsidR="002A4520" w:rsidRPr="00C65609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Pr="00C65609">
        <w:rPr>
          <w:rFonts w:ascii="宋体" w:eastAsia="宋体" w:hAnsi="宋体" w:hint="eastAsia"/>
          <w:sz w:val="24"/>
        </w:rPr>
        <w:t>人脸信息表</w:t>
      </w:r>
    </w:p>
    <w:p w14:paraId="22E068A1" w14:textId="77777777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161AA9AE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17EC2CBD" w14:textId="40BEBEAD" w:rsidR="002A4520" w:rsidRPr="006D691B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Pr="006D691B">
        <w:rPr>
          <w:rFonts w:ascii="宋体" w:eastAsia="宋体" w:hAnsi="宋体" w:hint="eastAsia"/>
          <w:sz w:val="24"/>
        </w:rPr>
        <w:t>管理员信息表</w:t>
      </w:r>
    </w:p>
    <w:p w14:paraId="5A7D0ECC" w14:textId="77777777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0AAD9489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4027F8E0" w14:textId="03FD7147" w:rsidR="002A4520" w:rsidRPr="006D691B" w:rsidRDefault="00532917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.2</w:t>
      </w:r>
      <w:r w:rsidR="002A4520" w:rsidRPr="00C65609">
        <w:rPr>
          <w:rFonts w:ascii="宋体" w:eastAsia="宋体" w:hAnsi="宋体" w:hint="eastAsia"/>
          <w:sz w:val="24"/>
        </w:rPr>
        <w:t>.</w:t>
      </w:r>
      <w:r w:rsidR="002A4520">
        <w:rPr>
          <w:rFonts w:ascii="宋体" w:eastAsia="宋体" w:hAnsi="宋体" w:hint="eastAsia"/>
          <w:sz w:val="24"/>
        </w:rPr>
        <w:t>4</w:t>
      </w:r>
      <w:r w:rsidR="002A4520">
        <w:rPr>
          <w:rFonts w:ascii="宋体" w:eastAsia="宋体" w:hAnsi="宋体"/>
          <w:sz w:val="24"/>
        </w:rPr>
        <w:t xml:space="preserve"> </w:t>
      </w:r>
      <w:r w:rsidR="002A4520" w:rsidRPr="006D691B">
        <w:rPr>
          <w:rFonts w:ascii="宋体" w:eastAsia="宋体" w:hAnsi="宋体" w:hint="eastAsia"/>
          <w:sz w:val="24"/>
        </w:rPr>
        <w:t>进出宿舍记录表</w:t>
      </w:r>
    </w:p>
    <w:p w14:paraId="5883908D" w14:textId="71BB8EEA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>
        <w:rPr>
          <w:rFonts w:asciiTheme="majorEastAsia" w:eastAsiaTheme="majorEastAsia" w:hAnsiTheme="majorEastAsia" w:hint="eastAsia"/>
        </w:rPr>
        <w:t>出去时间，</w:t>
      </w:r>
      <w:r w:rsidRPr="006D691B">
        <w:rPr>
          <w:rFonts w:asciiTheme="majorEastAsia" w:eastAsiaTheme="majorEastAsia" w:hAnsiTheme="majorEastAsia" w:hint="eastAsia"/>
        </w:rPr>
        <w:t>进出</w:t>
      </w:r>
      <w:r>
        <w:rPr>
          <w:rFonts w:asciiTheme="majorEastAsia" w:eastAsiaTheme="majorEastAsia" w:hAnsiTheme="majorEastAsia" w:hint="eastAsia"/>
        </w:rPr>
        <w:t>楼栋</w:t>
      </w:r>
      <w:r w:rsidR="00C7372C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4A4D4FA2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12F4CE99" w14:textId="436699CC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>
        <w:rPr>
          <w:rFonts w:asciiTheme="majorEastAsia" w:eastAsiaTheme="majorEastAsia" w:hAnsiTheme="majorEastAsia" w:hint="eastAsia"/>
        </w:rPr>
        <w:t>楼栋</w:t>
      </w:r>
      <w:r w:rsidR="00C7372C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4A687C4" w14:textId="2245DDA6" w:rsidR="002A4520" w:rsidRPr="006D691B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Pr="006D691B">
        <w:rPr>
          <w:rFonts w:ascii="宋体" w:eastAsia="宋体" w:hAnsi="宋体" w:hint="eastAsia"/>
          <w:sz w:val="24"/>
        </w:rPr>
        <w:t>外来人员进出记录表</w:t>
      </w:r>
    </w:p>
    <w:p w14:paraId="13B34F49" w14:textId="52270B70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>
        <w:rPr>
          <w:rFonts w:asciiTheme="majorEastAsia" w:eastAsiaTheme="majorEastAsia" w:hAnsiTheme="majorEastAsia" w:hint="eastAsia"/>
        </w:rPr>
        <w:t>出去时间，</w:t>
      </w:r>
      <w:r w:rsidRPr="006D691B">
        <w:rPr>
          <w:rFonts w:asciiTheme="majorEastAsia" w:eastAsiaTheme="majorEastAsia" w:hAnsiTheme="majorEastAsia" w:hint="eastAsia"/>
        </w:rPr>
        <w:t>进出</w:t>
      </w:r>
      <w:r>
        <w:rPr>
          <w:rFonts w:asciiTheme="majorEastAsia" w:eastAsiaTheme="majorEastAsia" w:hAnsiTheme="majorEastAsia" w:hint="eastAsia"/>
        </w:rPr>
        <w:t>楼栋</w:t>
      </w:r>
      <w:r w:rsidR="00C7372C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60F55844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3F48241C" w14:textId="6D72A1A2" w:rsidR="002A4520" w:rsidRPr="006D691B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Pr="006D691B">
        <w:rPr>
          <w:rFonts w:ascii="宋体" w:eastAsia="宋体" w:hAnsi="宋体" w:hint="eastAsia"/>
          <w:sz w:val="24"/>
        </w:rPr>
        <w:t>外来人员信息表</w:t>
      </w:r>
    </w:p>
    <w:p w14:paraId="4D9E263B" w14:textId="77777777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472D7A07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36AF3B28" w14:textId="2DE1ABC4" w:rsidR="002A4520" w:rsidRPr="006D691B" w:rsidRDefault="002A4520" w:rsidP="002A4520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2</w:t>
      </w:r>
      <w:r w:rsidRPr="00C65609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Pr="006D691B">
        <w:rPr>
          <w:rFonts w:ascii="宋体" w:eastAsia="宋体" w:hAnsi="宋体" w:hint="eastAsia"/>
          <w:sz w:val="24"/>
        </w:rPr>
        <w:t>其他表格</w:t>
      </w:r>
    </w:p>
    <w:p w14:paraId="7B7D347C" w14:textId="63B2F4BB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C7372C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0D5379C7" w14:textId="77777777" w:rsidR="002A4520" w:rsidRPr="006D691B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56737D2A" w14:textId="53FFA599" w:rsidR="002A4520" w:rsidRPr="006D691B" w:rsidRDefault="002A4520" w:rsidP="002A452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，</w:t>
      </w:r>
      <w:r w:rsidR="006218FD" w:rsidRPr="006D691B">
        <w:rPr>
          <w:rFonts w:asciiTheme="majorEastAsia" w:eastAsiaTheme="majorEastAsia" w:hAnsiTheme="majorEastAsia" w:hint="eastAsia"/>
        </w:rPr>
        <w:t>楼栋</w:t>
      </w:r>
      <w:r w:rsidR="00C7372C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95A51A" w14:textId="4F69E792" w:rsidR="002A4520" w:rsidRDefault="002A4520" w:rsidP="002A452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00DA3D42" w14:textId="65C83BE5" w:rsidR="00D97D18" w:rsidRPr="006D691B" w:rsidRDefault="00D97D18" w:rsidP="00D97D18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77A4C14A" w14:textId="4342FDEF" w:rsidR="002A4520" w:rsidRPr="00D97D18" w:rsidRDefault="00D97D18" w:rsidP="00D97D18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proofErr w:type="spellStart"/>
      <w:r w:rsidRPr="006D691B">
        <w:rPr>
          <w:rFonts w:asciiTheme="majorEastAsia" w:eastAsiaTheme="majorEastAsia" w:hAnsiTheme="majorEastAsia" w:hint="eastAsia"/>
        </w:rPr>
        <w:lastRenderedPageBreak/>
        <w:t>p.s</w:t>
      </w:r>
      <w:proofErr w:type="spellEnd"/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38466C9C" w14:textId="2A8EC7EA" w:rsidR="006A0A7C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6" w:name="_Toc37761258"/>
      <w:r w:rsidRPr="007322F9">
        <w:rPr>
          <w:rFonts w:ascii="宋体" w:eastAsia="宋体" w:hAnsi="宋体" w:hint="eastAsia"/>
          <w:bCs w:val="0"/>
          <w:sz w:val="28"/>
          <w:szCs w:val="28"/>
        </w:rPr>
        <w:t>3</w:t>
      </w:r>
      <w:r w:rsidRPr="007322F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物理结构设计</w:t>
      </w:r>
      <w:bookmarkEnd w:id="36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8C44925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1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用户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738"/>
        <w:gridCol w:w="1540"/>
        <w:gridCol w:w="1545"/>
        <w:gridCol w:w="992"/>
        <w:gridCol w:w="451"/>
        <w:gridCol w:w="659"/>
        <w:gridCol w:w="788"/>
        <w:gridCol w:w="513"/>
        <w:gridCol w:w="1070"/>
      </w:tblGrid>
      <w:tr w:rsidR="0000462D" w:rsidRPr="0000462D" w14:paraId="3292F70F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D370FF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928" w:type="pct"/>
            <w:vAlign w:val="center"/>
          </w:tcPr>
          <w:p w14:paraId="546C7CC7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931" w:type="pct"/>
            <w:vAlign w:val="center"/>
          </w:tcPr>
          <w:p w14:paraId="60FBB668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8" w:type="pct"/>
            <w:vAlign w:val="center"/>
          </w:tcPr>
          <w:p w14:paraId="3391A500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72" w:type="pct"/>
            <w:vAlign w:val="center"/>
          </w:tcPr>
          <w:p w14:paraId="7573B615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7" w:type="pct"/>
            <w:vAlign w:val="center"/>
          </w:tcPr>
          <w:p w14:paraId="731D2F99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75" w:type="pct"/>
            <w:vAlign w:val="center"/>
          </w:tcPr>
          <w:p w14:paraId="41B7F70B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09" w:type="pct"/>
            <w:vAlign w:val="center"/>
          </w:tcPr>
          <w:p w14:paraId="498D4194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5" w:type="pct"/>
            <w:vAlign w:val="center"/>
          </w:tcPr>
          <w:p w14:paraId="4B19A9C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33A2B3EC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B1CC40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28" w:type="pct"/>
            <w:vAlign w:val="center"/>
          </w:tcPr>
          <w:p w14:paraId="2999289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931" w:type="pct"/>
            <w:vAlign w:val="center"/>
          </w:tcPr>
          <w:p w14:paraId="73B81AB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98" w:type="pct"/>
            <w:vAlign w:val="center"/>
          </w:tcPr>
          <w:p w14:paraId="78E5350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72" w:type="pct"/>
            <w:vAlign w:val="center"/>
          </w:tcPr>
          <w:p w14:paraId="0C30D61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7" w:type="pct"/>
            <w:vAlign w:val="center"/>
          </w:tcPr>
          <w:p w14:paraId="4892FEC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A444BB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3919934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2533146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自动递增</w:t>
            </w:r>
          </w:p>
        </w:tc>
      </w:tr>
      <w:tr w:rsidR="0000462D" w:rsidRPr="0000462D" w14:paraId="07E5D570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3DD2BEC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28" w:type="pct"/>
            <w:vAlign w:val="center"/>
          </w:tcPr>
          <w:p w14:paraId="56EA9F4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userAccount</w:t>
            </w:r>
            <w:proofErr w:type="spellEnd"/>
          </w:p>
        </w:tc>
        <w:tc>
          <w:tcPr>
            <w:tcW w:w="931" w:type="pct"/>
            <w:vAlign w:val="center"/>
          </w:tcPr>
          <w:p w14:paraId="01ED368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用户账号</w:t>
            </w:r>
          </w:p>
        </w:tc>
        <w:tc>
          <w:tcPr>
            <w:tcW w:w="598" w:type="pct"/>
            <w:vAlign w:val="center"/>
          </w:tcPr>
          <w:p w14:paraId="045149F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272" w:type="pct"/>
            <w:vAlign w:val="center"/>
          </w:tcPr>
          <w:p w14:paraId="3D900ED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97" w:type="pct"/>
            <w:vAlign w:val="center"/>
          </w:tcPr>
          <w:p w14:paraId="5A95DA6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1E7CA6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744D95D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5F7ADFB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6719FDD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739EEA0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28" w:type="pct"/>
            <w:vAlign w:val="center"/>
          </w:tcPr>
          <w:p w14:paraId="248427C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ssword</w:t>
            </w:r>
          </w:p>
        </w:tc>
        <w:tc>
          <w:tcPr>
            <w:tcW w:w="931" w:type="pct"/>
            <w:vAlign w:val="center"/>
          </w:tcPr>
          <w:p w14:paraId="7CF7955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598" w:type="pct"/>
            <w:vAlign w:val="center"/>
          </w:tcPr>
          <w:p w14:paraId="412A5CA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272" w:type="pct"/>
            <w:vAlign w:val="center"/>
          </w:tcPr>
          <w:p w14:paraId="1131C90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7" w:type="pct"/>
            <w:vAlign w:val="center"/>
          </w:tcPr>
          <w:p w14:paraId="3DFA51F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7270F3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407FFB2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08D24A1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55258B8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500EA1A6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28" w:type="pct"/>
            <w:vAlign w:val="center"/>
          </w:tcPr>
          <w:p w14:paraId="5C5C384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formation</w:t>
            </w:r>
          </w:p>
        </w:tc>
        <w:tc>
          <w:tcPr>
            <w:tcW w:w="931" w:type="pct"/>
            <w:vAlign w:val="center"/>
          </w:tcPr>
          <w:p w14:paraId="58E7762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账号绑定信息</w:t>
            </w:r>
          </w:p>
        </w:tc>
        <w:tc>
          <w:tcPr>
            <w:tcW w:w="598" w:type="pct"/>
            <w:vAlign w:val="center"/>
          </w:tcPr>
          <w:p w14:paraId="42AD5E4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272" w:type="pct"/>
            <w:vAlign w:val="center"/>
          </w:tcPr>
          <w:p w14:paraId="1006EA5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7" w:type="pct"/>
            <w:vAlign w:val="center"/>
          </w:tcPr>
          <w:p w14:paraId="7459D57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55E19D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309" w:type="pct"/>
            <w:vAlign w:val="center"/>
          </w:tcPr>
          <w:p w14:paraId="7612BD3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7F3202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7C46871C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C67851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928" w:type="pct"/>
            <w:vAlign w:val="center"/>
          </w:tcPr>
          <w:p w14:paraId="4A69167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931" w:type="pct"/>
            <w:vAlign w:val="center"/>
          </w:tcPr>
          <w:p w14:paraId="3C90015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98" w:type="pct"/>
            <w:vAlign w:val="center"/>
          </w:tcPr>
          <w:p w14:paraId="7B912BB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72" w:type="pct"/>
            <w:vAlign w:val="center"/>
          </w:tcPr>
          <w:p w14:paraId="0B47110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97" w:type="pct"/>
            <w:vAlign w:val="center"/>
          </w:tcPr>
          <w:p w14:paraId="4064213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C5B0A4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" w:type="pct"/>
            <w:vAlign w:val="center"/>
          </w:tcPr>
          <w:p w14:paraId="2BA5403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7D9C9D2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8BA2D31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2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人脸信息表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48"/>
        <w:gridCol w:w="694"/>
        <w:gridCol w:w="709"/>
        <w:gridCol w:w="851"/>
        <w:gridCol w:w="1134"/>
        <w:gridCol w:w="708"/>
        <w:gridCol w:w="1497"/>
      </w:tblGrid>
      <w:tr w:rsidR="0000462D" w:rsidRPr="0000462D" w14:paraId="05E60A85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64798E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14:paraId="7E9824B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48" w:type="dxa"/>
            <w:vAlign w:val="center"/>
          </w:tcPr>
          <w:p w14:paraId="2DC62C9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94" w:type="dxa"/>
            <w:vAlign w:val="center"/>
          </w:tcPr>
          <w:p w14:paraId="26A8A2A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2E748A54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47EB920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334EFF40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708" w:type="dxa"/>
            <w:vAlign w:val="center"/>
          </w:tcPr>
          <w:p w14:paraId="78A2FDC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497" w:type="dxa"/>
            <w:vAlign w:val="center"/>
          </w:tcPr>
          <w:p w14:paraId="1FEDEE9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4EE6E5EB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2E3B9F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9B2428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148" w:type="dxa"/>
            <w:vAlign w:val="center"/>
          </w:tcPr>
          <w:p w14:paraId="06AE902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694" w:type="dxa"/>
            <w:vAlign w:val="center"/>
          </w:tcPr>
          <w:p w14:paraId="71DE007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709" w:type="dxa"/>
            <w:vAlign w:val="center"/>
          </w:tcPr>
          <w:p w14:paraId="6CC4A13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4E694F4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13860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0A751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97" w:type="dxa"/>
            <w:vAlign w:val="center"/>
          </w:tcPr>
          <w:p w14:paraId="553AE16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匹配用户信息表用户编号</w:t>
            </w:r>
          </w:p>
        </w:tc>
      </w:tr>
      <w:tr w:rsidR="0000462D" w:rsidRPr="0000462D" w14:paraId="12762C9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0F419D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6354E45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1148" w:type="dxa"/>
            <w:vAlign w:val="center"/>
          </w:tcPr>
          <w:p w14:paraId="4AC8182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694" w:type="dxa"/>
            <w:vAlign w:val="center"/>
          </w:tcPr>
          <w:p w14:paraId="7953350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08265BD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429DD1D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873E2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E68485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11AC1A3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A9A2FD7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3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管理员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705"/>
        <w:gridCol w:w="1701"/>
        <w:gridCol w:w="1276"/>
        <w:gridCol w:w="1123"/>
        <w:gridCol w:w="543"/>
        <w:gridCol w:w="649"/>
        <w:gridCol w:w="697"/>
        <w:gridCol w:w="427"/>
        <w:gridCol w:w="1175"/>
      </w:tblGrid>
      <w:tr w:rsidR="0000462D" w:rsidRPr="0000462D" w14:paraId="3C72544D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682A3CC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025" w:type="pct"/>
            <w:vAlign w:val="center"/>
          </w:tcPr>
          <w:p w14:paraId="376A407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69" w:type="pct"/>
            <w:vAlign w:val="center"/>
          </w:tcPr>
          <w:p w14:paraId="0237C21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77" w:type="pct"/>
            <w:vAlign w:val="center"/>
          </w:tcPr>
          <w:p w14:paraId="301EA4C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27" w:type="pct"/>
            <w:vAlign w:val="center"/>
          </w:tcPr>
          <w:p w14:paraId="22A55D9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1" w:type="pct"/>
            <w:vAlign w:val="center"/>
          </w:tcPr>
          <w:p w14:paraId="3D05144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0" w:type="pct"/>
            <w:vAlign w:val="center"/>
          </w:tcPr>
          <w:p w14:paraId="06E86D4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7" w:type="pct"/>
            <w:vAlign w:val="center"/>
          </w:tcPr>
          <w:p w14:paraId="1DB5AD3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708" w:type="pct"/>
            <w:vAlign w:val="center"/>
          </w:tcPr>
          <w:p w14:paraId="5DC3D294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7C7F175E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918F45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025" w:type="pct"/>
            <w:vAlign w:val="center"/>
          </w:tcPr>
          <w:p w14:paraId="1D61F2A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managerId</w:t>
            </w:r>
            <w:proofErr w:type="spellEnd"/>
          </w:p>
        </w:tc>
        <w:tc>
          <w:tcPr>
            <w:tcW w:w="769" w:type="pct"/>
            <w:vAlign w:val="center"/>
          </w:tcPr>
          <w:p w14:paraId="51A632E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管理员编号</w:t>
            </w:r>
          </w:p>
        </w:tc>
        <w:tc>
          <w:tcPr>
            <w:tcW w:w="677" w:type="pct"/>
            <w:vAlign w:val="center"/>
          </w:tcPr>
          <w:p w14:paraId="6FFC948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327" w:type="pct"/>
            <w:vAlign w:val="center"/>
          </w:tcPr>
          <w:p w14:paraId="47DABE2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1" w:type="pct"/>
            <w:vAlign w:val="center"/>
          </w:tcPr>
          <w:p w14:paraId="2DBCF61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539C51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544B036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708" w:type="pct"/>
            <w:vAlign w:val="center"/>
          </w:tcPr>
          <w:p w14:paraId="5CCE96E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00462D" w:rsidRPr="0000462D" w14:paraId="32001EC6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32B064FD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025" w:type="pct"/>
            <w:vAlign w:val="center"/>
          </w:tcPr>
          <w:p w14:paraId="341F10D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managerAccount</w:t>
            </w:r>
            <w:proofErr w:type="spellEnd"/>
          </w:p>
        </w:tc>
        <w:tc>
          <w:tcPr>
            <w:tcW w:w="769" w:type="pct"/>
            <w:vAlign w:val="center"/>
          </w:tcPr>
          <w:p w14:paraId="26D67E5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管理员账号</w:t>
            </w:r>
          </w:p>
        </w:tc>
        <w:tc>
          <w:tcPr>
            <w:tcW w:w="677" w:type="pct"/>
            <w:vAlign w:val="center"/>
          </w:tcPr>
          <w:p w14:paraId="0DB8E4B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7" w:type="pct"/>
            <w:vAlign w:val="center"/>
          </w:tcPr>
          <w:p w14:paraId="0929DFB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391" w:type="pct"/>
            <w:vAlign w:val="center"/>
          </w:tcPr>
          <w:p w14:paraId="26778C8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5355E65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21734BC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5F2F3B3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0E2E54C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49A971B0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025" w:type="pct"/>
            <w:vAlign w:val="center"/>
          </w:tcPr>
          <w:p w14:paraId="047B4C0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ssword</w:t>
            </w:r>
          </w:p>
        </w:tc>
        <w:tc>
          <w:tcPr>
            <w:tcW w:w="769" w:type="pct"/>
            <w:vAlign w:val="center"/>
          </w:tcPr>
          <w:p w14:paraId="092048E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677" w:type="pct"/>
            <w:vAlign w:val="center"/>
          </w:tcPr>
          <w:p w14:paraId="3699FE7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7" w:type="pct"/>
            <w:vAlign w:val="center"/>
          </w:tcPr>
          <w:p w14:paraId="4CC403A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1" w:type="pct"/>
            <w:vAlign w:val="center"/>
          </w:tcPr>
          <w:p w14:paraId="16CE0BF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79AEEAA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466E2C7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0BADAD6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6BA11AF4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3B835F0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025" w:type="pct"/>
            <w:vAlign w:val="center"/>
          </w:tcPr>
          <w:p w14:paraId="39E0DE1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managerNumber</w:t>
            </w:r>
            <w:proofErr w:type="spellEnd"/>
          </w:p>
        </w:tc>
        <w:tc>
          <w:tcPr>
            <w:tcW w:w="769" w:type="pct"/>
            <w:vAlign w:val="center"/>
          </w:tcPr>
          <w:p w14:paraId="02B4F6B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工号</w:t>
            </w:r>
          </w:p>
        </w:tc>
        <w:tc>
          <w:tcPr>
            <w:tcW w:w="677" w:type="pct"/>
            <w:vAlign w:val="center"/>
          </w:tcPr>
          <w:p w14:paraId="7368B21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7" w:type="pct"/>
            <w:vAlign w:val="center"/>
          </w:tcPr>
          <w:p w14:paraId="1284719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391" w:type="pct"/>
            <w:vAlign w:val="center"/>
          </w:tcPr>
          <w:p w14:paraId="7E05E9B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pct"/>
            <w:vAlign w:val="center"/>
          </w:tcPr>
          <w:p w14:paraId="43E519F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4721904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pct"/>
            <w:vAlign w:val="center"/>
          </w:tcPr>
          <w:p w14:paraId="6DA8466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E93FE80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4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进出宿舍记录表A（</w:t>
      </w:r>
      <w:r w:rsidRPr="0000462D">
        <w:rPr>
          <w:rFonts w:asciiTheme="minorEastAsia" w:hAnsiTheme="minorEastAsia" w:hint="eastAsia"/>
        </w:rPr>
        <w:t>进出信息表</w:t>
      </w:r>
      <w:r w:rsidRPr="0000462D">
        <w:rPr>
          <w:rFonts w:ascii="宋体" w:eastAsia="宋体" w:hAnsi="宋体" w:cs="Times New Roman" w:hint="eastAsia"/>
        </w:rPr>
        <w:t>）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739"/>
        <w:gridCol w:w="1426"/>
        <w:gridCol w:w="1160"/>
        <w:gridCol w:w="982"/>
        <w:gridCol w:w="427"/>
        <w:gridCol w:w="650"/>
        <w:gridCol w:w="657"/>
        <w:gridCol w:w="427"/>
        <w:gridCol w:w="1828"/>
      </w:tblGrid>
      <w:tr w:rsidR="0000462D" w:rsidRPr="0000462D" w14:paraId="3B99DFDB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E9731B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60" w:type="pct"/>
            <w:vAlign w:val="center"/>
          </w:tcPr>
          <w:p w14:paraId="795B22A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00" w:type="pct"/>
            <w:vAlign w:val="center"/>
          </w:tcPr>
          <w:p w14:paraId="384E47F3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2" w:type="pct"/>
            <w:vAlign w:val="center"/>
          </w:tcPr>
          <w:p w14:paraId="2E2B0DEB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56" w:type="pct"/>
            <w:vAlign w:val="center"/>
          </w:tcPr>
          <w:p w14:paraId="44C1C5A4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2" w:type="pct"/>
            <w:vAlign w:val="center"/>
          </w:tcPr>
          <w:p w14:paraId="58C7F32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396" w:type="pct"/>
            <w:vAlign w:val="center"/>
          </w:tcPr>
          <w:p w14:paraId="09C8F3F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6" w:type="pct"/>
            <w:vAlign w:val="center"/>
          </w:tcPr>
          <w:p w14:paraId="7D434248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04" w:type="pct"/>
            <w:vAlign w:val="center"/>
          </w:tcPr>
          <w:p w14:paraId="1852CD47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251B876B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192D9DD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60" w:type="pct"/>
            <w:vAlign w:val="center"/>
          </w:tcPr>
          <w:p w14:paraId="060D0D5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700" w:type="pct"/>
            <w:vAlign w:val="center"/>
          </w:tcPr>
          <w:p w14:paraId="3DC45F2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92" w:type="pct"/>
            <w:vAlign w:val="center"/>
          </w:tcPr>
          <w:p w14:paraId="318216C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56" w:type="pct"/>
            <w:vAlign w:val="center"/>
          </w:tcPr>
          <w:p w14:paraId="66B0CD6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2" w:type="pct"/>
            <w:vAlign w:val="center"/>
          </w:tcPr>
          <w:p w14:paraId="27C58F1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1100E1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3FF8ADC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04" w:type="pct"/>
            <w:vAlign w:val="center"/>
          </w:tcPr>
          <w:p w14:paraId="422F214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00462D" w:rsidRPr="0000462D" w14:paraId="2ED6CB59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C26CE51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60" w:type="pct"/>
            <w:vAlign w:val="center"/>
          </w:tcPr>
          <w:p w14:paraId="67C5C6F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700" w:type="pct"/>
            <w:vAlign w:val="center"/>
          </w:tcPr>
          <w:p w14:paraId="296F3E9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592" w:type="pct"/>
            <w:vAlign w:val="center"/>
          </w:tcPr>
          <w:p w14:paraId="2BC0CB3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56" w:type="pct"/>
            <w:vAlign w:val="center"/>
          </w:tcPr>
          <w:p w14:paraId="1E401AA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1C4C2CB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15B9E4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22D4D08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5951B69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550935D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143DEEA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60" w:type="pct"/>
            <w:vAlign w:val="center"/>
          </w:tcPr>
          <w:p w14:paraId="23CB78B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700" w:type="pct"/>
            <w:vAlign w:val="center"/>
          </w:tcPr>
          <w:p w14:paraId="4FE31026" w14:textId="77777777" w:rsidR="0000462D" w:rsidRPr="0000462D" w:rsidRDefault="0000462D" w:rsidP="00004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92" w:type="pct"/>
            <w:vAlign w:val="center"/>
          </w:tcPr>
          <w:p w14:paraId="54EF56F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256" w:type="pct"/>
            <w:vAlign w:val="center"/>
          </w:tcPr>
          <w:p w14:paraId="7CE7F2B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6957E83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C738E2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2821F6D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3A0678A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2FC9C58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1F321CB2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60" w:type="pct"/>
            <w:vAlign w:val="center"/>
          </w:tcPr>
          <w:p w14:paraId="60839E3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700" w:type="pct"/>
            <w:vAlign w:val="center"/>
          </w:tcPr>
          <w:p w14:paraId="3458D39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92" w:type="pct"/>
            <w:vAlign w:val="center"/>
          </w:tcPr>
          <w:p w14:paraId="4EB9D8C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256" w:type="pct"/>
            <w:vAlign w:val="center"/>
          </w:tcPr>
          <w:p w14:paraId="4ABE992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2" w:type="pct"/>
            <w:vAlign w:val="center"/>
          </w:tcPr>
          <w:p w14:paraId="0D06F40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ECC1EC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57C5DCF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5CBB92D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00462D" w:rsidRPr="0000462D" w14:paraId="4DADFE1D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5006A0D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60" w:type="pct"/>
            <w:vAlign w:val="center"/>
          </w:tcPr>
          <w:p w14:paraId="2954BC1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700" w:type="pct"/>
            <w:vAlign w:val="center"/>
          </w:tcPr>
          <w:p w14:paraId="32C04E0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92" w:type="pct"/>
            <w:vAlign w:val="center"/>
          </w:tcPr>
          <w:p w14:paraId="167DC7D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56" w:type="pct"/>
            <w:vAlign w:val="center"/>
          </w:tcPr>
          <w:p w14:paraId="7269765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2" w:type="pct"/>
            <w:vAlign w:val="center"/>
          </w:tcPr>
          <w:p w14:paraId="52EF1BD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A0BCE5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71F895A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vAlign w:val="center"/>
          </w:tcPr>
          <w:p w14:paraId="68923FF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</w:tbl>
    <w:p w14:paraId="26FA8EA1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5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进出宿舍记录表</w:t>
      </w:r>
      <w:r w:rsidRPr="0000462D">
        <w:rPr>
          <w:rFonts w:asciiTheme="minorEastAsia" w:hAnsiTheme="minorEastAsia" w:hint="eastAsia"/>
        </w:rPr>
        <w:t>B（个人进出信息表）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515"/>
        <w:gridCol w:w="1371"/>
        <w:gridCol w:w="1068"/>
        <w:gridCol w:w="951"/>
        <w:gridCol w:w="515"/>
        <w:gridCol w:w="645"/>
        <w:gridCol w:w="775"/>
        <w:gridCol w:w="516"/>
        <w:gridCol w:w="1940"/>
      </w:tblGrid>
      <w:tr w:rsidR="0000462D" w:rsidRPr="0000462D" w14:paraId="41B4773D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753E8622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26" w:type="pct"/>
            <w:vAlign w:val="center"/>
          </w:tcPr>
          <w:p w14:paraId="7AACC9C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9" w:type="pct"/>
            <w:vAlign w:val="center"/>
          </w:tcPr>
          <w:p w14:paraId="51C5A1D9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37" w:type="pct"/>
            <w:vAlign w:val="center"/>
          </w:tcPr>
          <w:p w14:paraId="25DED17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16" w:type="pct"/>
            <w:vAlign w:val="center"/>
          </w:tcPr>
          <w:p w14:paraId="701738B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4" w:type="pct"/>
            <w:vAlign w:val="center"/>
          </w:tcPr>
          <w:p w14:paraId="45E8C1CA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72" w:type="pct"/>
            <w:vAlign w:val="center"/>
          </w:tcPr>
          <w:p w14:paraId="0D5F4A7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16" w:type="pct"/>
            <w:vAlign w:val="center"/>
          </w:tcPr>
          <w:p w14:paraId="1BB84FC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74" w:type="pct"/>
            <w:vAlign w:val="center"/>
          </w:tcPr>
          <w:p w14:paraId="08DA81D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02C97045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434F405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6" w:type="pct"/>
            <w:vAlign w:val="center"/>
          </w:tcPr>
          <w:p w14:paraId="526439F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649" w:type="pct"/>
            <w:vAlign w:val="center"/>
          </w:tcPr>
          <w:p w14:paraId="6A11D72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37" w:type="pct"/>
            <w:vAlign w:val="center"/>
          </w:tcPr>
          <w:p w14:paraId="49780C7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16" w:type="pct"/>
            <w:vAlign w:val="center"/>
          </w:tcPr>
          <w:p w14:paraId="1D8349D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4" w:type="pct"/>
            <w:vAlign w:val="center"/>
          </w:tcPr>
          <w:p w14:paraId="50B556D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57D1286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0E070CE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74" w:type="pct"/>
            <w:vAlign w:val="center"/>
          </w:tcPr>
          <w:p w14:paraId="3F85959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  <w:tr w:rsidR="0000462D" w:rsidRPr="0000462D" w14:paraId="24B11CF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04E4BE71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6" w:type="pct"/>
            <w:vAlign w:val="center"/>
          </w:tcPr>
          <w:p w14:paraId="566AB17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649" w:type="pct"/>
            <w:vAlign w:val="center"/>
          </w:tcPr>
          <w:p w14:paraId="56263C5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37" w:type="pct"/>
            <w:vAlign w:val="center"/>
          </w:tcPr>
          <w:p w14:paraId="13E4DF2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16" w:type="pct"/>
            <w:vAlign w:val="center"/>
          </w:tcPr>
          <w:p w14:paraId="4E51619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394" w:type="pct"/>
            <w:vAlign w:val="center"/>
          </w:tcPr>
          <w:p w14:paraId="231A8F5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4CF9C52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250CA2F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70D489A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匹配进出信息表中的记录编号</w:t>
            </w:r>
          </w:p>
        </w:tc>
      </w:tr>
      <w:tr w:rsidR="0000462D" w:rsidRPr="0000462D" w14:paraId="5C47A698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39B1E99B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6" w:type="pct"/>
            <w:vAlign w:val="center"/>
          </w:tcPr>
          <w:p w14:paraId="795BB50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649" w:type="pct"/>
            <w:vAlign w:val="center"/>
          </w:tcPr>
          <w:p w14:paraId="4E3C9F9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537" w:type="pct"/>
            <w:vAlign w:val="center"/>
          </w:tcPr>
          <w:p w14:paraId="06C339C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16" w:type="pct"/>
            <w:vAlign w:val="center"/>
          </w:tcPr>
          <w:p w14:paraId="0A8D2E1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652CE55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0666358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1A208BD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6DA133A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6E3070F5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43CF0B1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78E8F3C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649" w:type="pct"/>
            <w:vAlign w:val="center"/>
          </w:tcPr>
          <w:p w14:paraId="1BDC05C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37" w:type="pct"/>
            <w:vAlign w:val="center"/>
          </w:tcPr>
          <w:p w14:paraId="62D5CAC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16" w:type="pct"/>
            <w:vAlign w:val="center"/>
          </w:tcPr>
          <w:p w14:paraId="3ED206D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4" w:type="pct"/>
            <w:vAlign w:val="center"/>
          </w:tcPr>
          <w:p w14:paraId="1A5C72C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67AC9AA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63B6E33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7A38C02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4153C7FF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vAlign w:val="center"/>
          </w:tcPr>
          <w:p w14:paraId="536A4A4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6" w:type="pct"/>
            <w:vAlign w:val="center"/>
          </w:tcPr>
          <w:p w14:paraId="2FB09FE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9" w:type="pct"/>
            <w:vAlign w:val="center"/>
          </w:tcPr>
          <w:p w14:paraId="25F3EC9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37" w:type="pct"/>
            <w:vAlign w:val="center"/>
          </w:tcPr>
          <w:p w14:paraId="19C7234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16" w:type="pct"/>
            <w:vAlign w:val="center"/>
          </w:tcPr>
          <w:p w14:paraId="07A077B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4" w:type="pct"/>
            <w:vAlign w:val="center"/>
          </w:tcPr>
          <w:p w14:paraId="321E628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 w14:paraId="52B7B3B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6C76039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74" w:type="pct"/>
            <w:vAlign w:val="center"/>
          </w:tcPr>
          <w:p w14:paraId="067493B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</w:tbl>
    <w:p w14:paraId="462C466C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6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13"/>
        <w:gridCol w:w="1371"/>
        <w:gridCol w:w="1356"/>
        <w:gridCol w:w="951"/>
        <w:gridCol w:w="614"/>
        <w:gridCol w:w="801"/>
        <w:gridCol w:w="988"/>
        <w:gridCol w:w="531"/>
        <w:gridCol w:w="1071"/>
      </w:tblGrid>
      <w:tr w:rsidR="0000462D" w:rsidRPr="0000462D" w14:paraId="3EBCEB26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966D56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14:paraId="44ED3663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0" w:type="auto"/>
            <w:vAlign w:val="center"/>
          </w:tcPr>
          <w:p w14:paraId="5B4C4C01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0" w:type="auto"/>
            <w:vAlign w:val="center"/>
          </w:tcPr>
          <w:p w14:paraId="190CAC9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14:paraId="1646CC3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  <w:vAlign w:val="center"/>
          </w:tcPr>
          <w:p w14:paraId="35162BC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0" w:type="auto"/>
            <w:vAlign w:val="center"/>
          </w:tcPr>
          <w:p w14:paraId="2E99850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531" w:type="dxa"/>
            <w:vAlign w:val="center"/>
          </w:tcPr>
          <w:p w14:paraId="5290FEF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071" w:type="dxa"/>
            <w:vAlign w:val="center"/>
          </w:tcPr>
          <w:p w14:paraId="1F91FDA8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35B6CCC3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95F7D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45176D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tesId</w:t>
            </w:r>
            <w:proofErr w:type="spellEnd"/>
          </w:p>
        </w:tc>
        <w:tc>
          <w:tcPr>
            <w:tcW w:w="0" w:type="auto"/>
            <w:vAlign w:val="center"/>
          </w:tcPr>
          <w:p w14:paraId="0449665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0" w:type="auto"/>
            <w:vAlign w:val="center"/>
          </w:tcPr>
          <w:p w14:paraId="0EE79C4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14:paraId="6662272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5E83FBB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5BCC4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44B8C03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071" w:type="dxa"/>
            <w:vAlign w:val="center"/>
          </w:tcPr>
          <w:p w14:paraId="7EB30AE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自主增加</w:t>
            </w:r>
          </w:p>
        </w:tc>
      </w:tr>
      <w:tr w:rsidR="0000462D" w:rsidRPr="0000462D" w14:paraId="786B06F8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DA2430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BAB2CF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0" w:type="auto"/>
            <w:vAlign w:val="center"/>
          </w:tcPr>
          <w:p w14:paraId="40E9C0C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0" w:type="auto"/>
            <w:vAlign w:val="center"/>
          </w:tcPr>
          <w:p w14:paraId="6296389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0" w:type="auto"/>
            <w:vAlign w:val="center"/>
          </w:tcPr>
          <w:p w14:paraId="3806A51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14:paraId="71F85D3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1BE19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28AB228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858240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36B7425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F73D8C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7400FB9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0" w:type="auto"/>
            <w:vAlign w:val="center"/>
          </w:tcPr>
          <w:p w14:paraId="64C1115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0" w:type="auto"/>
            <w:vAlign w:val="center"/>
          </w:tcPr>
          <w:p w14:paraId="5DC250A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0" w:type="auto"/>
            <w:vAlign w:val="center"/>
          </w:tcPr>
          <w:p w14:paraId="029C022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0BB84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AA996B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5709002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0F574E8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30C441F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537BA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9BB385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0" w:type="auto"/>
            <w:vAlign w:val="center"/>
          </w:tcPr>
          <w:p w14:paraId="7E6E364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0" w:type="auto"/>
            <w:vAlign w:val="center"/>
          </w:tcPr>
          <w:p w14:paraId="6526251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  <w:vAlign w:val="center"/>
          </w:tcPr>
          <w:p w14:paraId="036A3D7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14:paraId="1DC51B6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DBA27F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599B58B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37A72A3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00462D" w:rsidRPr="0000462D" w14:paraId="4971AA2D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9E2A90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14:paraId="56D38CD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herId</w:t>
            </w:r>
            <w:proofErr w:type="spellEnd"/>
          </w:p>
        </w:tc>
        <w:tc>
          <w:tcPr>
            <w:tcW w:w="0" w:type="auto"/>
            <w:vAlign w:val="center"/>
          </w:tcPr>
          <w:p w14:paraId="0CCFB6C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0" w:type="auto"/>
            <w:vAlign w:val="center"/>
          </w:tcPr>
          <w:p w14:paraId="17A2D3F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0" w:type="auto"/>
            <w:vAlign w:val="center"/>
          </w:tcPr>
          <w:p w14:paraId="5CAB94D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3D7A90B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0F942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4AB4634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055282D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89A4BCD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7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外来人员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537"/>
        <w:gridCol w:w="951"/>
        <w:gridCol w:w="975"/>
        <w:gridCol w:w="951"/>
        <w:gridCol w:w="538"/>
        <w:gridCol w:w="649"/>
        <w:gridCol w:w="758"/>
        <w:gridCol w:w="538"/>
        <w:gridCol w:w="2399"/>
      </w:tblGrid>
      <w:tr w:rsidR="0000462D" w:rsidRPr="0000462D" w14:paraId="00D7678D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425ACDF1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73" w:type="pct"/>
            <w:vAlign w:val="center"/>
          </w:tcPr>
          <w:p w14:paraId="309B618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588" w:type="pct"/>
            <w:vAlign w:val="center"/>
          </w:tcPr>
          <w:p w14:paraId="53FA579B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45FFB90A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24" w:type="pct"/>
            <w:vAlign w:val="center"/>
          </w:tcPr>
          <w:p w14:paraId="7E6A8567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391" w:type="pct"/>
            <w:vAlign w:val="center"/>
          </w:tcPr>
          <w:p w14:paraId="578CB947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57" w:type="pct"/>
            <w:vAlign w:val="center"/>
          </w:tcPr>
          <w:p w14:paraId="4CACB22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24" w:type="pct"/>
            <w:vAlign w:val="center"/>
          </w:tcPr>
          <w:p w14:paraId="183C834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448" w:type="pct"/>
            <w:vAlign w:val="center"/>
          </w:tcPr>
          <w:p w14:paraId="6485ECB9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5CD607C6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62AC46BD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0622BB8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herId</w:t>
            </w:r>
            <w:proofErr w:type="spellEnd"/>
          </w:p>
        </w:tc>
        <w:tc>
          <w:tcPr>
            <w:tcW w:w="588" w:type="pct"/>
            <w:vAlign w:val="center"/>
          </w:tcPr>
          <w:p w14:paraId="7D81A49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573" w:type="pct"/>
            <w:vAlign w:val="center"/>
          </w:tcPr>
          <w:p w14:paraId="7194915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6B99B2D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91" w:type="pct"/>
            <w:vAlign w:val="center"/>
          </w:tcPr>
          <w:p w14:paraId="026FC1E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146E408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64AEB98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48" w:type="pct"/>
            <w:vAlign w:val="center"/>
          </w:tcPr>
          <w:p w14:paraId="1E0FBD1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匹配外来人员进出记录表中的外来人员编号</w:t>
            </w:r>
          </w:p>
        </w:tc>
      </w:tr>
      <w:tr w:rsidR="0000462D" w:rsidRPr="0000462D" w14:paraId="24906F2E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19F530C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73" w:type="pct"/>
            <w:vAlign w:val="center"/>
          </w:tcPr>
          <w:p w14:paraId="6E5C900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588" w:type="pct"/>
            <w:vAlign w:val="center"/>
          </w:tcPr>
          <w:p w14:paraId="700DC7D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3" w:type="pct"/>
            <w:vAlign w:val="center"/>
          </w:tcPr>
          <w:p w14:paraId="5BB93E0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4" w:type="pct"/>
            <w:vAlign w:val="center"/>
          </w:tcPr>
          <w:p w14:paraId="6C8D7D2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391" w:type="pct"/>
            <w:vAlign w:val="center"/>
          </w:tcPr>
          <w:p w14:paraId="0B07A04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3E9DA77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412ED6A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3CEE7F2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3D60F50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54060F2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573" w:type="pct"/>
            <w:vAlign w:val="center"/>
          </w:tcPr>
          <w:p w14:paraId="0780240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</w:p>
        </w:tc>
        <w:tc>
          <w:tcPr>
            <w:tcW w:w="588" w:type="pct"/>
            <w:vAlign w:val="center"/>
          </w:tcPr>
          <w:p w14:paraId="59F3311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3" w:type="pct"/>
            <w:vAlign w:val="center"/>
          </w:tcPr>
          <w:p w14:paraId="61AEB4D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24" w:type="pct"/>
            <w:vAlign w:val="center"/>
          </w:tcPr>
          <w:p w14:paraId="065D720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49EB638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57" w:type="pct"/>
            <w:vAlign w:val="center"/>
          </w:tcPr>
          <w:p w14:paraId="66564A1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1764837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06130C9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3794E2A8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6616347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73" w:type="pct"/>
            <w:vAlign w:val="center"/>
          </w:tcPr>
          <w:p w14:paraId="7CE7D99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588" w:type="pct"/>
            <w:vAlign w:val="center"/>
          </w:tcPr>
          <w:p w14:paraId="6592D18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3" w:type="pct"/>
            <w:vAlign w:val="center"/>
          </w:tcPr>
          <w:p w14:paraId="4C7C8B3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60F4D9A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2C4DAE8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3B2C93D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38302DB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2B56AF6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1AC1738F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65C81CBF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73" w:type="pct"/>
            <w:vAlign w:val="center"/>
          </w:tcPr>
          <w:p w14:paraId="4903C3C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588" w:type="pct"/>
            <w:vAlign w:val="center"/>
          </w:tcPr>
          <w:p w14:paraId="307B3EF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3" w:type="pct"/>
            <w:vAlign w:val="center"/>
          </w:tcPr>
          <w:p w14:paraId="032BDCC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24" w:type="pct"/>
            <w:vAlign w:val="center"/>
          </w:tcPr>
          <w:p w14:paraId="44C2987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391" w:type="pct"/>
            <w:vAlign w:val="center"/>
          </w:tcPr>
          <w:p w14:paraId="785FC79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7" w:type="pct"/>
            <w:vAlign w:val="center"/>
          </w:tcPr>
          <w:p w14:paraId="0D793C8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7F14024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48" w:type="pct"/>
            <w:vAlign w:val="center"/>
          </w:tcPr>
          <w:p w14:paraId="3DA9161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6A265DA4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vAlign w:val="center"/>
          </w:tcPr>
          <w:p w14:paraId="0A7AEA7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73" w:type="pct"/>
            <w:vAlign w:val="center"/>
          </w:tcPr>
          <w:p w14:paraId="28810BC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588" w:type="pct"/>
            <w:vAlign w:val="center"/>
          </w:tcPr>
          <w:p w14:paraId="79ADAE8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573" w:type="pct"/>
            <w:vAlign w:val="center"/>
          </w:tcPr>
          <w:p w14:paraId="170C633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24" w:type="pct"/>
            <w:vAlign w:val="center"/>
          </w:tcPr>
          <w:p w14:paraId="5146A1B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91" w:type="pct"/>
            <w:vAlign w:val="center"/>
          </w:tcPr>
          <w:p w14:paraId="1DB71C4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457" w:type="pct"/>
            <w:vAlign w:val="center"/>
          </w:tcPr>
          <w:p w14:paraId="14C3F8F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4" w:type="pct"/>
            <w:vAlign w:val="center"/>
          </w:tcPr>
          <w:p w14:paraId="3D326E7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48" w:type="pct"/>
            <w:vAlign w:val="center"/>
          </w:tcPr>
          <w:p w14:paraId="52C4FCE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不被标记</w:t>
            </w:r>
          </w:p>
        </w:tc>
      </w:tr>
    </w:tbl>
    <w:p w14:paraId="5CE339DD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</w:t>
      </w:r>
      <w:r w:rsidRPr="0000462D">
        <w:rPr>
          <w:rFonts w:ascii="宋体" w:eastAsia="宋体" w:hAnsi="宋体" w:cs="Times New Roman"/>
        </w:rPr>
        <w:t xml:space="preserve">8  </w:t>
      </w:r>
      <w:r w:rsidRPr="0000462D">
        <w:rPr>
          <w:rFonts w:ascii="宋体" w:eastAsia="宋体" w:hAnsi="宋体" w:cs="Times New Roman" w:hint="eastAsia"/>
        </w:rPr>
        <w:t>学生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641"/>
        <w:gridCol w:w="1376"/>
        <w:gridCol w:w="1064"/>
        <w:gridCol w:w="954"/>
        <w:gridCol w:w="640"/>
        <w:gridCol w:w="853"/>
        <w:gridCol w:w="1064"/>
        <w:gridCol w:w="640"/>
        <w:gridCol w:w="1064"/>
      </w:tblGrid>
      <w:tr w:rsidR="0000462D" w:rsidRPr="0000462D" w14:paraId="7BFBB7F5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42FB299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9" w:type="pct"/>
            <w:vAlign w:val="center"/>
          </w:tcPr>
          <w:p w14:paraId="04E34CD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1" w:type="pct"/>
            <w:vAlign w:val="center"/>
          </w:tcPr>
          <w:p w14:paraId="1F084D05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5" w:type="pct"/>
            <w:vAlign w:val="center"/>
          </w:tcPr>
          <w:p w14:paraId="1C7F7C08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6" w:type="pct"/>
            <w:vAlign w:val="center"/>
          </w:tcPr>
          <w:p w14:paraId="61C5EFC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14" w:type="pct"/>
            <w:vAlign w:val="center"/>
          </w:tcPr>
          <w:p w14:paraId="018BCFC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41" w:type="pct"/>
            <w:vAlign w:val="center"/>
          </w:tcPr>
          <w:p w14:paraId="6BAFBBA5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86" w:type="pct"/>
            <w:vAlign w:val="center"/>
          </w:tcPr>
          <w:p w14:paraId="4FBE906B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1" w:type="pct"/>
            <w:vAlign w:val="center"/>
          </w:tcPr>
          <w:p w14:paraId="5CB73867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162582BA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2CD2B7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14:paraId="140938A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641" w:type="pct"/>
            <w:vAlign w:val="center"/>
          </w:tcPr>
          <w:p w14:paraId="40CEBF3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75" w:type="pct"/>
            <w:vAlign w:val="center"/>
          </w:tcPr>
          <w:p w14:paraId="5689ED4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0460B04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14" w:type="pct"/>
            <w:vAlign w:val="center"/>
          </w:tcPr>
          <w:p w14:paraId="0C56AA4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3CFE2A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0937E21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1" w:type="pct"/>
            <w:vAlign w:val="center"/>
          </w:tcPr>
          <w:p w14:paraId="3FEA2F4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162CBE21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3814E6AC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14:paraId="14E22AC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41" w:type="pct"/>
            <w:vAlign w:val="center"/>
          </w:tcPr>
          <w:p w14:paraId="4390DDE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5" w:type="pct"/>
            <w:vAlign w:val="center"/>
          </w:tcPr>
          <w:p w14:paraId="279DC22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6A2F41B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31F7FB1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169833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17DCB71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968D7D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ADD3804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4D86B0DC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14:paraId="433BBC9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41" w:type="pct"/>
            <w:vAlign w:val="center"/>
          </w:tcPr>
          <w:p w14:paraId="65BED06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5" w:type="pct"/>
            <w:vAlign w:val="center"/>
          </w:tcPr>
          <w:p w14:paraId="644F1B8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86" w:type="pct"/>
            <w:vAlign w:val="center"/>
          </w:tcPr>
          <w:p w14:paraId="49DFBE6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2798E77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41" w:type="pct"/>
            <w:vAlign w:val="center"/>
          </w:tcPr>
          <w:p w14:paraId="2FF381FD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2BCE99A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FE8A3B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5FDE56A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3BA9C16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0902DF6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41" w:type="pct"/>
            <w:vAlign w:val="center"/>
          </w:tcPr>
          <w:p w14:paraId="4E40F2A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5" w:type="pct"/>
            <w:vAlign w:val="center"/>
          </w:tcPr>
          <w:p w14:paraId="2CA96C5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7AAD717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6AE6966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B23F14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1CEB721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F8441D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5580DDC8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FB023EE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9" w:type="pct"/>
            <w:vAlign w:val="center"/>
          </w:tcPr>
          <w:p w14:paraId="535F4FA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41" w:type="pct"/>
            <w:vAlign w:val="center"/>
          </w:tcPr>
          <w:p w14:paraId="0A80A78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5" w:type="pct"/>
            <w:vAlign w:val="center"/>
          </w:tcPr>
          <w:p w14:paraId="04A8577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49302D2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5840D82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AB0553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9C1CFA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B4948F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42679BD1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4BC92862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29" w:type="pct"/>
            <w:vAlign w:val="center"/>
          </w:tcPr>
          <w:p w14:paraId="7F1F129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ubject</w:t>
            </w:r>
          </w:p>
        </w:tc>
        <w:tc>
          <w:tcPr>
            <w:tcW w:w="641" w:type="pct"/>
            <w:vAlign w:val="center"/>
          </w:tcPr>
          <w:p w14:paraId="66180BC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575" w:type="pct"/>
            <w:vAlign w:val="center"/>
          </w:tcPr>
          <w:p w14:paraId="4388E00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75076DB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39090B6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B06527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2C9785D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BF6495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583D3D4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1BD1704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29" w:type="pct"/>
            <w:vAlign w:val="center"/>
          </w:tcPr>
          <w:p w14:paraId="4CCD14F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41" w:type="pct"/>
            <w:vAlign w:val="center"/>
          </w:tcPr>
          <w:p w14:paraId="72AABC1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75" w:type="pct"/>
            <w:vAlign w:val="center"/>
          </w:tcPr>
          <w:p w14:paraId="1AFDE50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19489D0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11BDF58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F822FC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006F2A4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3B4ADF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5A3295FD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2D620FD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29" w:type="pct"/>
            <w:vAlign w:val="center"/>
          </w:tcPr>
          <w:p w14:paraId="2606317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c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lass</w:t>
            </w:r>
          </w:p>
        </w:tc>
        <w:tc>
          <w:tcPr>
            <w:tcW w:w="641" w:type="pct"/>
            <w:vAlign w:val="center"/>
          </w:tcPr>
          <w:p w14:paraId="56A4D9A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班级</w:t>
            </w:r>
          </w:p>
        </w:tc>
        <w:tc>
          <w:tcPr>
            <w:tcW w:w="575" w:type="pct"/>
            <w:vAlign w:val="center"/>
          </w:tcPr>
          <w:p w14:paraId="0D3ECEB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3D8BE27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3A7B053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C839B4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7FE877C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44946E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79236C00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1B0E4F9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829" w:type="pct"/>
            <w:vAlign w:val="center"/>
          </w:tcPr>
          <w:p w14:paraId="5A4D0B0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1" w:type="pct"/>
            <w:vAlign w:val="center"/>
          </w:tcPr>
          <w:p w14:paraId="58AD254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5" w:type="pct"/>
            <w:vAlign w:val="center"/>
          </w:tcPr>
          <w:p w14:paraId="057CA3F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86" w:type="pct"/>
            <w:vAlign w:val="center"/>
          </w:tcPr>
          <w:p w14:paraId="19AAD58F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49CF837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8F39F7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753937E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F23529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00462D" w:rsidRPr="0000462D" w14:paraId="5A139B8C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5EF3285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29" w:type="pct"/>
            <w:vAlign w:val="center"/>
          </w:tcPr>
          <w:p w14:paraId="315FAAF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artYear</w:t>
            </w:r>
            <w:proofErr w:type="spellEnd"/>
          </w:p>
        </w:tc>
        <w:tc>
          <w:tcPr>
            <w:tcW w:w="641" w:type="pct"/>
            <w:vAlign w:val="center"/>
          </w:tcPr>
          <w:p w14:paraId="3E2F586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入学时间</w:t>
            </w:r>
          </w:p>
        </w:tc>
        <w:tc>
          <w:tcPr>
            <w:tcW w:w="575" w:type="pct"/>
            <w:vAlign w:val="center"/>
          </w:tcPr>
          <w:p w14:paraId="395FD6A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ate</w:t>
            </w:r>
          </w:p>
        </w:tc>
        <w:tc>
          <w:tcPr>
            <w:tcW w:w="386" w:type="pct"/>
            <w:vAlign w:val="center"/>
          </w:tcPr>
          <w:p w14:paraId="2CBB10C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 w14:paraId="1F7F4DAE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1D3C63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467A95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77D8FA9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D433861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</w:t>
      </w:r>
      <w:r w:rsidRPr="0000462D">
        <w:rPr>
          <w:rFonts w:ascii="宋体" w:eastAsia="宋体" w:hAnsi="宋体" w:cs="Times New Roman"/>
        </w:rPr>
        <w:t xml:space="preserve">9  </w:t>
      </w:r>
      <w:r w:rsidRPr="0000462D">
        <w:rPr>
          <w:rFonts w:ascii="宋体" w:eastAsia="宋体" w:hAnsi="宋体" w:cs="Times New Roman" w:hint="eastAsia"/>
        </w:rPr>
        <w:t>教职工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641"/>
        <w:gridCol w:w="1376"/>
        <w:gridCol w:w="1064"/>
        <w:gridCol w:w="954"/>
        <w:gridCol w:w="640"/>
        <w:gridCol w:w="853"/>
        <w:gridCol w:w="1064"/>
        <w:gridCol w:w="640"/>
        <w:gridCol w:w="1064"/>
      </w:tblGrid>
      <w:tr w:rsidR="0000462D" w:rsidRPr="0000462D" w14:paraId="22B3CE1A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56D6B801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9" w:type="pct"/>
            <w:vAlign w:val="center"/>
          </w:tcPr>
          <w:p w14:paraId="065DE53E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41" w:type="pct"/>
            <w:vAlign w:val="center"/>
          </w:tcPr>
          <w:p w14:paraId="5B303E0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5" w:type="pct"/>
            <w:vAlign w:val="center"/>
          </w:tcPr>
          <w:p w14:paraId="64C9AAA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6" w:type="pct"/>
            <w:vAlign w:val="center"/>
          </w:tcPr>
          <w:p w14:paraId="27A597E6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14" w:type="pct"/>
            <w:vAlign w:val="center"/>
          </w:tcPr>
          <w:p w14:paraId="16C11F5C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41" w:type="pct"/>
            <w:vAlign w:val="center"/>
          </w:tcPr>
          <w:p w14:paraId="09DCC6D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86" w:type="pct"/>
            <w:vAlign w:val="center"/>
          </w:tcPr>
          <w:p w14:paraId="75C60032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1" w:type="pct"/>
            <w:vAlign w:val="center"/>
          </w:tcPr>
          <w:p w14:paraId="48027E4B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323751A3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6F6808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14:paraId="19ADA70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641" w:type="pct"/>
            <w:vAlign w:val="center"/>
          </w:tcPr>
          <w:p w14:paraId="35ED147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工号</w:t>
            </w:r>
          </w:p>
        </w:tc>
        <w:tc>
          <w:tcPr>
            <w:tcW w:w="575" w:type="pct"/>
            <w:vAlign w:val="center"/>
          </w:tcPr>
          <w:p w14:paraId="633765D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5F4B851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14" w:type="pct"/>
            <w:vAlign w:val="center"/>
          </w:tcPr>
          <w:p w14:paraId="6F3D608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0AC019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01C5D7B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1" w:type="pct"/>
            <w:vAlign w:val="center"/>
          </w:tcPr>
          <w:p w14:paraId="1DF0995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53B8DBBB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F43991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14:paraId="2F547D5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41" w:type="pct"/>
            <w:vAlign w:val="center"/>
          </w:tcPr>
          <w:p w14:paraId="5758593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75" w:type="pct"/>
            <w:vAlign w:val="center"/>
          </w:tcPr>
          <w:p w14:paraId="7363E6E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5A9D134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56F9D7B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9D5A5E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2449822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311FA3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2D77D7BD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75D2874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14:paraId="289C695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41" w:type="pct"/>
            <w:vAlign w:val="center"/>
          </w:tcPr>
          <w:p w14:paraId="1380F6A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75" w:type="pct"/>
            <w:vAlign w:val="center"/>
          </w:tcPr>
          <w:p w14:paraId="558367A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86" w:type="pct"/>
            <w:vAlign w:val="center"/>
          </w:tcPr>
          <w:p w14:paraId="2D2BEBE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0905B0E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41" w:type="pct"/>
            <w:vAlign w:val="center"/>
          </w:tcPr>
          <w:p w14:paraId="3A61037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6CE826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B6DC6F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7B6C2296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699C42DA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2ABD933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41" w:type="pct"/>
            <w:vAlign w:val="center"/>
          </w:tcPr>
          <w:p w14:paraId="45C48B2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75" w:type="pct"/>
            <w:vAlign w:val="center"/>
          </w:tcPr>
          <w:p w14:paraId="201B348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86" w:type="pct"/>
            <w:vAlign w:val="center"/>
          </w:tcPr>
          <w:p w14:paraId="4EBB055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14" w:type="pct"/>
            <w:vAlign w:val="center"/>
          </w:tcPr>
          <w:p w14:paraId="77C7F24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CA77A2B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5006A9BF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2AAAF45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7C42B25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7E77E02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9" w:type="pct"/>
            <w:vAlign w:val="center"/>
          </w:tcPr>
          <w:p w14:paraId="57DF4E8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41" w:type="pct"/>
            <w:vAlign w:val="center"/>
          </w:tcPr>
          <w:p w14:paraId="2CD53FF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75" w:type="pct"/>
            <w:vAlign w:val="center"/>
          </w:tcPr>
          <w:p w14:paraId="0C0441F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1A63B35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7DE4E2A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50D91CA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342C2A3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D5CAF7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70B5EA45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BB7E5CA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29" w:type="pct"/>
            <w:vAlign w:val="center"/>
          </w:tcPr>
          <w:p w14:paraId="28F7247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cademy</w:t>
            </w:r>
          </w:p>
        </w:tc>
        <w:tc>
          <w:tcPr>
            <w:tcW w:w="641" w:type="pct"/>
            <w:vAlign w:val="center"/>
          </w:tcPr>
          <w:p w14:paraId="2C3EB7E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575" w:type="pct"/>
            <w:vAlign w:val="center"/>
          </w:tcPr>
          <w:p w14:paraId="7D220E7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1E925E4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4" w:type="pct"/>
            <w:vAlign w:val="center"/>
          </w:tcPr>
          <w:p w14:paraId="70386CB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FB0746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F6ED3C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9BE9DB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46CCC5F8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0DE94305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29" w:type="pct"/>
            <w:vAlign w:val="center"/>
          </w:tcPr>
          <w:p w14:paraId="48BCC44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41" w:type="pct"/>
            <w:vAlign w:val="center"/>
          </w:tcPr>
          <w:p w14:paraId="0CC37B4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75" w:type="pct"/>
            <w:vAlign w:val="center"/>
          </w:tcPr>
          <w:p w14:paraId="425CA982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77DFB6D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5C76556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42B76800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111D8D1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35BA4A9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4EF1C379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38D394A2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29" w:type="pct"/>
            <w:vAlign w:val="center"/>
          </w:tcPr>
          <w:p w14:paraId="27F9E70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ge</w:t>
            </w:r>
          </w:p>
        </w:tc>
        <w:tc>
          <w:tcPr>
            <w:tcW w:w="641" w:type="pct"/>
            <w:vAlign w:val="center"/>
          </w:tcPr>
          <w:p w14:paraId="392047F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年龄</w:t>
            </w:r>
          </w:p>
        </w:tc>
        <w:tc>
          <w:tcPr>
            <w:tcW w:w="575" w:type="pct"/>
            <w:vAlign w:val="center"/>
          </w:tcPr>
          <w:p w14:paraId="26759B7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6" w:type="pct"/>
            <w:vAlign w:val="center"/>
          </w:tcPr>
          <w:p w14:paraId="08D9B15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22754EA5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956C2F9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60827251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7687F8C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4FE8EB28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vAlign w:val="center"/>
          </w:tcPr>
          <w:p w14:paraId="2BE4D9D7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29" w:type="pct"/>
            <w:vAlign w:val="center"/>
          </w:tcPr>
          <w:p w14:paraId="0585E1A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41" w:type="pct"/>
            <w:vAlign w:val="center"/>
          </w:tcPr>
          <w:p w14:paraId="7C2D8CC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5" w:type="pct"/>
            <w:vAlign w:val="center"/>
          </w:tcPr>
          <w:p w14:paraId="7A7E2CA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86" w:type="pct"/>
            <w:vAlign w:val="center"/>
          </w:tcPr>
          <w:p w14:paraId="5583901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4" w:type="pct"/>
            <w:vAlign w:val="center"/>
          </w:tcPr>
          <w:p w14:paraId="333B3CE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029BA058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 w14:paraId="2762F536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1" w:type="pct"/>
            <w:vAlign w:val="center"/>
          </w:tcPr>
          <w:p w14:paraId="1A65D6A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  <w:proofErr w:type="gramEnd"/>
          </w:p>
        </w:tc>
      </w:tr>
    </w:tbl>
    <w:p w14:paraId="35924E99" w14:textId="77777777" w:rsidR="0000462D" w:rsidRPr="0000462D" w:rsidRDefault="0000462D" w:rsidP="0000462D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5.10</w:t>
      </w:r>
      <w:r w:rsidRPr="0000462D">
        <w:rPr>
          <w:rFonts w:ascii="宋体" w:eastAsia="宋体" w:hAnsi="宋体" w:cs="Times New Roman"/>
        </w:rPr>
        <w:t xml:space="preserve">  </w:t>
      </w:r>
      <w:r w:rsidRPr="0000462D">
        <w:rPr>
          <w:rFonts w:ascii="宋体" w:eastAsia="宋体" w:hAnsi="宋体" w:cs="Times New Roman" w:hint="eastAsia"/>
        </w:rPr>
        <w:t>楼栋信息表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613"/>
        <w:gridCol w:w="1581"/>
        <w:gridCol w:w="1094"/>
        <w:gridCol w:w="951"/>
        <w:gridCol w:w="614"/>
        <w:gridCol w:w="811"/>
        <w:gridCol w:w="1010"/>
        <w:gridCol w:w="614"/>
        <w:gridCol w:w="1008"/>
      </w:tblGrid>
      <w:tr w:rsidR="0000462D" w:rsidRPr="0000462D" w14:paraId="61C0F5B4" w14:textId="77777777" w:rsidTr="0014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8DE2118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902" w:type="pct"/>
            <w:vAlign w:val="center"/>
          </w:tcPr>
          <w:p w14:paraId="0CA86393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67" w:type="pct"/>
            <w:vAlign w:val="center"/>
          </w:tcPr>
          <w:p w14:paraId="3300A750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3B1F88A5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77" w:type="pct"/>
            <w:vAlign w:val="center"/>
          </w:tcPr>
          <w:p w14:paraId="43CA00F3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96" w:type="pct"/>
            <w:vAlign w:val="center"/>
          </w:tcPr>
          <w:p w14:paraId="37935068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616" w:type="pct"/>
            <w:vAlign w:val="center"/>
          </w:tcPr>
          <w:p w14:paraId="29806F5D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77" w:type="pct"/>
            <w:vAlign w:val="center"/>
          </w:tcPr>
          <w:p w14:paraId="3F3D047F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15" w:type="pct"/>
            <w:vAlign w:val="center"/>
          </w:tcPr>
          <w:p w14:paraId="22E26171" w14:textId="77777777" w:rsidR="0000462D" w:rsidRPr="0000462D" w:rsidRDefault="0000462D" w:rsidP="00004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00462D" w:rsidRPr="0000462D" w14:paraId="0705C21F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429EE96F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02" w:type="pct"/>
            <w:vAlign w:val="center"/>
          </w:tcPr>
          <w:p w14:paraId="656E288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Id</w:t>
            </w:r>
            <w:proofErr w:type="spellEnd"/>
          </w:p>
        </w:tc>
        <w:tc>
          <w:tcPr>
            <w:tcW w:w="667" w:type="pct"/>
            <w:vAlign w:val="center"/>
          </w:tcPr>
          <w:p w14:paraId="4E14CD41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73" w:type="pct"/>
            <w:vAlign w:val="center"/>
          </w:tcPr>
          <w:p w14:paraId="0F13222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77" w:type="pct"/>
            <w:vAlign w:val="center"/>
          </w:tcPr>
          <w:p w14:paraId="6C11654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7267BA25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05D1DCC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5F4CD46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15" w:type="pct"/>
            <w:vAlign w:val="center"/>
          </w:tcPr>
          <w:p w14:paraId="217E581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8A95AC4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2F4E45A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02" w:type="pct"/>
            <w:vAlign w:val="center"/>
          </w:tcPr>
          <w:p w14:paraId="07E8EFF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ormitoryN</w:t>
            </w: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667" w:type="pct"/>
            <w:vAlign w:val="center"/>
          </w:tcPr>
          <w:p w14:paraId="0E49C094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楼栋名</w:t>
            </w:r>
          </w:p>
        </w:tc>
        <w:tc>
          <w:tcPr>
            <w:tcW w:w="573" w:type="pct"/>
            <w:vAlign w:val="center"/>
          </w:tcPr>
          <w:p w14:paraId="3E6DB7F0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77" w:type="pct"/>
            <w:vAlign w:val="center"/>
          </w:tcPr>
          <w:p w14:paraId="1236360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496" w:type="pct"/>
            <w:vAlign w:val="center"/>
          </w:tcPr>
          <w:p w14:paraId="44C3D02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714928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5B460747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28921E8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0C0DB969" w14:textId="77777777" w:rsidTr="0014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640BB62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02" w:type="pct"/>
            <w:vAlign w:val="center"/>
          </w:tcPr>
          <w:p w14:paraId="305771F9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</w:p>
        </w:tc>
        <w:tc>
          <w:tcPr>
            <w:tcW w:w="667" w:type="pct"/>
            <w:vAlign w:val="center"/>
          </w:tcPr>
          <w:p w14:paraId="25BC30B4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宿舍数量</w:t>
            </w:r>
          </w:p>
        </w:tc>
        <w:tc>
          <w:tcPr>
            <w:tcW w:w="573" w:type="pct"/>
            <w:vAlign w:val="center"/>
          </w:tcPr>
          <w:p w14:paraId="3FA53BA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77" w:type="pct"/>
            <w:vAlign w:val="center"/>
          </w:tcPr>
          <w:p w14:paraId="40EEAD2B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1F761E3E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172FF47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03B7F69A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437C2113" w14:textId="77777777" w:rsidR="0000462D" w:rsidRPr="0000462D" w:rsidRDefault="0000462D" w:rsidP="00004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0462D" w:rsidRPr="0000462D" w14:paraId="3E626AEE" w14:textId="77777777" w:rsidTr="00140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14:paraId="058EAD04" w14:textId="77777777" w:rsidR="0000462D" w:rsidRPr="0000462D" w:rsidRDefault="0000462D" w:rsidP="0000462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02" w:type="pct"/>
            <w:vAlign w:val="center"/>
          </w:tcPr>
          <w:p w14:paraId="4D902AF3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campus</w:t>
            </w:r>
          </w:p>
        </w:tc>
        <w:tc>
          <w:tcPr>
            <w:tcW w:w="667" w:type="pct"/>
            <w:vAlign w:val="center"/>
          </w:tcPr>
          <w:p w14:paraId="2ECC8478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所在校区</w:t>
            </w:r>
          </w:p>
        </w:tc>
        <w:tc>
          <w:tcPr>
            <w:tcW w:w="573" w:type="pct"/>
            <w:vAlign w:val="center"/>
          </w:tcPr>
          <w:p w14:paraId="7702C16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377" w:type="pct"/>
            <w:vAlign w:val="center"/>
          </w:tcPr>
          <w:p w14:paraId="3FC2E6D6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331E65CD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0343CF2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7" w:type="pct"/>
            <w:vAlign w:val="center"/>
          </w:tcPr>
          <w:p w14:paraId="5F12D0B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5" w:type="pct"/>
            <w:vAlign w:val="center"/>
          </w:tcPr>
          <w:p w14:paraId="6FDE4DFA" w14:textId="77777777" w:rsidR="0000462D" w:rsidRPr="0000462D" w:rsidRDefault="0000462D" w:rsidP="0000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298322D" w14:textId="77777777" w:rsidR="0042776F" w:rsidRPr="0042776F" w:rsidRDefault="0042776F" w:rsidP="0042776F"/>
    <w:p w14:paraId="494B1759" w14:textId="7557B4D3" w:rsidR="006A0A7C" w:rsidRPr="007322F9" w:rsidRDefault="006A0A7C" w:rsidP="006A0A7C">
      <w:pPr>
        <w:pStyle w:val="2"/>
        <w:rPr>
          <w:rFonts w:ascii="宋体" w:eastAsia="宋体" w:hAnsi="宋体"/>
          <w:sz w:val="30"/>
          <w:szCs w:val="30"/>
        </w:rPr>
      </w:pPr>
      <w:bookmarkStart w:id="37" w:name="_Toc37761259"/>
      <w:r w:rsidRPr="007322F9">
        <w:rPr>
          <w:rFonts w:ascii="宋体" w:eastAsia="宋体" w:hAnsi="宋体" w:hint="eastAsia"/>
          <w:sz w:val="30"/>
          <w:szCs w:val="30"/>
        </w:rPr>
        <w:t>4</w:t>
      </w:r>
      <w:r w:rsidR="007322F9">
        <w:rPr>
          <w:rFonts w:ascii="宋体" w:eastAsia="宋体" w:hAnsi="宋体"/>
          <w:sz w:val="30"/>
          <w:szCs w:val="30"/>
        </w:rPr>
        <w:t xml:space="preserve"> </w:t>
      </w:r>
      <w:r w:rsidRPr="007322F9">
        <w:rPr>
          <w:rFonts w:ascii="宋体" w:eastAsia="宋体" w:hAnsi="宋体" w:hint="eastAsia"/>
          <w:sz w:val="30"/>
          <w:szCs w:val="30"/>
        </w:rPr>
        <w:t>运用设计</w:t>
      </w:r>
      <w:r w:rsidR="00DC1EAE" w:rsidRPr="007322F9">
        <w:rPr>
          <w:rFonts w:ascii="宋体" w:eastAsia="宋体" w:hAnsi="宋体" w:hint="eastAsia"/>
          <w:sz w:val="30"/>
          <w:szCs w:val="30"/>
        </w:rPr>
        <w:t>（梅意婕）</w:t>
      </w:r>
      <w:bookmarkEnd w:id="37"/>
    </w:p>
    <w:p w14:paraId="7A60A74B" w14:textId="605C6C6D" w:rsidR="006A0A7C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8" w:name="_Toc37761260"/>
      <w:r w:rsidRPr="007322F9">
        <w:rPr>
          <w:rFonts w:ascii="宋体" w:eastAsia="宋体" w:hAnsi="宋体"/>
          <w:bCs w:val="0"/>
          <w:sz w:val="28"/>
          <w:szCs w:val="28"/>
        </w:rPr>
        <w:t xml:space="preserve">4.1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数据字典设计</w:t>
      </w:r>
      <w:bookmarkEnd w:id="38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54B87BC5" w14:textId="667C771C" w:rsidR="003B1E56" w:rsidRDefault="003B1E56" w:rsidP="003B1E56">
      <w:r>
        <w:rPr>
          <w:rFonts w:hint="eastAsia"/>
        </w:rPr>
        <w:t>1</w:t>
      </w:r>
      <w:r>
        <w:t>.</w:t>
      </w:r>
      <w:r>
        <w:rPr>
          <w:rFonts w:hint="eastAsia"/>
        </w:rPr>
        <w:t>数据字典常用的说明符号：</w:t>
      </w:r>
    </w:p>
    <w:p w14:paraId="4FF269B4" w14:textId="77777777" w:rsidR="003B1E56" w:rsidRPr="003B1E56" w:rsidRDefault="003B1E56" w:rsidP="003B1E56"/>
    <w:tbl>
      <w:tblPr>
        <w:tblW w:w="3820" w:type="dxa"/>
        <w:tblInd w:w="2234" w:type="dxa"/>
        <w:tblLook w:val="04A0" w:firstRow="1" w:lastRow="0" w:firstColumn="1" w:lastColumn="0" w:noHBand="0" w:noVBand="1"/>
      </w:tblPr>
      <w:tblGrid>
        <w:gridCol w:w="960"/>
        <w:gridCol w:w="2860"/>
      </w:tblGrid>
      <w:tr w:rsidR="003B1E56" w:rsidRPr="003B1E56" w14:paraId="0BED3A00" w14:textId="77777777" w:rsidTr="003B1E56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C27" w14:textId="77777777" w:rsidR="003B1E56" w:rsidRPr="00980B97" w:rsidRDefault="003B1E56" w:rsidP="003B1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80B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符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17F" w14:textId="77777777" w:rsidR="003B1E56" w:rsidRPr="00980B97" w:rsidRDefault="003B1E56" w:rsidP="003B1E5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80B9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3B1E56" w:rsidRPr="003B1E56" w14:paraId="2C195DB6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C2B5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FC8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含，由......构成</w:t>
            </w:r>
          </w:p>
        </w:tc>
      </w:tr>
      <w:tr w:rsidR="003B1E56" w:rsidRPr="003B1E56" w14:paraId="475AB369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CF7B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7CA6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明序列结构</w:t>
            </w:r>
          </w:p>
        </w:tc>
      </w:tr>
      <w:tr w:rsidR="003B1E56" w:rsidRPr="003B1E56" w14:paraId="79B8AFB4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B71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842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内容可选</w:t>
            </w:r>
          </w:p>
        </w:tc>
      </w:tr>
      <w:tr w:rsidR="003B1E56" w:rsidRPr="003B1E56" w14:paraId="22F5DB31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387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]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4B0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内容多选</w:t>
            </w:r>
            <w:proofErr w:type="gramStart"/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</w:p>
        </w:tc>
      </w:tr>
      <w:tr w:rsidR="003B1E56" w:rsidRPr="003B1E56" w14:paraId="4B1ECCC8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5D1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|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138C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割[ ] 内部的多个选项</w:t>
            </w:r>
          </w:p>
        </w:tc>
      </w:tr>
      <w:tr w:rsidR="003B1E56" w:rsidRPr="003B1E56" w14:paraId="58EB2C67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636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{</w:t>
            </w:r>
            <w:proofErr w:type="gramEnd"/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}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27D" w14:textId="1F10DA88" w:rsidR="003B1E56" w:rsidRPr="003B1E56" w:rsidRDefault="00E46A38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循环</w:t>
            </w:r>
            <w:r w:rsidR="003B1E56"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最少n次，最多m次</w:t>
            </w:r>
          </w:p>
        </w:tc>
      </w:tr>
      <w:tr w:rsidR="003B1E56" w:rsidRPr="003B1E56" w14:paraId="441B4025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40D6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@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E47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存储的标识符</w:t>
            </w:r>
          </w:p>
        </w:tc>
      </w:tr>
      <w:tr w:rsidR="003B1E56" w:rsidRPr="003B1E56" w14:paraId="385A1FA1" w14:textId="77777777" w:rsidTr="003B1E56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A9ED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**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4D0" w14:textId="77777777" w:rsidR="003B1E56" w:rsidRPr="003B1E56" w:rsidRDefault="003B1E56" w:rsidP="003B1E5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1E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</w:t>
            </w:r>
          </w:p>
        </w:tc>
      </w:tr>
    </w:tbl>
    <w:p w14:paraId="16AC8F94" w14:textId="691B88CF" w:rsidR="006A0A7C" w:rsidRDefault="003B1E56" w:rsidP="003B1E56">
      <w:pPr>
        <w:spacing w:line="440" w:lineRule="exact"/>
        <w:ind w:firstLineChars="1400" w:firstLine="3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表4</w:t>
      </w:r>
      <w:r>
        <w:rPr>
          <w:rFonts w:ascii="宋体" w:eastAsia="宋体" w:hAnsi="宋体"/>
        </w:rPr>
        <w:t>.1.1</w:t>
      </w:r>
    </w:p>
    <w:p w14:paraId="0F5715BA" w14:textId="1AE93F70" w:rsidR="003B1E56" w:rsidRDefault="003B1E56" w:rsidP="003B1E56">
      <w:pPr>
        <w:spacing w:line="440" w:lineRule="exact"/>
        <w:rPr>
          <w:rFonts w:ascii="宋体" w:eastAsia="宋体" w:hAnsi="宋体"/>
        </w:rPr>
      </w:pPr>
    </w:p>
    <w:p w14:paraId="01336E61" w14:textId="09469E30" w:rsidR="003B1E56" w:rsidRDefault="003B1E56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</w:t>
      </w:r>
      <w:r w:rsidR="00980B97">
        <w:rPr>
          <w:rFonts w:ascii="宋体" w:eastAsia="宋体" w:hAnsi="宋体" w:hint="eastAsia"/>
        </w:rPr>
        <w:t>用户账号</w:t>
      </w:r>
      <w:r>
        <w:rPr>
          <w:rFonts w:ascii="宋体" w:eastAsia="宋体" w:hAnsi="宋体" w:hint="eastAsia"/>
        </w:rPr>
        <w:t>”</w:t>
      </w:r>
      <w:r w:rsidR="00980B97">
        <w:rPr>
          <w:rFonts w:ascii="宋体" w:eastAsia="宋体" w:hAnsi="宋体" w:hint="eastAsia"/>
        </w:rPr>
        <w:t>数据元素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80B97" w14:paraId="4A926F74" w14:textId="77777777" w:rsidTr="0098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6F27B2" w14:textId="29E4D14B" w:rsid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316" w:type="dxa"/>
          </w:tcPr>
          <w:p w14:paraId="6852C668" w14:textId="249C135F" w:rsidR="00980B97" w:rsidRDefault="00980B97" w:rsidP="00E46A38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980B97" w14:paraId="532CD80A" w14:textId="77777777" w:rsidTr="0098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CA8FA7" w14:textId="129FEF91" w:rsidR="00980B97" w:rsidRP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316" w:type="dxa"/>
          </w:tcPr>
          <w:p w14:paraId="6BF5E3B0" w14:textId="2BC6B84C" w:rsidR="00980B97" w:rsidRDefault="00980B97" w:rsidP="00E46A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账号</w:t>
            </w:r>
          </w:p>
        </w:tc>
      </w:tr>
      <w:tr w:rsidR="00980B97" w14:paraId="16A7BBC8" w14:textId="77777777" w:rsidTr="0098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68D045" w14:textId="72BE0363" w:rsid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316" w:type="dxa"/>
          </w:tcPr>
          <w:p w14:paraId="220AE2B3" w14:textId="29662A23" w:rsidR="00980B97" w:rsidRDefault="00980B97" w:rsidP="00E46A38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程序后获得的专门的识别码，不可重复</w:t>
            </w:r>
          </w:p>
        </w:tc>
      </w:tr>
      <w:tr w:rsidR="00980B97" w14:paraId="43AD2FED" w14:textId="77777777" w:rsidTr="0098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DB9776" w14:textId="6F0D8225" w:rsid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316" w:type="dxa"/>
          </w:tcPr>
          <w:p w14:paraId="724E5F5C" w14:textId="23937C07" w:rsidR="00980B97" w:rsidRDefault="00980B97" w:rsidP="00E46A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成功后获得，不可修改（</w:t>
            </w:r>
            <w:r w:rsidR="00E46A38">
              <w:rPr>
                <w:rFonts w:ascii="宋体" w:eastAsia="宋体" w:hAnsi="宋体" w:hint="eastAsia"/>
              </w:rPr>
              <w:t>r</w:t>
            </w:r>
            <w:r w:rsidR="00E46A38">
              <w:rPr>
                <w:rFonts w:ascii="宋体" w:eastAsia="宋体" w:hAnsi="宋体"/>
              </w:rPr>
              <w:t>egister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980B97" w14:paraId="4520BD11" w14:textId="77777777" w:rsidTr="0098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47954" w14:textId="251CDDC2" w:rsid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316" w:type="dxa"/>
          </w:tcPr>
          <w:p w14:paraId="3A7F6A60" w14:textId="29179AAB" w:rsidR="00980B97" w:rsidRDefault="00E46A38" w:rsidP="00E46A38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后系统自动分配的ID码，用户账号=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9</w:t>
            </w:r>
          </w:p>
        </w:tc>
      </w:tr>
      <w:tr w:rsidR="00980B97" w14:paraId="411608B7" w14:textId="77777777" w:rsidTr="0098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020700" w14:textId="734CADFA" w:rsidR="00980B97" w:rsidRDefault="00980B97" w:rsidP="00E46A38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316" w:type="dxa"/>
          </w:tcPr>
          <w:p w14:paraId="2CD34BF7" w14:textId="44C8D324" w:rsidR="00980B97" w:rsidRDefault="00E46A38" w:rsidP="00E46A3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</w:tr>
    </w:tbl>
    <w:p w14:paraId="752F4C42" w14:textId="749EDDD3" w:rsidR="00980B97" w:rsidRDefault="00980B97" w:rsidP="003B1E56">
      <w:pPr>
        <w:spacing w:line="440" w:lineRule="exact"/>
        <w:rPr>
          <w:rFonts w:ascii="宋体" w:eastAsia="宋体" w:hAnsi="宋体"/>
        </w:rPr>
      </w:pPr>
    </w:p>
    <w:p w14:paraId="0DB0DEB8" w14:textId="029B7768" w:rsidR="00E46A38" w:rsidRDefault="00E46A38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B21931">
        <w:rPr>
          <w:rFonts w:ascii="宋体" w:eastAsia="宋体" w:hAnsi="宋体" w:hint="eastAsia"/>
        </w:rPr>
        <w:t>“学号”</w:t>
      </w:r>
      <w:r w:rsidR="009D56CF">
        <w:rPr>
          <w:rFonts w:ascii="宋体" w:eastAsia="宋体" w:hAnsi="宋体" w:hint="eastAsia"/>
        </w:rPr>
        <w:t>“工号”</w:t>
      </w:r>
      <w:r w:rsidR="00B21931">
        <w:rPr>
          <w:rFonts w:ascii="宋体" w:eastAsia="宋体" w:hAnsi="宋体" w:hint="eastAsia"/>
        </w:rPr>
        <w:t>数据元素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21931" w14:paraId="1E03F37F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460B1F" w14:textId="77777777" w:rsidR="00B21931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316" w:type="dxa"/>
          </w:tcPr>
          <w:p w14:paraId="5525964D" w14:textId="77777777" w:rsidR="00B21931" w:rsidRDefault="00B21931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B21931" w14:paraId="5D751484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A11BB7" w14:textId="77777777" w:rsidR="00B21931" w:rsidRPr="00980B97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316" w:type="dxa"/>
          </w:tcPr>
          <w:p w14:paraId="77B10761" w14:textId="76E5C2D1" w:rsidR="00B21931" w:rsidRDefault="00B2193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学号|工号）</w:t>
            </w:r>
          </w:p>
        </w:tc>
      </w:tr>
      <w:tr w:rsidR="00B21931" w14:paraId="49DE3A29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A0E497" w14:textId="77777777" w:rsidR="00B21931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316" w:type="dxa"/>
          </w:tcPr>
          <w:p w14:paraId="0A6E707E" w14:textId="728F4B33" w:rsidR="00B21931" w:rsidRDefault="00B2193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账号后，用来绑定学校及个人信息</w:t>
            </w:r>
          </w:p>
        </w:tc>
      </w:tr>
      <w:tr w:rsidR="00B21931" w14:paraId="194037EB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6A0D0F" w14:textId="77777777" w:rsidR="00B21931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316" w:type="dxa"/>
          </w:tcPr>
          <w:p w14:paraId="1883F44F" w14:textId="4072F38A" w:rsidR="00B21931" w:rsidRDefault="00B2193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并登录后，通过学校选择进行输入绑定</w:t>
            </w:r>
            <w:r w:rsidR="00884961">
              <w:rPr>
                <w:rFonts w:ascii="宋体" w:eastAsia="宋体" w:hAnsi="宋体" w:hint="eastAsia"/>
              </w:rPr>
              <w:t>(</w:t>
            </w:r>
            <w:r w:rsidR="00884961">
              <w:rPr>
                <w:rFonts w:ascii="宋体" w:eastAsia="宋体" w:hAnsi="宋体"/>
              </w:rPr>
              <w:t>input)</w:t>
            </w:r>
          </w:p>
        </w:tc>
      </w:tr>
      <w:tr w:rsidR="00B21931" w14:paraId="505904D7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ADF535" w14:textId="77777777" w:rsidR="00B21931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316" w:type="dxa"/>
          </w:tcPr>
          <w:p w14:paraId="5FA4CCFE" w14:textId="300505A8" w:rsidR="00B21931" w:rsidRDefault="00B2193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（学号|工号）由学校统一分配，（学号|工号）=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7</w:t>
            </w:r>
          </w:p>
        </w:tc>
      </w:tr>
      <w:tr w:rsidR="00B21931" w14:paraId="2286AEB9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B7A69" w14:textId="77777777" w:rsidR="00B21931" w:rsidRDefault="00B2193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316" w:type="dxa"/>
          </w:tcPr>
          <w:p w14:paraId="7333BA80" w14:textId="77777777" w:rsidR="00B21931" w:rsidRDefault="00B2193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</w:tr>
    </w:tbl>
    <w:p w14:paraId="5D5B7B75" w14:textId="1B4DE054" w:rsidR="00B21931" w:rsidRDefault="00B21931" w:rsidP="003B1E56">
      <w:pPr>
        <w:spacing w:line="440" w:lineRule="exact"/>
        <w:rPr>
          <w:rFonts w:ascii="宋体" w:eastAsia="宋体" w:hAnsi="宋体"/>
        </w:rPr>
      </w:pPr>
    </w:p>
    <w:p w14:paraId="15A3C50B" w14:textId="0B5F3A27" w:rsidR="009D56CF" w:rsidRDefault="009D56CF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账号绑定信息”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D56CF" w14:paraId="70CD9517" w14:textId="77777777" w:rsidTr="009D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F822AA" w14:textId="77777777" w:rsidR="009D56CF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17569CE4" w14:textId="77777777" w:rsidR="009D56CF" w:rsidRDefault="009D56CF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9D56CF" w14:paraId="1F7ABC11" w14:textId="77777777" w:rsidTr="009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DD9163" w14:textId="77777777" w:rsidR="009D56CF" w:rsidRPr="00980B97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520" w:type="dxa"/>
          </w:tcPr>
          <w:p w14:paraId="641F4A85" w14:textId="332C658E" w:rsidR="009D56CF" w:rsidRDefault="009D56CF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号绑定信息</w:t>
            </w:r>
          </w:p>
        </w:tc>
      </w:tr>
      <w:tr w:rsidR="009D56CF" w14:paraId="7BB8AED7" w14:textId="77777777" w:rsidTr="009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8D934B" w14:textId="77777777" w:rsidR="009D56CF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520" w:type="dxa"/>
          </w:tcPr>
          <w:p w14:paraId="4C588A26" w14:textId="45E532A1" w:rsidR="009D56CF" w:rsidRDefault="009D56CF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账号后，可以绑定其他联系软件，包括微信、QQ等</w:t>
            </w:r>
          </w:p>
        </w:tc>
      </w:tr>
      <w:tr w:rsidR="009D56CF" w14:paraId="183B4AE3" w14:textId="77777777" w:rsidTr="009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18628A" w14:textId="77777777" w:rsidR="009D56CF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7D8952D2" w14:textId="5BD96318" w:rsidR="009D56CF" w:rsidRDefault="009D56CF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并登录后，可以选择是否绑定手机号、微信号、QQ等</w:t>
            </w:r>
            <w:r w:rsidR="00884961">
              <w:rPr>
                <w:rFonts w:ascii="宋体" w:eastAsia="宋体" w:hAnsi="宋体" w:hint="eastAsia"/>
              </w:rPr>
              <w:t>（bound）</w:t>
            </w:r>
          </w:p>
        </w:tc>
      </w:tr>
      <w:tr w:rsidR="009D56CF" w14:paraId="30CB78AA" w14:textId="77777777" w:rsidTr="009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B49F09" w14:textId="77777777" w:rsidR="009D56CF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6D45FB6D" w14:textId="183B55EC" w:rsidR="009D56CF" w:rsidRDefault="009D56CF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自主选择是否绑定其他账号</w:t>
            </w:r>
          </w:p>
        </w:tc>
      </w:tr>
      <w:tr w:rsidR="009D56CF" w14:paraId="32D9A4A6" w14:textId="77777777" w:rsidTr="009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E0D32D" w14:textId="77777777" w:rsidR="009D56CF" w:rsidRDefault="009D56CF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3412086A" w14:textId="19C7904F" w:rsidR="009D56CF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</w:tbl>
    <w:p w14:paraId="4ED08E83" w14:textId="572DCED5" w:rsidR="009D56CF" w:rsidRDefault="009D56CF" w:rsidP="003B1E56">
      <w:pPr>
        <w:spacing w:line="440" w:lineRule="exact"/>
        <w:rPr>
          <w:rFonts w:ascii="宋体" w:eastAsia="宋体" w:hAnsi="宋体"/>
        </w:rPr>
      </w:pPr>
    </w:p>
    <w:p w14:paraId="1364B393" w14:textId="159BCE14" w:rsidR="00884961" w:rsidRDefault="00884961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人脸细节信息”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84961" w14:paraId="01621FA2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FEEDE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7F0BC3C4" w14:textId="77777777" w:rsidR="00884961" w:rsidRDefault="00884961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884961" w14:paraId="52F8C362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42CD8" w14:textId="77777777" w:rsidR="00884961" w:rsidRPr="00980B97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名称</w:t>
            </w:r>
          </w:p>
        </w:tc>
        <w:tc>
          <w:tcPr>
            <w:tcW w:w="6520" w:type="dxa"/>
          </w:tcPr>
          <w:p w14:paraId="1A192DA5" w14:textId="10495684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脸细节信息</w:t>
            </w:r>
          </w:p>
        </w:tc>
      </w:tr>
      <w:tr w:rsidR="00884961" w14:paraId="18A9938C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C5DC8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520" w:type="dxa"/>
          </w:tcPr>
          <w:p w14:paraId="54569546" w14:textId="5BBD543B" w:rsidR="00884961" w:rsidRDefault="0088496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账号后，通过摄像设备录入自己的人脸信息</w:t>
            </w:r>
          </w:p>
        </w:tc>
      </w:tr>
      <w:tr w:rsidR="00884961" w14:paraId="44D386C1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8E11AA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31487C41" w14:textId="49438461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并登录后，获得摄像头权限后，根据录入提示采集人脸信息（import）</w:t>
            </w:r>
          </w:p>
        </w:tc>
      </w:tr>
      <w:tr w:rsidR="00884961" w14:paraId="3F720F35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57C59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5BE01AD4" w14:textId="77777777" w:rsidR="00884961" w:rsidRDefault="0088496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自主选择是否绑定其他账号</w:t>
            </w:r>
          </w:p>
        </w:tc>
      </w:tr>
      <w:tr w:rsidR="00884961" w14:paraId="4EF5BFDA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E4D15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409FD687" w14:textId="77777777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</w:tc>
      </w:tr>
    </w:tbl>
    <w:p w14:paraId="153D9D80" w14:textId="3E3A5BE0" w:rsidR="00884961" w:rsidRDefault="00884961" w:rsidP="003B1E56">
      <w:pPr>
        <w:spacing w:line="440" w:lineRule="exact"/>
        <w:rPr>
          <w:rFonts w:ascii="宋体" w:eastAsia="宋体" w:hAnsi="宋体"/>
        </w:rPr>
      </w:pPr>
    </w:p>
    <w:p w14:paraId="5FE363A9" w14:textId="7DEB36D3" w:rsidR="00884961" w:rsidRDefault="00884961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记录编号”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84961" w14:paraId="3A47F916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D3C7F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3346B2D9" w14:textId="77777777" w:rsidR="00884961" w:rsidRDefault="00884961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884961" w14:paraId="481E9CDC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2B9B0E" w14:textId="77777777" w:rsidR="00884961" w:rsidRPr="00980B97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520" w:type="dxa"/>
          </w:tcPr>
          <w:p w14:paraId="01E84EAB" w14:textId="0A0283FD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编号</w:t>
            </w:r>
          </w:p>
        </w:tc>
      </w:tr>
      <w:tr w:rsidR="00884961" w14:paraId="7B264969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47A3E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520" w:type="dxa"/>
          </w:tcPr>
          <w:p w14:paraId="64827097" w14:textId="5154FA0A" w:rsidR="00884961" w:rsidRDefault="00884961" w:rsidP="0088496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用户|管理员）查询的每一条进出宿舍的记录都有其唯一的记录编号</w:t>
            </w:r>
          </w:p>
        </w:tc>
      </w:tr>
      <w:tr w:rsidR="00884961" w14:paraId="60359436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DB4B51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25E513CE" w14:textId="11A14603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并登录后，通过查询条件查询相关记录，每条记录的标识ID（search）</w:t>
            </w:r>
          </w:p>
        </w:tc>
      </w:tr>
      <w:tr w:rsidR="00884961" w14:paraId="5AF392F5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83B54F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11CF5B70" w14:textId="794FAB0A" w:rsidR="00884961" w:rsidRDefault="0088496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编号=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9</w:t>
            </w:r>
          </w:p>
        </w:tc>
      </w:tr>
      <w:tr w:rsidR="00884961" w14:paraId="22B754F2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59A57B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032E4FC8" w14:textId="4202DE65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</w:tr>
    </w:tbl>
    <w:p w14:paraId="43A33536" w14:textId="00618703" w:rsidR="00884961" w:rsidRDefault="00884961" w:rsidP="003B1E56">
      <w:pPr>
        <w:spacing w:line="440" w:lineRule="exact"/>
        <w:rPr>
          <w:rFonts w:ascii="宋体" w:eastAsia="宋体" w:hAnsi="宋体"/>
        </w:rPr>
      </w:pPr>
    </w:p>
    <w:p w14:paraId="3885329E" w14:textId="71834369" w:rsidR="00884961" w:rsidRDefault="00884961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进入时间”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84961" w14:paraId="062EB2B1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9F1FD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60C52524" w14:textId="77777777" w:rsidR="00884961" w:rsidRDefault="00884961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884961" w14:paraId="6B3EDAB1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89F742" w14:textId="77777777" w:rsidR="00884961" w:rsidRPr="00980B97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520" w:type="dxa"/>
          </w:tcPr>
          <w:p w14:paraId="6FDF7956" w14:textId="1A411FA1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时间</w:t>
            </w:r>
          </w:p>
        </w:tc>
      </w:tr>
      <w:tr w:rsidR="00884961" w14:paraId="16B135AD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89B47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520" w:type="dxa"/>
          </w:tcPr>
          <w:p w14:paraId="1349F10D" w14:textId="2068A87A" w:rsidR="00884961" w:rsidRDefault="00884961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进入宿舍设备扫描人脸识别成功的时刻</w:t>
            </w:r>
          </w:p>
        </w:tc>
      </w:tr>
      <w:tr w:rsidR="00884961" w14:paraId="3B826A4A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64D8EF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62E30D4F" w14:textId="132E1E1F" w:rsidR="00884961" w:rsidRDefault="00884961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进入宿舍，被人脸识别设备成功识别后实时上传（</w:t>
            </w:r>
            <w:proofErr w:type="spellStart"/>
            <w:r>
              <w:rPr>
                <w:rFonts w:ascii="宋体" w:eastAsia="宋体" w:hAnsi="宋体" w:hint="eastAsia"/>
              </w:rPr>
              <w:t>inTime</w:t>
            </w:r>
            <w:proofErr w:type="spellEnd"/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884961" w14:paraId="77E63D52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346384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15DA6F23" w14:textId="0A8C9C3C" w:rsidR="00884961" w:rsidRDefault="00BE1915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时间</w:t>
            </w:r>
            <w:r w:rsidR="00884961">
              <w:rPr>
                <w:rFonts w:ascii="宋体" w:eastAsia="宋体" w:hAnsi="宋体" w:hint="eastAsia"/>
              </w:rPr>
              <w:t>=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4+2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 xml:space="preserve">2 + 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 xml:space="preserve"> +2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884961" w14:paraId="0CD3D824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B680D" w14:textId="77777777" w:rsidR="00884961" w:rsidRDefault="00884961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54639EE7" w14:textId="1332A9CE" w:rsidR="00884961" w:rsidRDefault="00BE1915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</w:tr>
    </w:tbl>
    <w:p w14:paraId="53BE118C" w14:textId="4BF5237B" w:rsidR="00884961" w:rsidRDefault="00884961" w:rsidP="003B1E56">
      <w:pPr>
        <w:spacing w:line="440" w:lineRule="exact"/>
        <w:rPr>
          <w:rFonts w:ascii="宋体" w:eastAsia="宋体" w:hAnsi="宋体"/>
        </w:rPr>
      </w:pPr>
    </w:p>
    <w:p w14:paraId="5729D615" w14:textId="0D9D6B9A" w:rsidR="00BE1915" w:rsidRDefault="00BE1915" w:rsidP="00BE1915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8.</w:t>
      </w:r>
      <w:r>
        <w:rPr>
          <w:rFonts w:ascii="宋体" w:eastAsia="宋体" w:hAnsi="宋体" w:hint="eastAsia"/>
        </w:rPr>
        <w:t>“出去时间”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BE1915" w14:paraId="3C0F2F27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06BCCA" w14:textId="77777777" w:rsidR="00BE1915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4C85976E" w14:textId="77777777" w:rsidR="00BE1915" w:rsidRDefault="00BE1915" w:rsidP="00F03B07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BE1915" w14:paraId="6D017324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0BCFE" w14:textId="77777777" w:rsidR="00BE1915" w:rsidRPr="00980B97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520" w:type="dxa"/>
          </w:tcPr>
          <w:p w14:paraId="24AF1D3D" w14:textId="2834DE03" w:rsidR="00BE1915" w:rsidRDefault="00BE1915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去时间</w:t>
            </w:r>
          </w:p>
        </w:tc>
      </w:tr>
      <w:tr w:rsidR="00BE1915" w14:paraId="03B0B8D1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AB1EF1" w14:textId="77777777" w:rsidR="00BE1915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别名</w:t>
            </w:r>
          </w:p>
        </w:tc>
        <w:tc>
          <w:tcPr>
            <w:tcW w:w="6520" w:type="dxa"/>
          </w:tcPr>
          <w:p w14:paraId="1ECEEEED" w14:textId="36F19DF4" w:rsidR="00BE1915" w:rsidRPr="00BE1915" w:rsidRDefault="00BE1915" w:rsidP="00BE1915">
            <w:pPr>
              <w:spacing w:line="440" w:lineRule="exact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离开宿舍设备扫描人脸识别成功的时刻。</w:t>
            </w:r>
          </w:p>
        </w:tc>
      </w:tr>
      <w:tr w:rsidR="00BE1915" w14:paraId="531B75E3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AEDEAD" w14:textId="77777777" w:rsidR="00BE1915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28A167E5" w14:textId="66EF807D" w:rsidR="00BE1915" w:rsidRDefault="00BE1915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离开宿舍，被人脸识别设备成功识别后实时上传（</w:t>
            </w:r>
            <w:proofErr w:type="spellStart"/>
            <w:r>
              <w:rPr>
                <w:rFonts w:ascii="宋体" w:eastAsia="宋体" w:hAnsi="宋体" w:hint="eastAsia"/>
              </w:rPr>
              <w:t>outTime</w:t>
            </w:r>
            <w:proofErr w:type="spellEnd"/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BE1915" w14:paraId="04A302C6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865A0F" w14:textId="77777777" w:rsidR="00BE1915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4039CE10" w14:textId="77777777" w:rsidR="00BE1915" w:rsidRDefault="00BE1915" w:rsidP="00F03B07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时间=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4+2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 xml:space="preserve">2 + 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 xml:space="preserve"> +2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BE1915" w14:paraId="43CD2CD7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AE19ED" w14:textId="77777777" w:rsidR="00BE1915" w:rsidRDefault="00BE1915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3E259B8C" w14:textId="77777777" w:rsidR="00BE1915" w:rsidRDefault="00BE1915" w:rsidP="00F03B07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</w:tr>
    </w:tbl>
    <w:p w14:paraId="165F0AB1" w14:textId="0D211A6C" w:rsidR="00BE1915" w:rsidRDefault="00BE1915" w:rsidP="003B1E56">
      <w:pPr>
        <w:spacing w:line="440" w:lineRule="exact"/>
        <w:rPr>
          <w:rFonts w:ascii="宋体" w:eastAsia="宋体" w:hAnsi="宋体"/>
        </w:rPr>
      </w:pPr>
    </w:p>
    <w:p w14:paraId="49FF6100" w14:textId="55619633" w:rsidR="00BE1915" w:rsidRDefault="00BE1915" w:rsidP="003B1E56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“外来</w:t>
      </w:r>
      <w:r w:rsidR="00A14DB8">
        <w:rPr>
          <w:rFonts w:ascii="宋体" w:eastAsia="宋体" w:hAnsi="宋体" w:hint="eastAsia"/>
        </w:rPr>
        <w:t>人员编号</w:t>
      </w:r>
      <w:r>
        <w:rPr>
          <w:rFonts w:ascii="宋体" w:eastAsia="宋体" w:hAnsi="宋体" w:hint="eastAsia"/>
        </w:rPr>
        <w:t>”</w:t>
      </w:r>
      <w:r w:rsidR="00A14DB8">
        <w:rPr>
          <w:rFonts w:ascii="宋体" w:eastAsia="宋体" w:hAnsi="宋体" w:hint="eastAsia"/>
        </w:rPr>
        <w:t>数据元素说明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A14DB8" w14:paraId="67B6FD41" w14:textId="77777777" w:rsidTr="00F0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B44746" w14:textId="77777777" w:rsidR="00A14DB8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6520" w:type="dxa"/>
          </w:tcPr>
          <w:p w14:paraId="2B1F3813" w14:textId="77777777" w:rsidR="00A14DB8" w:rsidRDefault="00A14DB8" w:rsidP="00A14DB8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A14DB8" w14:paraId="4E167CE3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1E83F9" w14:textId="77777777" w:rsidR="00A14DB8" w:rsidRPr="00980B97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520" w:type="dxa"/>
          </w:tcPr>
          <w:p w14:paraId="17B9CDBD" w14:textId="7BD3A710" w:rsidR="00A14DB8" w:rsidRDefault="00A14DB8" w:rsidP="00A14DB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来人员编号</w:t>
            </w:r>
          </w:p>
        </w:tc>
      </w:tr>
      <w:tr w:rsidR="00A14DB8" w:rsidRPr="00BE1915" w14:paraId="7AD8A933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C1F744" w14:textId="77777777" w:rsidR="00A14DB8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别名</w:t>
            </w:r>
          </w:p>
        </w:tc>
        <w:tc>
          <w:tcPr>
            <w:tcW w:w="6520" w:type="dxa"/>
          </w:tcPr>
          <w:p w14:paraId="5F37CDA2" w14:textId="0BC601B0" w:rsidR="00A14DB8" w:rsidRPr="00BE1915" w:rsidRDefault="00A14DB8" w:rsidP="00A14DB8">
            <w:pPr>
              <w:spacing w:line="440" w:lineRule="exact"/>
              <w:ind w:firstLineChars="200"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来人员进入宿舍获得的唯一编号</w:t>
            </w:r>
          </w:p>
        </w:tc>
      </w:tr>
      <w:tr w:rsidR="00A14DB8" w14:paraId="18153DE7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DFF233" w14:textId="77777777" w:rsidR="00A14DB8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地点和方法</w:t>
            </w:r>
          </w:p>
        </w:tc>
        <w:tc>
          <w:tcPr>
            <w:tcW w:w="6520" w:type="dxa"/>
          </w:tcPr>
          <w:p w14:paraId="7E5B8549" w14:textId="072D3C83" w:rsidR="00A14DB8" w:rsidRDefault="00A14DB8" w:rsidP="00A14DB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来人员通过证件识别获得进入宿舍权限后，会给外来人员唯一编码作为识别（</w:t>
            </w:r>
            <w:proofErr w:type="spellStart"/>
            <w:r>
              <w:rPr>
                <w:rFonts w:ascii="宋体" w:eastAsia="宋体" w:hAnsi="宋体" w:hint="eastAsia"/>
              </w:rPr>
              <w:t>getOtherId</w:t>
            </w:r>
            <w:proofErr w:type="spellEnd"/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A14DB8" w14:paraId="193711E1" w14:textId="77777777" w:rsidTr="00F0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F48E7B" w14:textId="77777777" w:rsidR="00A14DB8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6520" w:type="dxa"/>
          </w:tcPr>
          <w:p w14:paraId="1E0AA3B5" w14:textId="4A73F888" w:rsidR="00A14DB8" w:rsidRDefault="00A14DB8" w:rsidP="00A14DB8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来人员编号=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|</w:t>
            </w:r>
            <w:r>
              <w:rPr>
                <w:rFonts w:ascii="宋体" w:eastAsia="宋体" w:hAnsi="宋体"/>
              </w:rPr>
              <w:t>1|2|3|4|5|6|7|8|9</w:t>
            </w: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9</w:t>
            </w:r>
          </w:p>
        </w:tc>
      </w:tr>
      <w:tr w:rsidR="00A14DB8" w14:paraId="15B87805" w14:textId="77777777" w:rsidTr="00F0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B594EA" w14:textId="77777777" w:rsidR="00A14DB8" w:rsidRDefault="00A14DB8" w:rsidP="00F03B07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/格式</w:t>
            </w:r>
          </w:p>
        </w:tc>
        <w:tc>
          <w:tcPr>
            <w:tcW w:w="6520" w:type="dxa"/>
          </w:tcPr>
          <w:p w14:paraId="011ECD59" w14:textId="28CEBC30" w:rsidR="00A14DB8" w:rsidRDefault="00A14DB8" w:rsidP="00A14DB8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</w:tr>
    </w:tbl>
    <w:p w14:paraId="1BCC03A3" w14:textId="77777777" w:rsidR="00A14DB8" w:rsidRPr="007322F9" w:rsidRDefault="00A14DB8" w:rsidP="003B1E56">
      <w:pPr>
        <w:spacing w:line="440" w:lineRule="exact"/>
        <w:rPr>
          <w:rFonts w:ascii="宋体" w:eastAsia="宋体" w:hAnsi="宋体"/>
        </w:rPr>
      </w:pPr>
    </w:p>
    <w:p w14:paraId="09877111" w14:textId="0E8E8D9F" w:rsidR="006A0A7C" w:rsidRPr="007322F9" w:rsidRDefault="006A0A7C" w:rsidP="006A0A7C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9" w:name="_Toc37761261"/>
      <w:r w:rsidRPr="007322F9">
        <w:rPr>
          <w:rFonts w:ascii="宋体" w:eastAsia="宋体" w:hAnsi="宋体"/>
          <w:bCs w:val="0"/>
          <w:sz w:val="28"/>
          <w:szCs w:val="28"/>
        </w:rPr>
        <w:t xml:space="preserve">4.2 </w:t>
      </w:r>
      <w:r w:rsidRPr="007322F9">
        <w:rPr>
          <w:rFonts w:ascii="宋体" w:eastAsia="宋体" w:hAnsi="宋体" w:hint="eastAsia"/>
          <w:bCs w:val="0"/>
          <w:sz w:val="28"/>
          <w:szCs w:val="28"/>
        </w:rPr>
        <w:t>安全保密设计</w:t>
      </w:r>
      <w:bookmarkEnd w:id="39"/>
      <w:r w:rsidRPr="007322F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7DC57A60" w14:textId="67D00204" w:rsidR="006A0A7C" w:rsidRDefault="00740794" w:rsidP="007322F9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在对数据库中不同的</w:t>
      </w:r>
      <w:proofErr w:type="gramStart"/>
      <w:r>
        <w:rPr>
          <w:rFonts w:ascii="宋体" w:eastAsia="宋体" w:hAnsi="宋体" w:hint="eastAsia"/>
        </w:rPr>
        <w:t>表设置</w:t>
      </w:r>
      <w:proofErr w:type="gramEnd"/>
      <w:r w:rsidR="00E32EB1">
        <w:rPr>
          <w:rFonts w:ascii="宋体" w:eastAsia="宋体" w:hAnsi="宋体" w:hint="eastAsia"/>
        </w:rPr>
        <w:t>访问级别</w:t>
      </w:r>
      <w:r>
        <w:rPr>
          <w:rFonts w:ascii="宋体" w:eastAsia="宋体" w:hAnsi="宋体" w:hint="eastAsia"/>
        </w:rPr>
        <w:t>，</w:t>
      </w:r>
      <w:r w:rsidR="00E32EB1">
        <w:rPr>
          <w:rFonts w:ascii="宋体" w:eastAsia="宋体" w:hAnsi="宋体" w:hint="eastAsia"/>
        </w:rPr>
        <w:t>来设置数据库的访问权限、修改权限，从而帮张数据库的安全性，防止被恶意人员篡改。</w:t>
      </w:r>
    </w:p>
    <w:p w14:paraId="31EA46EB" w14:textId="77777777" w:rsidR="00E4544A" w:rsidRDefault="00E4544A" w:rsidP="007322F9">
      <w:pPr>
        <w:spacing w:line="440" w:lineRule="exact"/>
        <w:ind w:firstLineChars="200" w:firstLine="480"/>
        <w:rPr>
          <w:rFonts w:ascii="宋体" w:eastAsia="宋体" w:hAnsi="宋体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489"/>
      </w:tblGrid>
      <w:tr w:rsidR="001032C8" w14:paraId="1B6CA500" w14:textId="77777777" w:rsidTr="001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1511AB" w14:textId="1561933C" w:rsidR="001032C8" w:rsidRDefault="001032C8" w:rsidP="007322F9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信息</w:t>
            </w:r>
          </w:p>
        </w:tc>
        <w:tc>
          <w:tcPr>
            <w:tcW w:w="3118" w:type="dxa"/>
          </w:tcPr>
          <w:p w14:paraId="4153931B" w14:textId="5B5A34F8" w:rsidR="001032C8" w:rsidRDefault="001032C8" w:rsidP="007322F9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读操作</w:t>
            </w:r>
          </w:p>
        </w:tc>
        <w:tc>
          <w:tcPr>
            <w:tcW w:w="2489" w:type="dxa"/>
          </w:tcPr>
          <w:p w14:paraId="3E3F3F50" w14:textId="2EAEF592" w:rsidR="001032C8" w:rsidRDefault="001032C8" w:rsidP="007322F9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操作</w:t>
            </w:r>
          </w:p>
        </w:tc>
      </w:tr>
      <w:tr w:rsidR="001032C8" w14:paraId="61F94D56" w14:textId="77777777" w:rsidTr="001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02A8AC" w14:textId="656B3588" w:rsidR="001032C8" w:rsidRPr="001032C8" w:rsidRDefault="001032C8" w:rsidP="007322F9">
            <w:pPr>
              <w:spacing w:line="440" w:lineRule="exact"/>
              <w:rPr>
                <w:rFonts w:ascii="宋体" w:eastAsia="宋体" w:hAnsi="宋体"/>
                <w:b w:val="0"/>
                <w:bCs w:val="0"/>
              </w:rPr>
            </w:pPr>
            <w:r w:rsidRPr="001032C8">
              <w:rPr>
                <w:rFonts w:ascii="宋体" w:eastAsia="宋体" w:hAnsi="宋体" w:cs="Times New Roman" w:hint="eastAsia"/>
                <w:b w:val="0"/>
                <w:bCs w:val="0"/>
              </w:rPr>
              <w:t>用户信息表</w:t>
            </w:r>
          </w:p>
        </w:tc>
        <w:tc>
          <w:tcPr>
            <w:tcW w:w="3118" w:type="dxa"/>
          </w:tcPr>
          <w:p w14:paraId="2B0DA6C0" w14:textId="1E16E4E1" w:rsidR="001032C8" w:rsidRDefault="00ED71EA" w:rsidP="007322F9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（仅限个人）、管理员</w:t>
            </w:r>
          </w:p>
        </w:tc>
        <w:tc>
          <w:tcPr>
            <w:tcW w:w="2489" w:type="dxa"/>
          </w:tcPr>
          <w:p w14:paraId="45C2EC8A" w14:textId="6F575ADC" w:rsidR="001032C8" w:rsidRDefault="00ED71EA" w:rsidP="007322F9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ED71EA" w14:paraId="7757251B" w14:textId="77777777" w:rsidTr="00103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18C8F7" w14:textId="07D34731" w:rsidR="00ED71EA" w:rsidRPr="00ED71EA" w:rsidRDefault="00ED71EA" w:rsidP="00ED71EA">
            <w:pPr>
              <w:spacing w:line="440" w:lineRule="exact"/>
              <w:rPr>
                <w:rFonts w:ascii="宋体" w:eastAsia="宋体" w:hAnsi="宋体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t>人脸信息表</w:t>
            </w:r>
          </w:p>
        </w:tc>
        <w:tc>
          <w:tcPr>
            <w:tcW w:w="3118" w:type="dxa"/>
          </w:tcPr>
          <w:p w14:paraId="35E274B6" w14:textId="0397A6CF" w:rsidR="00ED71EA" w:rsidRDefault="00ED71EA" w:rsidP="00ED71E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（仅限个人）</w:t>
            </w:r>
          </w:p>
        </w:tc>
        <w:tc>
          <w:tcPr>
            <w:tcW w:w="2489" w:type="dxa"/>
          </w:tcPr>
          <w:p w14:paraId="4BA440CF" w14:textId="4DA9BBD5" w:rsidR="00ED71EA" w:rsidRDefault="00ED71EA" w:rsidP="00ED71E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ED71EA" w14:paraId="795C3AA3" w14:textId="77777777" w:rsidTr="001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3769D4" w14:textId="244BA1CD" w:rsidR="00ED71EA" w:rsidRPr="00ED71EA" w:rsidRDefault="00ED71EA" w:rsidP="00ED71EA">
            <w:pPr>
              <w:spacing w:line="440" w:lineRule="exact"/>
              <w:rPr>
                <w:rFonts w:ascii="宋体" w:eastAsia="宋体" w:hAnsi="宋体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t>管理员信息表</w:t>
            </w:r>
          </w:p>
        </w:tc>
        <w:tc>
          <w:tcPr>
            <w:tcW w:w="3118" w:type="dxa"/>
          </w:tcPr>
          <w:p w14:paraId="19E3CEF2" w14:textId="6BE7112A" w:rsidR="00ED71EA" w:rsidRDefault="00ED71EA" w:rsidP="00ED71E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489" w:type="dxa"/>
          </w:tcPr>
          <w:p w14:paraId="5386E717" w14:textId="1A8A5A6B" w:rsidR="00ED71EA" w:rsidRDefault="00ED71EA" w:rsidP="00ED71E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ED71EA" w14:paraId="2EF92F7E" w14:textId="77777777" w:rsidTr="00103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4284E3" w14:textId="41E3127C" w:rsidR="00ED71EA" w:rsidRPr="00ED71EA" w:rsidRDefault="00ED71EA" w:rsidP="00ED71EA">
            <w:pPr>
              <w:spacing w:line="440" w:lineRule="exact"/>
              <w:rPr>
                <w:rFonts w:ascii="宋体" w:eastAsia="宋体" w:hAnsi="宋体"/>
                <w:b w:val="0"/>
                <w:bCs w:val="0"/>
              </w:rPr>
            </w:pPr>
            <w:r w:rsidRPr="00ED71EA">
              <w:rPr>
                <w:rFonts w:asciiTheme="minorEastAsia" w:hAnsiTheme="minorEastAsia" w:hint="eastAsia"/>
                <w:b w:val="0"/>
                <w:bCs w:val="0"/>
              </w:rPr>
              <w:t>进出信息表</w:t>
            </w:r>
          </w:p>
        </w:tc>
        <w:tc>
          <w:tcPr>
            <w:tcW w:w="3118" w:type="dxa"/>
          </w:tcPr>
          <w:p w14:paraId="2CF0D41B" w14:textId="48BB6C8C" w:rsidR="00ED71EA" w:rsidRDefault="00ED71EA" w:rsidP="00ED71E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489" w:type="dxa"/>
          </w:tcPr>
          <w:p w14:paraId="2E05C8E8" w14:textId="5940211B" w:rsidR="00ED71EA" w:rsidRDefault="00ED71EA" w:rsidP="00ED71E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ED71EA" w14:paraId="63E49BFC" w14:textId="77777777" w:rsidTr="001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E74EFC" w14:textId="1E45D5A4" w:rsidR="00ED71EA" w:rsidRPr="00ED71EA" w:rsidRDefault="00ED71EA" w:rsidP="00ED71EA">
            <w:pPr>
              <w:spacing w:line="440" w:lineRule="exact"/>
              <w:rPr>
                <w:rFonts w:asciiTheme="minorEastAsia" w:hAnsiTheme="minorEastAsia"/>
                <w:b w:val="0"/>
                <w:bCs w:val="0"/>
              </w:rPr>
            </w:pPr>
            <w:r w:rsidRPr="00ED71EA">
              <w:rPr>
                <w:rFonts w:asciiTheme="minorEastAsia" w:hAnsiTheme="minorEastAsia" w:hint="eastAsia"/>
                <w:b w:val="0"/>
                <w:bCs w:val="0"/>
              </w:rPr>
              <w:t>个人进出信息表</w:t>
            </w:r>
          </w:p>
        </w:tc>
        <w:tc>
          <w:tcPr>
            <w:tcW w:w="3118" w:type="dxa"/>
          </w:tcPr>
          <w:p w14:paraId="60CDFEC6" w14:textId="47F9D6A9" w:rsidR="00ED71EA" w:rsidRDefault="00ED71EA" w:rsidP="00ED71E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（仅限个人）、管理员</w:t>
            </w:r>
          </w:p>
        </w:tc>
        <w:tc>
          <w:tcPr>
            <w:tcW w:w="2489" w:type="dxa"/>
          </w:tcPr>
          <w:p w14:paraId="59B3DAFA" w14:textId="56ACF80C" w:rsidR="00ED71EA" w:rsidRDefault="00ED71EA" w:rsidP="00ED71E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E4544A" w14:paraId="10335C5B" w14:textId="77777777" w:rsidTr="00103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715464" w14:textId="38BEBC2A" w:rsidR="00E4544A" w:rsidRPr="00ED71EA" w:rsidRDefault="00E4544A" w:rsidP="00E4544A">
            <w:pPr>
              <w:spacing w:line="440" w:lineRule="exact"/>
              <w:rPr>
                <w:rFonts w:asciiTheme="minorEastAsia" w:hAnsiTheme="minorEastAsia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t>外来人员进出记录表</w:t>
            </w:r>
          </w:p>
        </w:tc>
        <w:tc>
          <w:tcPr>
            <w:tcW w:w="3118" w:type="dxa"/>
          </w:tcPr>
          <w:p w14:paraId="76BF5DD6" w14:textId="0F4E91E9" w:rsidR="00E4544A" w:rsidRDefault="00E4544A" w:rsidP="00E4544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489" w:type="dxa"/>
          </w:tcPr>
          <w:p w14:paraId="267FCEF5" w14:textId="544050D0" w:rsidR="00E4544A" w:rsidRDefault="00E4544A" w:rsidP="00E4544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E4544A" w14:paraId="025773A3" w14:textId="77777777" w:rsidTr="001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B66561" w14:textId="4A6C10DC" w:rsidR="00E4544A" w:rsidRPr="00ED71EA" w:rsidRDefault="00E4544A" w:rsidP="00E4544A">
            <w:pPr>
              <w:spacing w:line="440" w:lineRule="exact"/>
              <w:rPr>
                <w:rFonts w:asciiTheme="minorEastAsia" w:hAnsiTheme="minorEastAsia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t>学生信息表</w:t>
            </w:r>
          </w:p>
        </w:tc>
        <w:tc>
          <w:tcPr>
            <w:tcW w:w="3118" w:type="dxa"/>
          </w:tcPr>
          <w:p w14:paraId="435C3412" w14:textId="007A2199" w:rsidR="00E4544A" w:rsidRDefault="00E4544A" w:rsidP="00E4544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489" w:type="dxa"/>
          </w:tcPr>
          <w:p w14:paraId="43467DDE" w14:textId="410C3D4A" w:rsidR="00E4544A" w:rsidRDefault="00E4544A" w:rsidP="00E4544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</w:tr>
      <w:tr w:rsidR="00E4544A" w14:paraId="31997FCD" w14:textId="77777777" w:rsidTr="00103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B77CB2" w14:textId="37F054B7" w:rsidR="00E4544A" w:rsidRPr="00ED71EA" w:rsidRDefault="00E4544A" w:rsidP="00E4544A">
            <w:pPr>
              <w:spacing w:line="440" w:lineRule="exact"/>
              <w:rPr>
                <w:rFonts w:asciiTheme="minorEastAsia" w:hAnsiTheme="minorEastAsia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lastRenderedPageBreak/>
              <w:t>教职工信息表</w:t>
            </w:r>
          </w:p>
        </w:tc>
        <w:tc>
          <w:tcPr>
            <w:tcW w:w="3118" w:type="dxa"/>
          </w:tcPr>
          <w:p w14:paraId="2D377548" w14:textId="521EDF9F" w:rsidR="00E4544A" w:rsidRDefault="00E4544A" w:rsidP="00E4544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489" w:type="dxa"/>
          </w:tcPr>
          <w:p w14:paraId="439B22F9" w14:textId="0575A55E" w:rsidR="00E4544A" w:rsidRDefault="00E4544A" w:rsidP="00E4544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</w:tr>
      <w:tr w:rsidR="00E4544A" w14:paraId="0D1E2725" w14:textId="77777777" w:rsidTr="001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4B3DE7" w14:textId="5AABB629" w:rsidR="00E4544A" w:rsidRPr="00ED71EA" w:rsidRDefault="00E4544A" w:rsidP="00E4544A">
            <w:pPr>
              <w:spacing w:line="440" w:lineRule="exact"/>
              <w:rPr>
                <w:rFonts w:asciiTheme="minorEastAsia" w:hAnsiTheme="minorEastAsia"/>
                <w:b w:val="0"/>
                <w:bCs w:val="0"/>
              </w:rPr>
            </w:pPr>
            <w:r w:rsidRPr="00ED71EA">
              <w:rPr>
                <w:rFonts w:ascii="宋体" w:eastAsia="宋体" w:hAnsi="宋体" w:cs="Times New Roman" w:hint="eastAsia"/>
                <w:b w:val="0"/>
                <w:bCs w:val="0"/>
              </w:rPr>
              <w:t>楼栋信息表</w:t>
            </w:r>
          </w:p>
        </w:tc>
        <w:tc>
          <w:tcPr>
            <w:tcW w:w="3118" w:type="dxa"/>
          </w:tcPr>
          <w:p w14:paraId="4D92B2D1" w14:textId="0AC53090" w:rsidR="00E4544A" w:rsidRDefault="00E4544A" w:rsidP="00E4544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、管理员</w:t>
            </w:r>
          </w:p>
        </w:tc>
        <w:tc>
          <w:tcPr>
            <w:tcW w:w="2489" w:type="dxa"/>
          </w:tcPr>
          <w:p w14:paraId="0FE2DBFD" w14:textId="49E4C114" w:rsidR="00E4544A" w:rsidRDefault="00E4544A" w:rsidP="00E4544A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</w:tbl>
    <w:p w14:paraId="0CE2D2B1" w14:textId="03AF7BB1" w:rsidR="001032C8" w:rsidRDefault="001032C8" w:rsidP="007322F9">
      <w:pPr>
        <w:spacing w:line="440" w:lineRule="exact"/>
        <w:ind w:firstLineChars="200" w:firstLine="480"/>
        <w:rPr>
          <w:rFonts w:ascii="宋体" w:eastAsia="宋体" w:hAnsi="宋体"/>
        </w:rPr>
      </w:pPr>
    </w:p>
    <w:p w14:paraId="7E28F25D" w14:textId="650786E8" w:rsidR="00E4544A" w:rsidRDefault="00E4544A" w:rsidP="007322F9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.s.用户（仅限个人）指的是用户只能查看自己的信息，无法查看他人的信息。</w:t>
      </w:r>
    </w:p>
    <w:p w14:paraId="6CCF5B2E" w14:textId="77372677" w:rsidR="00D76809" w:rsidRPr="007322F9" w:rsidRDefault="00D76809" w:rsidP="007322F9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.s.学生信息表、教职工信息表是链接学校数据库获得的，管理员也没有权限进行修改，只能查看。如果想要修改，需要在学校数据库修改，非本程序工作范围。</w:t>
      </w:r>
    </w:p>
    <w:sectPr w:rsidR="00D76809" w:rsidRPr="007322F9" w:rsidSect="00C90F9C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6DAA" w14:textId="77777777" w:rsidR="00E31DEE" w:rsidRDefault="00E31DEE" w:rsidP="00C854B4">
      <w:r>
        <w:separator/>
      </w:r>
    </w:p>
  </w:endnote>
  <w:endnote w:type="continuationSeparator" w:id="0">
    <w:p w14:paraId="4FF0C1C7" w14:textId="77777777" w:rsidR="00E31DEE" w:rsidRDefault="00E31DEE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417440"/>
      <w:docPartObj>
        <w:docPartGallery w:val="Page Numbers (Bottom of Page)"/>
        <w:docPartUnique/>
      </w:docPartObj>
    </w:sdtPr>
    <w:sdtContent>
      <w:p w14:paraId="6E8D9C63" w14:textId="77777777" w:rsidR="00140916" w:rsidRDefault="001409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B57594" w14:textId="77777777" w:rsidR="00140916" w:rsidRDefault="001409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ABFC" w14:textId="77777777" w:rsidR="00E31DEE" w:rsidRDefault="00E31DEE" w:rsidP="00C854B4">
      <w:r>
        <w:separator/>
      </w:r>
    </w:p>
  </w:footnote>
  <w:footnote w:type="continuationSeparator" w:id="0">
    <w:p w14:paraId="3AC7FA0D" w14:textId="77777777" w:rsidR="00E31DEE" w:rsidRDefault="00E31DEE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A5EF" w14:textId="68FD9C0A" w:rsidR="00140916" w:rsidRDefault="00140916" w:rsidP="008A55E9">
    <w:pPr>
      <w:pStyle w:val="ab"/>
    </w:pPr>
    <w:r>
      <w:t>AI</w:t>
    </w:r>
    <w:r>
      <w:rPr>
        <w:rFonts w:hint="eastAsia"/>
      </w:rPr>
      <w:t>宿舍安防系统</w:t>
    </w:r>
    <w:r w:rsidRPr="00424FB9">
      <w:rPr>
        <w:rFonts w:hint="eastAsia"/>
      </w:rPr>
      <w:t>——</w:t>
    </w:r>
    <w:r>
      <w:rPr>
        <w:rFonts w:hint="eastAsia"/>
      </w:rPr>
      <w:t>数据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943CD6"/>
    <w:multiLevelType w:val="hybridMultilevel"/>
    <w:tmpl w:val="359E3560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E94815"/>
    <w:multiLevelType w:val="hybridMultilevel"/>
    <w:tmpl w:val="FE22F0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0822B9"/>
    <w:multiLevelType w:val="hybridMultilevel"/>
    <w:tmpl w:val="A9A811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762367"/>
    <w:multiLevelType w:val="hybridMultilevel"/>
    <w:tmpl w:val="B90CB146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462D"/>
    <w:rsid w:val="000322B8"/>
    <w:rsid w:val="00051BB6"/>
    <w:rsid w:val="000806A5"/>
    <w:rsid w:val="00085401"/>
    <w:rsid w:val="0009152A"/>
    <w:rsid w:val="000F3949"/>
    <w:rsid w:val="001002A6"/>
    <w:rsid w:val="001032C8"/>
    <w:rsid w:val="001307F3"/>
    <w:rsid w:val="001323BE"/>
    <w:rsid w:val="00140916"/>
    <w:rsid w:val="00140AED"/>
    <w:rsid w:val="00157ECB"/>
    <w:rsid w:val="001726D3"/>
    <w:rsid w:val="001A285C"/>
    <w:rsid w:val="001B1A2F"/>
    <w:rsid w:val="001C0F55"/>
    <w:rsid w:val="001C3966"/>
    <w:rsid w:val="001D08E3"/>
    <w:rsid w:val="001F0C35"/>
    <w:rsid w:val="001F480B"/>
    <w:rsid w:val="001F7B00"/>
    <w:rsid w:val="00204CAF"/>
    <w:rsid w:val="00214935"/>
    <w:rsid w:val="0022352D"/>
    <w:rsid w:val="0025667F"/>
    <w:rsid w:val="0026311D"/>
    <w:rsid w:val="002A4520"/>
    <w:rsid w:val="002E221D"/>
    <w:rsid w:val="002E2A85"/>
    <w:rsid w:val="002E7872"/>
    <w:rsid w:val="002F160B"/>
    <w:rsid w:val="00305723"/>
    <w:rsid w:val="0031140D"/>
    <w:rsid w:val="00320F09"/>
    <w:rsid w:val="00324E02"/>
    <w:rsid w:val="003367C0"/>
    <w:rsid w:val="00350B04"/>
    <w:rsid w:val="0036480E"/>
    <w:rsid w:val="0036699E"/>
    <w:rsid w:val="00370909"/>
    <w:rsid w:val="00397435"/>
    <w:rsid w:val="003B1E56"/>
    <w:rsid w:val="003B4307"/>
    <w:rsid w:val="003D19EE"/>
    <w:rsid w:val="003D5C4E"/>
    <w:rsid w:val="00413C00"/>
    <w:rsid w:val="00424FB9"/>
    <w:rsid w:val="0042776F"/>
    <w:rsid w:val="0044503C"/>
    <w:rsid w:val="00473F10"/>
    <w:rsid w:val="004839A2"/>
    <w:rsid w:val="004C120F"/>
    <w:rsid w:val="004D57D0"/>
    <w:rsid w:val="004F73B3"/>
    <w:rsid w:val="00502783"/>
    <w:rsid w:val="00516293"/>
    <w:rsid w:val="00520C68"/>
    <w:rsid w:val="00532917"/>
    <w:rsid w:val="00541759"/>
    <w:rsid w:val="00563CAF"/>
    <w:rsid w:val="005965C1"/>
    <w:rsid w:val="005A0AA2"/>
    <w:rsid w:val="005D2B65"/>
    <w:rsid w:val="005E7650"/>
    <w:rsid w:val="005F75DF"/>
    <w:rsid w:val="0060367E"/>
    <w:rsid w:val="00614B0F"/>
    <w:rsid w:val="0062031F"/>
    <w:rsid w:val="006218FD"/>
    <w:rsid w:val="00626435"/>
    <w:rsid w:val="006321B7"/>
    <w:rsid w:val="00674F01"/>
    <w:rsid w:val="00687715"/>
    <w:rsid w:val="00691732"/>
    <w:rsid w:val="006A0A7C"/>
    <w:rsid w:val="006C6276"/>
    <w:rsid w:val="006E0BBB"/>
    <w:rsid w:val="007057F6"/>
    <w:rsid w:val="007322F9"/>
    <w:rsid w:val="00740794"/>
    <w:rsid w:val="00754091"/>
    <w:rsid w:val="007639B4"/>
    <w:rsid w:val="007C01DB"/>
    <w:rsid w:val="007D542A"/>
    <w:rsid w:val="007E4663"/>
    <w:rsid w:val="007F274D"/>
    <w:rsid w:val="007F57B0"/>
    <w:rsid w:val="0081663F"/>
    <w:rsid w:val="00826CAD"/>
    <w:rsid w:val="0083286A"/>
    <w:rsid w:val="008376B4"/>
    <w:rsid w:val="00843DB9"/>
    <w:rsid w:val="00856DDA"/>
    <w:rsid w:val="008579F0"/>
    <w:rsid w:val="00884961"/>
    <w:rsid w:val="008A52EA"/>
    <w:rsid w:val="008A55E9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3474"/>
    <w:rsid w:val="00915512"/>
    <w:rsid w:val="009159E6"/>
    <w:rsid w:val="00915D01"/>
    <w:rsid w:val="00926DB1"/>
    <w:rsid w:val="0093261C"/>
    <w:rsid w:val="00933A5F"/>
    <w:rsid w:val="009479FD"/>
    <w:rsid w:val="0095100E"/>
    <w:rsid w:val="00980B97"/>
    <w:rsid w:val="009815FB"/>
    <w:rsid w:val="00981876"/>
    <w:rsid w:val="00985ED4"/>
    <w:rsid w:val="009C04EB"/>
    <w:rsid w:val="009C7136"/>
    <w:rsid w:val="009D56CF"/>
    <w:rsid w:val="00A0149F"/>
    <w:rsid w:val="00A14DB8"/>
    <w:rsid w:val="00A40730"/>
    <w:rsid w:val="00A454BB"/>
    <w:rsid w:val="00A60B46"/>
    <w:rsid w:val="00A77352"/>
    <w:rsid w:val="00A81C6C"/>
    <w:rsid w:val="00A87E79"/>
    <w:rsid w:val="00A9546F"/>
    <w:rsid w:val="00AB4402"/>
    <w:rsid w:val="00B21931"/>
    <w:rsid w:val="00B7290B"/>
    <w:rsid w:val="00B85A6A"/>
    <w:rsid w:val="00BA1E08"/>
    <w:rsid w:val="00BB08FE"/>
    <w:rsid w:val="00BC1E50"/>
    <w:rsid w:val="00BD46E9"/>
    <w:rsid w:val="00BE1915"/>
    <w:rsid w:val="00BE4196"/>
    <w:rsid w:val="00BF5134"/>
    <w:rsid w:val="00C300E5"/>
    <w:rsid w:val="00C556C4"/>
    <w:rsid w:val="00C722C8"/>
    <w:rsid w:val="00C7372C"/>
    <w:rsid w:val="00C854B4"/>
    <w:rsid w:val="00C90F9C"/>
    <w:rsid w:val="00CC1C92"/>
    <w:rsid w:val="00CC2E06"/>
    <w:rsid w:val="00CC42B6"/>
    <w:rsid w:val="00CE4B3A"/>
    <w:rsid w:val="00CF4926"/>
    <w:rsid w:val="00CF4AF2"/>
    <w:rsid w:val="00D220FB"/>
    <w:rsid w:val="00D32F95"/>
    <w:rsid w:val="00D7513C"/>
    <w:rsid w:val="00D75B90"/>
    <w:rsid w:val="00D76809"/>
    <w:rsid w:val="00D76E2E"/>
    <w:rsid w:val="00D97BAC"/>
    <w:rsid w:val="00D97D18"/>
    <w:rsid w:val="00DA5484"/>
    <w:rsid w:val="00DA5AC3"/>
    <w:rsid w:val="00DA60D6"/>
    <w:rsid w:val="00DB7A59"/>
    <w:rsid w:val="00DB7F2C"/>
    <w:rsid w:val="00DC1EAE"/>
    <w:rsid w:val="00DD083D"/>
    <w:rsid w:val="00DD0EED"/>
    <w:rsid w:val="00DF1043"/>
    <w:rsid w:val="00DF7875"/>
    <w:rsid w:val="00E31DEE"/>
    <w:rsid w:val="00E32EB1"/>
    <w:rsid w:val="00E37F4F"/>
    <w:rsid w:val="00E4544A"/>
    <w:rsid w:val="00E46A38"/>
    <w:rsid w:val="00E56ECE"/>
    <w:rsid w:val="00EB3079"/>
    <w:rsid w:val="00EB496A"/>
    <w:rsid w:val="00EC512D"/>
    <w:rsid w:val="00ED71EA"/>
    <w:rsid w:val="00EE132E"/>
    <w:rsid w:val="00EE2D4F"/>
    <w:rsid w:val="00EF70D5"/>
    <w:rsid w:val="00EF7753"/>
    <w:rsid w:val="00F03B07"/>
    <w:rsid w:val="00F22A7A"/>
    <w:rsid w:val="00F23C83"/>
    <w:rsid w:val="00F46A40"/>
    <w:rsid w:val="00FA75B3"/>
    <w:rsid w:val="00FB626A"/>
    <w:rsid w:val="00FD2FC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A7C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1">
    <w:name w:val="Plain Table 1"/>
    <w:basedOn w:val="a1"/>
    <w:uiPriority w:val="41"/>
    <w:rsid w:val="0042776F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Normal (Web)"/>
    <w:basedOn w:val="a"/>
    <w:uiPriority w:val="99"/>
    <w:unhideWhenUsed/>
    <w:rsid w:val="00F03B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customStyle="1" w:styleId="110">
    <w:name w:val="无格式表格 11"/>
    <w:basedOn w:val="a1"/>
    <w:next w:val="11"/>
    <w:uiPriority w:val="41"/>
    <w:rsid w:val="0000462D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C9E82-17D0-4BE5-96BC-9C7258F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4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69</cp:revision>
  <dcterms:created xsi:type="dcterms:W3CDTF">2020-03-18T10:16:00Z</dcterms:created>
  <dcterms:modified xsi:type="dcterms:W3CDTF">2020-04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